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AD" w:rsidRPr="00B50D3A" w:rsidRDefault="00A91C9D" w:rsidP="003C1DF2">
      <w:pPr>
        <w:spacing w:line="240" w:lineRule="aut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3F758EA5" wp14:editId="1BEE2CB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60550" cy="372110"/>
            <wp:effectExtent l="0" t="0" r="6350" b="8890"/>
            <wp:wrapThrough wrapText="bothSides">
              <wp:wrapPolygon edited="0">
                <wp:start x="0" y="0"/>
                <wp:lineTo x="0" y="21010"/>
                <wp:lineTo x="21453" y="21010"/>
                <wp:lineTo x="2145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38" cy="37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AD" w:rsidRPr="005470AD">
        <w:rPr>
          <w:rFonts w:ascii="Century Gothic" w:hAnsi="Century Gothic"/>
          <w:b/>
        </w:rPr>
        <w:t>SOLIC</w:t>
      </w:r>
      <w:r w:rsidR="002A3FDD">
        <w:rPr>
          <w:rFonts w:ascii="Century Gothic" w:hAnsi="Century Gothic"/>
          <w:b/>
        </w:rPr>
        <w:t>I</w:t>
      </w:r>
      <w:r w:rsidR="005470AD" w:rsidRPr="005470AD">
        <w:rPr>
          <w:rFonts w:ascii="Century Gothic" w:hAnsi="Century Gothic"/>
          <w:b/>
        </w:rPr>
        <w:t>TUD DE ACTUACIÓN ADMINISTRATIVA POR INCUMPLIMIENTOS NORMATIVOS EN LAS OEPS</w:t>
      </w:r>
      <w:r w:rsidR="00B50D3A">
        <w:rPr>
          <w:rFonts w:ascii="Century Gothic" w:hAnsi="Century Gothic"/>
          <w:b/>
        </w:rPr>
        <w:t xml:space="preserve"> </w:t>
      </w:r>
    </w:p>
    <w:p w:rsidR="003D7AE6" w:rsidRPr="002569CA" w:rsidRDefault="003D7AE6" w:rsidP="00D67587">
      <w:pPr>
        <w:tabs>
          <w:tab w:val="left" w:pos="4437"/>
        </w:tabs>
        <w:spacing w:line="240" w:lineRule="auto"/>
        <w:jc w:val="center"/>
        <w:rPr>
          <w:rFonts w:ascii="Century Gothic" w:hAnsi="Century Gothic"/>
          <w:b/>
          <w:i/>
          <w:sz w:val="16"/>
          <w:szCs w:val="16"/>
        </w:rPr>
      </w:pPr>
      <w:r w:rsidRPr="002569CA">
        <w:rPr>
          <w:rFonts w:ascii="Century Gothic" w:hAnsi="Century Gothic"/>
          <w:b/>
          <w:i/>
          <w:sz w:val="16"/>
          <w:szCs w:val="16"/>
          <w:highlight w:val="yellow"/>
        </w:rPr>
        <w:t>IMPORTANTE:</w:t>
      </w:r>
    </w:p>
    <w:p w:rsidR="00026BE6" w:rsidRPr="002569CA" w:rsidRDefault="00026B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i/>
          <w:sz w:val="16"/>
          <w:szCs w:val="16"/>
        </w:rPr>
      </w:pPr>
      <w:r w:rsidRPr="002569CA">
        <w:rPr>
          <w:rFonts w:ascii="Century Gothic" w:hAnsi="Century Gothic"/>
          <w:i/>
          <w:sz w:val="16"/>
          <w:szCs w:val="16"/>
        </w:rPr>
        <w:t xml:space="preserve">Considerar las notas explicativas que se incluyen en cada segmento de información </w:t>
      </w:r>
    </w:p>
    <w:p w:rsidR="003D7AE6" w:rsidRPr="002569CA" w:rsidRDefault="003D7A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i/>
          <w:sz w:val="16"/>
          <w:szCs w:val="16"/>
        </w:rPr>
      </w:pPr>
      <w:r w:rsidRPr="002569CA">
        <w:rPr>
          <w:rFonts w:ascii="Century Gothic" w:hAnsi="Century Gothic"/>
          <w:i/>
          <w:sz w:val="16"/>
          <w:szCs w:val="16"/>
        </w:rPr>
        <w:t>El formulario NO puede ser modificado por los usuarios</w:t>
      </w:r>
      <w:r w:rsidR="00480336" w:rsidRPr="002569CA">
        <w:rPr>
          <w:rFonts w:ascii="Century Gothic" w:hAnsi="Century Gothic"/>
          <w:i/>
          <w:sz w:val="16"/>
          <w:szCs w:val="16"/>
        </w:rPr>
        <w:t xml:space="preserve"> y todos su campos son obligatorios</w:t>
      </w:r>
      <w:r w:rsidRPr="002569CA">
        <w:rPr>
          <w:rFonts w:ascii="Century Gothic" w:hAnsi="Century Gothic"/>
          <w:i/>
          <w:sz w:val="16"/>
          <w:szCs w:val="16"/>
        </w:rPr>
        <w:t xml:space="preserve">; </w:t>
      </w:r>
    </w:p>
    <w:p w:rsidR="003D7AE6" w:rsidRPr="002569CA" w:rsidRDefault="003D7A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i/>
          <w:sz w:val="16"/>
          <w:szCs w:val="16"/>
        </w:rPr>
      </w:pPr>
      <w:r w:rsidRPr="002569CA">
        <w:rPr>
          <w:rFonts w:ascii="Century Gothic" w:hAnsi="Century Gothic"/>
          <w:b/>
          <w:i/>
          <w:sz w:val="16"/>
          <w:szCs w:val="16"/>
        </w:rPr>
        <w:t>El usuario</w:t>
      </w:r>
      <w:r w:rsidR="00C04191" w:rsidRPr="002569CA"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2569CA">
        <w:rPr>
          <w:rFonts w:ascii="Century Gothic" w:hAnsi="Century Gothic"/>
          <w:b/>
          <w:i/>
          <w:sz w:val="16"/>
          <w:szCs w:val="16"/>
        </w:rPr>
        <w:t xml:space="preserve">debe llenar </w:t>
      </w:r>
      <w:r w:rsidR="00480336" w:rsidRPr="002569CA">
        <w:rPr>
          <w:rFonts w:ascii="Century Gothic" w:hAnsi="Century Gothic"/>
          <w:b/>
          <w:i/>
          <w:sz w:val="16"/>
          <w:szCs w:val="16"/>
        </w:rPr>
        <w:t xml:space="preserve">y firmar </w:t>
      </w:r>
      <w:r w:rsidRPr="002569CA">
        <w:rPr>
          <w:rFonts w:ascii="Century Gothic" w:hAnsi="Century Gothic"/>
          <w:b/>
          <w:i/>
          <w:sz w:val="16"/>
          <w:szCs w:val="16"/>
        </w:rPr>
        <w:t>el formulario digitalmente, en la medida de lo posible</w:t>
      </w:r>
      <w:r w:rsidRPr="002569CA">
        <w:rPr>
          <w:rFonts w:ascii="Century Gothic" w:hAnsi="Century Gothic"/>
          <w:i/>
          <w:sz w:val="16"/>
          <w:szCs w:val="16"/>
        </w:rPr>
        <w:t>;</w:t>
      </w:r>
      <w:r w:rsidR="00082E9E">
        <w:rPr>
          <w:rFonts w:ascii="Century Gothic" w:hAnsi="Century Gothic"/>
          <w:i/>
          <w:sz w:val="16"/>
          <w:szCs w:val="16"/>
        </w:rPr>
        <w:t xml:space="preserve"> </w:t>
      </w:r>
      <w:r w:rsidR="00082E9E">
        <w:rPr>
          <w:rFonts w:ascii="Century Gothic" w:hAnsi="Century Gothic"/>
          <w:b/>
          <w:i/>
          <w:sz w:val="16"/>
          <w:szCs w:val="16"/>
        </w:rPr>
        <w:t>c</w:t>
      </w:r>
      <w:r w:rsidR="00082E9E" w:rsidRPr="00082E9E">
        <w:rPr>
          <w:rFonts w:ascii="Century Gothic" w:hAnsi="Century Gothic"/>
          <w:b/>
          <w:i/>
          <w:sz w:val="16"/>
          <w:szCs w:val="16"/>
        </w:rPr>
        <w:t>onvertir de Word a PDF</w:t>
      </w:r>
    </w:p>
    <w:p w:rsidR="003D7AE6" w:rsidRPr="00D44534" w:rsidRDefault="003D7A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b/>
          <w:i/>
          <w:sz w:val="16"/>
          <w:szCs w:val="16"/>
        </w:rPr>
      </w:pPr>
      <w:r w:rsidRPr="002569CA">
        <w:rPr>
          <w:rFonts w:ascii="Century Gothic" w:hAnsi="Century Gothic"/>
          <w:i/>
          <w:sz w:val="16"/>
          <w:szCs w:val="16"/>
        </w:rPr>
        <w:t>Las notificaciones se efectuarán al correo electrónico que registre el usuario</w:t>
      </w:r>
      <w:r w:rsidRPr="00D44534">
        <w:rPr>
          <w:rFonts w:ascii="Century Gothic" w:hAnsi="Century Gothic"/>
          <w:b/>
          <w:i/>
          <w:sz w:val="16"/>
          <w:szCs w:val="16"/>
        </w:rPr>
        <w:t xml:space="preserve">; </w:t>
      </w:r>
    </w:p>
    <w:p w:rsidR="003D7AE6" w:rsidRPr="002569CA" w:rsidRDefault="003D7AE6" w:rsidP="003D7AE6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Ciudad</w:t>
      </w:r>
      <w:r w:rsidR="00AE5FA4" w:rsidRPr="002569CA">
        <w:rPr>
          <w:rFonts w:ascii="Century Gothic" w:hAnsi="Century Gothic"/>
          <w:b/>
          <w:sz w:val="20"/>
          <w:szCs w:val="20"/>
        </w:rPr>
        <w:t>:</w:t>
      </w:r>
      <w:r w:rsidR="004D17D3" w:rsidRPr="002569CA"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GoBack"/>
      <w:r w:rsidR="004D17D3" w:rsidRPr="002569CA">
        <w:rPr>
          <w:rFonts w:ascii="Century Gothic" w:hAnsi="Century Gothic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55.65pt;height:24pt" o:ole="">
            <v:imagedata r:id="rId9" o:title=""/>
          </v:shape>
          <w:control r:id="rId10" w:name="TextBox16" w:shapeid="_x0000_i1075"/>
        </w:object>
      </w:r>
      <w:bookmarkEnd w:id="0"/>
      <w:r w:rsidR="004D17D3" w:rsidRPr="002569CA">
        <w:rPr>
          <w:rFonts w:ascii="Century Gothic" w:hAnsi="Century Gothic"/>
          <w:b/>
          <w:sz w:val="20"/>
          <w:szCs w:val="20"/>
        </w:rPr>
        <w:t xml:space="preserve">          </w:t>
      </w:r>
      <w:r w:rsidRPr="002569CA">
        <w:rPr>
          <w:rFonts w:ascii="Century Gothic" w:hAnsi="Century Gothic"/>
          <w:b/>
          <w:sz w:val="20"/>
          <w:szCs w:val="20"/>
        </w:rPr>
        <w:t xml:space="preserve">Fecha: </w:t>
      </w:r>
      <w:sdt>
        <w:sdtPr>
          <w:rPr>
            <w:rFonts w:ascii="Century Gothic" w:hAnsi="Century Gothic"/>
            <w:b/>
            <w:sz w:val="20"/>
            <w:szCs w:val="20"/>
          </w:rPr>
          <w:id w:val="-2129231445"/>
          <w:placeholder>
            <w:docPart w:val="CC5131646BD24A938B76C73C7CCC8DA6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52258F" w:rsidRPr="002569CA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Haga clic aquí para escribir una fecha.</w:t>
          </w:r>
        </w:sdtContent>
      </w:sdt>
    </w:p>
    <w:p w:rsidR="003D7AE6" w:rsidRPr="002569CA" w:rsidRDefault="003D7AE6" w:rsidP="003D7AE6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Sr/</w:t>
      </w:r>
      <w:r w:rsidR="00B706CF" w:rsidRPr="002569CA">
        <w:rPr>
          <w:rFonts w:ascii="Century Gothic" w:hAnsi="Century Gothic"/>
          <w:b/>
          <w:sz w:val="20"/>
          <w:szCs w:val="20"/>
        </w:rPr>
        <w:t xml:space="preserve"> Sra. SUPERINTENDENTE DE ECONOMÍ</w:t>
      </w:r>
      <w:r w:rsidRPr="002569CA">
        <w:rPr>
          <w:rFonts w:ascii="Century Gothic" w:hAnsi="Century Gothic"/>
          <w:b/>
          <w:sz w:val="20"/>
          <w:szCs w:val="20"/>
        </w:rPr>
        <w:t xml:space="preserve">A POPULAR Y SOLIDARIA </w:t>
      </w:r>
    </w:p>
    <w:p w:rsidR="00201915" w:rsidRPr="002569CA" w:rsidRDefault="00201915" w:rsidP="002569CA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DATOS DE LA PERSONA INTERESADA</w:t>
      </w:r>
      <w:r w:rsidR="00480336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QUE PRESENTA LA SOLICITUD O REPRESENTANTE COMÚN</w:t>
      </w: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: </w:t>
      </w:r>
    </w:p>
    <w:p w:rsidR="003D7AE6" w:rsidRPr="002569CA" w:rsidRDefault="003D7AE6" w:rsidP="007C602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Nombres y apellidos del solicitante:</w:t>
      </w:r>
      <w:r w:rsidR="003E6562" w:rsidRPr="002569CA">
        <w:rPr>
          <w:rFonts w:ascii="Century Gothic" w:hAnsi="Century Gothic"/>
          <w:sz w:val="20"/>
          <w:szCs w:val="20"/>
        </w:rPr>
        <w:t xml:space="preserve">  </w:t>
      </w:r>
      <w:r w:rsidR="004F1A5C" w:rsidRPr="002569CA">
        <w:rPr>
          <w:rFonts w:ascii="Century Gothic" w:hAnsi="Century Gothic"/>
          <w:sz w:val="20"/>
          <w:szCs w:val="20"/>
        </w:rPr>
        <w:object w:dxaOrig="225" w:dyaOrig="225">
          <v:shape id="_x0000_i1073" type="#_x0000_t75" style="width:328.65pt;height:18.65pt" o:ole="">
            <v:imagedata r:id="rId11" o:title=""/>
          </v:shape>
          <w:control r:id="rId12" w:name="TextBox1" w:shapeid="_x0000_i1073"/>
        </w:object>
      </w:r>
    </w:p>
    <w:p w:rsidR="003D7AE6" w:rsidRPr="002569CA" w:rsidRDefault="00B706CF" w:rsidP="007C602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Nú</w:t>
      </w:r>
      <w:r w:rsidR="00CE36C3" w:rsidRPr="002569CA">
        <w:rPr>
          <w:rFonts w:ascii="Century Gothic" w:hAnsi="Century Gothic"/>
          <w:sz w:val="20"/>
          <w:szCs w:val="20"/>
        </w:rPr>
        <w:t>mero de cé</w:t>
      </w:r>
      <w:r w:rsidR="003E6562" w:rsidRPr="002569CA">
        <w:rPr>
          <w:rFonts w:ascii="Century Gothic" w:hAnsi="Century Gothic"/>
          <w:sz w:val="20"/>
          <w:szCs w:val="20"/>
        </w:rPr>
        <w:t xml:space="preserve">dula de identidad:   </w:t>
      </w:r>
      <w:r w:rsidR="003F0E8B" w:rsidRPr="002569CA">
        <w:rPr>
          <w:rFonts w:ascii="Century Gothic" w:hAnsi="Century Gothic"/>
          <w:sz w:val="20"/>
          <w:szCs w:val="20"/>
        </w:rPr>
        <w:object w:dxaOrig="225" w:dyaOrig="225">
          <v:shape id="_x0000_i1051" type="#_x0000_t75" style="width:339pt;height:18.65pt" o:ole="">
            <v:imagedata r:id="rId13" o:title=""/>
          </v:shape>
          <w:control r:id="rId14" w:name="TextBox2" w:shapeid="_x0000_i1051"/>
        </w:object>
      </w:r>
    </w:p>
    <w:p w:rsidR="00852080" w:rsidRPr="002569CA" w:rsidRDefault="003D7AE6" w:rsidP="00852080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Correo</w:t>
      </w:r>
      <w:r w:rsidR="00B706CF" w:rsidRPr="002569CA">
        <w:rPr>
          <w:rFonts w:ascii="Century Gothic" w:hAnsi="Century Gothic"/>
          <w:sz w:val="20"/>
          <w:szCs w:val="20"/>
        </w:rPr>
        <w:t>(s)</w:t>
      </w:r>
      <w:r w:rsidRPr="002569CA">
        <w:rPr>
          <w:rFonts w:ascii="Century Gothic" w:hAnsi="Century Gothic"/>
          <w:sz w:val="20"/>
          <w:szCs w:val="20"/>
        </w:rPr>
        <w:t xml:space="preserve"> electrónico</w:t>
      </w:r>
      <w:r w:rsidR="00B706CF" w:rsidRPr="002569CA">
        <w:rPr>
          <w:rFonts w:ascii="Century Gothic" w:hAnsi="Century Gothic"/>
          <w:sz w:val="20"/>
          <w:szCs w:val="20"/>
        </w:rPr>
        <w:t xml:space="preserve"> (s)</w:t>
      </w:r>
      <w:r w:rsidR="003E6562" w:rsidRPr="002569CA">
        <w:rPr>
          <w:rFonts w:ascii="Century Gothic" w:hAnsi="Century Gothic"/>
          <w:sz w:val="20"/>
          <w:szCs w:val="20"/>
        </w:rPr>
        <w:t xml:space="preserve"> para notificaciones:</w:t>
      </w:r>
      <w:r w:rsidR="004F1A5C" w:rsidRPr="002569CA">
        <w:rPr>
          <w:rFonts w:ascii="Century Gothic" w:hAnsi="Century Gothic"/>
          <w:sz w:val="20"/>
          <w:szCs w:val="20"/>
        </w:rPr>
        <w:t xml:space="preserve">  </w:t>
      </w:r>
      <w:r w:rsidR="003F0E8B" w:rsidRPr="002569CA">
        <w:rPr>
          <w:rFonts w:ascii="Century Gothic" w:hAnsi="Century Gothic"/>
          <w:sz w:val="20"/>
          <w:szCs w:val="20"/>
        </w:rPr>
        <w:object w:dxaOrig="225" w:dyaOrig="225">
          <v:shape id="_x0000_i1053" type="#_x0000_t75" style="width:280.65pt;height:22.65pt" o:ole="">
            <v:imagedata r:id="rId15" o:title=""/>
          </v:shape>
          <w:control r:id="rId16" w:name="TextBox3" w:shapeid="_x0000_i1053"/>
        </w:object>
      </w:r>
    </w:p>
    <w:p w:rsidR="003D7AE6" w:rsidRPr="002569CA" w:rsidRDefault="003D7AE6" w:rsidP="007C602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lastRenderedPageBreak/>
        <w:t xml:space="preserve">Calidad en la que </w:t>
      </w:r>
      <w:r w:rsidR="00F80870">
        <w:rPr>
          <w:rFonts w:ascii="Century Gothic" w:hAnsi="Century Gothic"/>
          <w:sz w:val="20"/>
          <w:szCs w:val="20"/>
        </w:rPr>
        <w:t>comparece</w:t>
      </w:r>
      <w:r w:rsidR="003E6562" w:rsidRPr="002569CA">
        <w:rPr>
          <w:rFonts w:ascii="Century Gothic" w:hAnsi="Century Gothic"/>
          <w:sz w:val="20"/>
          <w:szCs w:val="20"/>
        </w:rPr>
        <w:t xml:space="preserve">:  </w:t>
      </w:r>
      <w:sdt>
        <w:sdtPr>
          <w:rPr>
            <w:rFonts w:ascii="Century Gothic" w:hAnsi="Century Gothic"/>
            <w:sz w:val="20"/>
            <w:szCs w:val="20"/>
          </w:rPr>
          <w:alias w:val="Calidad en la que comparece"/>
          <w:tag w:val="Calidad en la que comparece"/>
          <w:id w:val="-355884994"/>
          <w:placeholder>
            <w:docPart w:val="5F9F3E2EEB964A99ACFEC63561216951"/>
          </w:placeholder>
          <w:showingPlcHdr/>
          <w:dropDownList>
            <w:listItem w:value="Elija un elemento."/>
            <w:listItem w:displayText="Apoderado ( ver nota a )" w:value="Apoderado ( ver nota a )"/>
            <w:listItem w:displayText="Tercero interesado ( ver nota b )" w:value="Tercero interesado ( ver nota b )"/>
            <w:listItem w:displayText="Representante común( ver nota c )" w:value="Representante común( ver nota c )"/>
            <w:listItem w:displayText="Socio" w:value="Socio"/>
            <w:listItem w:displayText="Directivo" w:value="Directivo"/>
            <w:listItem w:displayText="Representante legal" w:value="Representante legal"/>
          </w:dropDownList>
        </w:sdtPr>
        <w:sdtEndPr/>
        <w:sdtContent>
          <w:r w:rsidR="00F80870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</w:t>
          </w:r>
        </w:sdtContent>
      </w:sdt>
      <w:r w:rsidR="00F80870">
        <w:rPr>
          <w:rFonts w:ascii="Century Gothic" w:hAnsi="Century Gothic"/>
          <w:sz w:val="20"/>
          <w:szCs w:val="20"/>
        </w:rPr>
        <w:t xml:space="preserve"> </w:t>
      </w:r>
      <w:r w:rsidR="00F80870" w:rsidRPr="00F80870">
        <w:rPr>
          <w:rFonts w:ascii="Century Gothic" w:hAnsi="Century Gothic"/>
          <w:sz w:val="20"/>
          <w:szCs w:val="20"/>
          <w:highlight w:val="yellow"/>
        </w:rPr>
        <w:t>(ver notas)</w:t>
      </w:r>
    </w:p>
    <w:p w:rsidR="003D7AE6" w:rsidRPr="002569CA" w:rsidRDefault="003D7AE6" w:rsidP="003D7AE6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sz w:val="16"/>
          <w:szCs w:val="16"/>
          <w:highlight w:val="yellow"/>
        </w:rPr>
        <w:t>Nota:</w:t>
      </w:r>
      <w:r w:rsidRPr="002569CA">
        <w:rPr>
          <w:rFonts w:ascii="Century Gothic" w:hAnsi="Century Gothic"/>
          <w:b/>
          <w:sz w:val="16"/>
          <w:szCs w:val="16"/>
        </w:rPr>
        <w:t xml:space="preserve"> </w:t>
      </w:r>
    </w:p>
    <w:p w:rsidR="003D7AE6" w:rsidRPr="002569CA" w:rsidRDefault="00480336" w:rsidP="003D7AE6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color w:val="000000"/>
          <w:sz w:val="16"/>
          <w:szCs w:val="16"/>
        </w:rPr>
        <w:t>(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a) En cas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ser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apoderado 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3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un</w:t>
      </w:r>
      <w:r w:rsidR="003D7AE6" w:rsidRPr="002569CA">
        <w:rPr>
          <w:rFonts w:ascii="Century Gothic" w:hAnsi="Century Gothic"/>
          <w:b/>
          <w:color w:val="000000"/>
          <w:spacing w:val="-3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soci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poner</w:t>
      </w:r>
      <w:r w:rsidR="003D7AE6" w:rsidRPr="002569CA">
        <w:rPr>
          <w:rFonts w:ascii="Century Gothic" w:hAnsi="Century Gothic"/>
          <w:b/>
          <w:color w:val="000000"/>
          <w:spacing w:val="36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su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nombre</w:t>
      </w:r>
      <w:r w:rsidR="00D26966" w:rsidRPr="002569CA">
        <w:rPr>
          <w:rFonts w:ascii="Century Gothic" w:hAnsi="Century Gothic"/>
          <w:b/>
          <w:color w:val="000000"/>
          <w:spacing w:val="37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y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por quien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comparece. Adjuntar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el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ocumento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4D17D3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respald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(poder)</w:t>
      </w:r>
    </w:p>
    <w:p w:rsidR="00480336" w:rsidRPr="002569CA" w:rsidRDefault="00480336" w:rsidP="00480336">
      <w:pPr>
        <w:widowControl w:val="0"/>
        <w:autoSpaceDE w:val="0"/>
        <w:autoSpaceDN w:val="0"/>
        <w:spacing w:before="0" w:after="0" w:line="194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color w:val="000000"/>
          <w:sz w:val="16"/>
          <w:szCs w:val="16"/>
        </w:rPr>
        <w:t>(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b)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En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cas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no poseer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calidad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soci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y/o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directivo </w:t>
      </w:r>
    </w:p>
    <w:p w:rsidR="00480336" w:rsidRPr="002569CA" w:rsidRDefault="00480336" w:rsidP="00201915">
      <w:pPr>
        <w:widowControl w:val="0"/>
        <w:autoSpaceDE w:val="0"/>
        <w:autoSpaceDN w:val="0"/>
        <w:spacing w:before="0" w:after="0" w:line="194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color w:val="000000"/>
          <w:sz w:val="16"/>
          <w:szCs w:val="16"/>
        </w:rPr>
        <w:t>(c)</w:t>
      </w:r>
      <w:r w:rsidR="00787504" w:rsidRPr="002569CA">
        <w:rPr>
          <w:rFonts w:ascii="Century Gothic" w:hAnsi="Century Gothic"/>
          <w:b/>
          <w:color w:val="000000"/>
          <w:sz w:val="16"/>
          <w:szCs w:val="16"/>
        </w:rPr>
        <w:t xml:space="preserve"> 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Si se trata de un grupo de personas, deb</w:t>
      </w:r>
      <w:r w:rsidR="00667EAC" w:rsidRPr="002569CA">
        <w:rPr>
          <w:rFonts w:ascii="Century Gothic" w:hAnsi="Century Gothic"/>
          <w:b/>
          <w:color w:val="000000"/>
          <w:sz w:val="16"/>
          <w:szCs w:val="16"/>
        </w:rPr>
        <w:t>en nombrar un REPRESENTANTE COMÚ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 xml:space="preserve">N y adjuntar una hoja con </w:t>
      </w:r>
      <w:r w:rsidR="000875EE" w:rsidRPr="002569CA">
        <w:rPr>
          <w:rFonts w:ascii="Century Gothic" w:hAnsi="Century Gothic"/>
          <w:b/>
          <w:color w:val="000000"/>
          <w:sz w:val="16"/>
          <w:szCs w:val="16"/>
        </w:rPr>
        <w:t xml:space="preserve">la designación, 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la firma y nombres de t</w:t>
      </w:r>
      <w:r w:rsidR="00026BE6" w:rsidRPr="002569CA">
        <w:rPr>
          <w:rFonts w:ascii="Century Gothic" w:hAnsi="Century Gothic"/>
          <w:b/>
          <w:color w:val="000000"/>
          <w:sz w:val="16"/>
          <w:szCs w:val="16"/>
        </w:rPr>
        <w:t xml:space="preserve">odos, conforme al artículo 157  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del</w:t>
      </w:r>
      <w:r w:rsidR="00026BE6" w:rsidRPr="002569CA">
        <w:rPr>
          <w:rFonts w:ascii="Century Gothic" w:hAnsi="Century Gothic"/>
          <w:b/>
          <w:color w:val="000000"/>
          <w:sz w:val="16"/>
          <w:szCs w:val="16"/>
        </w:rPr>
        <w:t xml:space="preserve"> Código Orgánico Administrativo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.</w:t>
      </w:r>
    </w:p>
    <w:p w:rsidR="00201915" w:rsidRPr="00A91C9D" w:rsidRDefault="00201915" w:rsidP="00A91C9D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IDENTIFI</w:t>
      </w:r>
      <w:r w:rsidR="00797CBF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CACIÓN DE</w:t>
      </w:r>
      <w:r w:rsidR="00D26966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LA ORGANIZACIÓN </w:t>
      </w:r>
    </w:p>
    <w:p w:rsidR="00110F08" w:rsidRDefault="00110F08" w:rsidP="00110F08">
      <w:pPr>
        <w:pStyle w:val="Prrafodelista"/>
        <w:spacing w:line="240" w:lineRule="auto"/>
        <w:ind w:left="360"/>
        <w:rPr>
          <w:rFonts w:ascii="Century Gothic" w:hAnsi="Century Gothic"/>
          <w:sz w:val="20"/>
          <w:szCs w:val="20"/>
        </w:rPr>
      </w:pPr>
    </w:p>
    <w:p w:rsidR="003F0E8B" w:rsidRPr="005470AD" w:rsidRDefault="00201915" w:rsidP="005470AD">
      <w:pPr>
        <w:pStyle w:val="Prrafodelista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Razón social de la organización de la economía popular y solidaria</w:t>
      </w:r>
      <w:r w:rsidR="00D26966" w:rsidRPr="002569CA">
        <w:rPr>
          <w:rFonts w:ascii="Century Gothic" w:hAnsi="Century Gothic"/>
          <w:sz w:val="20"/>
          <w:szCs w:val="20"/>
        </w:rPr>
        <w:t>:</w:t>
      </w:r>
    </w:p>
    <w:p w:rsidR="003F0E8B" w:rsidRPr="002569CA" w:rsidRDefault="003F0E8B" w:rsidP="003F0E8B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object w:dxaOrig="225" w:dyaOrig="225">
          <v:shape id="_x0000_i1055" type="#_x0000_t75" style="width:486.65pt;height:18.65pt" o:ole="">
            <v:imagedata r:id="rId17" o:title=""/>
          </v:shape>
          <w:control r:id="rId18" w:name="TextBox4" w:shapeid="_x0000_i1055"/>
        </w:object>
      </w:r>
    </w:p>
    <w:p w:rsidR="00201915" w:rsidRPr="002569CA" w:rsidRDefault="00D26966" w:rsidP="007C6027">
      <w:pPr>
        <w:pStyle w:val="Prrafodelista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Número de RUC:</w:t>
      </w:r>
    </w:p>
    <w:p w:rsidR="003F0E8B" w:rsidRDefault="003F0E8B" w:rsidP="003F0E8B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object w:dxaOrig="225" w:dyaOrig="225">
          <v:shape id="_x0000_i1057" type="#_x0000_t75" style="width:484pt;height:18.65pt" o:ole="">
            <v:imagedata r:id="rId19" o:title=""/>
          </v:shape>
          <w:control r:id="rId20" w:name="TextBox5" w:shapeid="_x0000_i1057"/>
        </w:object>
      </w:r>
    </w:p>
    <w:p w:rsidR="00110F08" w:rsidRPr="002569CA" w:rsidRDefault="00110F08" w:rsidP="003F0E8B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</w:p>
    <w:p w:rsidR="007C6027" w:rsidRPr="002569CA" w:rsidRDefault="007C6027" w:rsidP="007C6027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</w:p>
    <w:p w:rsidR="00201915" w:rsidRPr="002569CA" w:rsidRDefault="00201915" w:rsidP="00AE5FA4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DECLARACIONES Y RESPONSABILIDADES</w:t>
      </w:r>
      <w:r w:rsidR="00EC1047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EL SOLIC</w:t>
      </w:r>
      <w:r w:rsidR="00BE5E5A">
        <w:rPr>
          <w:rFonts w:ascii="Century Gothic" w:hAnsi="Century Gothic"/>
          <w:b/>
          <w:color w:val="FFFFFF" w:themeColor="background1"/>
          <w:sz w:val="20"/>
          <w:szCs w:val="20"/>
        </w:rPr>
        <w:t>I</w:t>
      </w:r>
      <w:r w:rsidR="00EC1047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TANTE</w:t>
      </w:r>
    </w:p>
    <w:p w:rsidR="00201915" w:rsidRPr="002569CA" w:rsidRDefault="00201915" w:rsidP="00201915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Al firmar el presente formulario, acep</w:t>
      </w:r>
      <w:r w:rsidR="00AE5FA4" w:rsidRPr="002569CA">
        <w:rPr>
          <w:rFonts w:ascii="Century Gothic" w:hAnsi="Century Gothic"/>
          <w:b/>
          <w:sz w:val="20"/>
          <w:szCs w:val="20"/>
        </w:rPr>
        <w:t>to y declaro lo siguiente:</w:t>
      </w:r>
    </w:p>
    <w:p w:rsidR="00201915" w:rsidRPr="002569CA" w:rsidRDefault="00201915" w:rsidP="00201915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color w:val="000000"/>
          <w:sz w:val="20"/>
          <w:szCs w:val="20"/>
        </w:rPr>
      </w:pPr>
    </w:p>
    <w:p w:rsidR="001343DC" w:rsidRDefault="00201915" w:rsidP="00AE5FA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  <w:r w:rsidRPr="002569CA">
        <w:rPr>
          <w:rFonts w:ascii="Century Gothic" w:hAnsi="Century Gothic"/>
          <w:color w:val="000000"/>
          <w:sz w:val="20"/>
          <w:szCs w:val="20"/>
        </w:rPr>
        <w:t xml:space="preserve">Me </w:t>
      </w:r>
      <w:r w:rsidRPr="002569CA">
        <w:rPr>
          <w:rFonts w:ascii="Century Gothic" w:hAnsi="Century Gothic"/>
          <w:b/>
          <w:color w:val="000000"/>
          <w:sz w:val="20"/>
          <w:szCs w:val="20"/>
        </w:rPr>
        <w:t>responsabilizo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 por </w:t>
      </w:r>
      <w:r w:rsidR="00B706CF" w:rsidRPr="002569CA">
        <w:rPr>
          <w:rFonts w:ascii="Century Gothic" w:hAnsi="Century Gothic"/>
          <w:color w:val="000000"/>
          <w:sz w:val="20"/>
          <w:szCs w:val="20"/>
        </w:rPr>
        <w:t>la veracidad de la</w:t>
      </w:r>
      <w:r w:rsidR="00B706CF" w:rsidRPr="002569CA">
        <w:rPr>
          <w:rFonts w:ascii="Century Gothic" w:hAnsi="Century Gothic"/>
          <w:color w:val="000000"/>
          <w:spacing w:val="7"/>
          <w:sz w:val="20"/>
          <w:szCs w:val="20"/>
        </w:rPr>
        <w:t xml:space="preserve"> </w:t>
      </w:r>
      <w:r w:rsidR="00B706CF" w:rsidRPr="002569CA">
        <w:rPr>
          <w:rFonts w:ascii="Century Gothic" w:hAnsi="Century Gothic" w:cs="Calibri"/>
          <w:color w:val="000000"/>
          <w:sz w:val="20"/>
          <w:szCs w:val="20"/>
        </w:rPr>
        <w:t>información y documentación adjunta</w:t>
      </w:r>
      <w:r w:rsidR="00B706CF" w:rsidRPr="002569CA">
        <w:rPr>
          <w:rFonts w:ascii="Century Gothic" w:hAnsi="Century Gothic"/>
          <w:color w:val="000000"/>
          <w:spacing w:val="8"/>
          <w:sz w:val="20"/>
          <w:szCs w:val="20"/>
        </w:rPr>
        <w:t xml:space="preserve"> </w:t>
      </w:r>
      <w:r w:rsidR="00B706CF" w:rsidRPr="002569CA">
        <w:rPr>
          <w:rFonts w:ascii="Century Gothic" w:hAnsi="Century Gothic"/>
          <w:color w:val="000000"/>
          <w:sz w:val="20"/>
          <w:szCs w:val="20"/>
        </w:rPr>
        <w:t>consignada</w:t>
      </w:r>
      <w:r w:rsidRPr="002569CA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Pr="002569CA">
        <w:rPr>
          <w:rFonts w:ascii="Century Gothic" w:hAnsi="Century Gothic"/>
          <w:color w:val="000000"/>
          <w:sz w:val="20"/>
          <w:szCs w:val="20"/>
        </w:rPr>
        <w:t>en este</w:t>
      </w:r>
      <w:r w:rsidRPr="002569CA">
        <w:rPr>
          <w:rFonts w:ascii="Century Gothic" w:hAnsi="Century Gothic"/>
          <w:color w:val="000000"/>
          <w:spacing w:val="-1"/>
          <w:sz w:val="20"/>
          <w:szCs w:val="20"/>
        </w:rPr>
        <w:t xml:space="preserve"> </w:t>
      </w:r>
      <w:r w:rsidRPr="002569CA">
        <w:rPr>
          <w:rFonts w:ascii="Century Gothic" w:hAnsi="Century Gothic"/>
          <w:color w:val="000000"/>
          <w:sz w:val="20"/>
          <w:szCs w:val="20"/>
        </w:rPr>
        <w:t>formulario.</w:t>
      </w:r>
    </w:p>
    <w:p w:rsidR="00110F08" w:rsidRPr="002569CA" w:rsidRDefault="00110F08" w:rsidP="00110F08">
      <w:pPr>
        <w:pStyle w:val="Prrafodelista"/>
        <w:widowControl w:val="0"/>
        <w:autoSpaceDE w:val="0"/>
        <w:autoSpaceDN w:val="0"/>
        <w:spacing w:before="0" w:after="0" w:line="243" w:lineRule="exact"/>
        <w:ind w:left="360"/>
        <w:rPr>
          <w:rFonts w:ascii="Century Gothic" w:hAnsi="Century Gothic"/>
          <w:color w:val="000000"/>
          <w:sz w:val="20"/>
          <w:szCs w:val="20"/>
        </w:rPr>
      </w:pPr>
    </w:p>
    <w:p w:rsidR="001343DC" w:rsidRDefault="001343DC" w:rsidP="00AE5FA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  <w:r w:rsidRPr="002569CA">
        <w:rPr>
          <w:rFonts w:ascii="Century Gothic" w:hAnsi="Century Gothic"/>
          <w:color w:val="000000"/>
          <w:sz w:val="20"/>
          <w:szCs w:val="20"/>
        </w:rPr>
        <w:t xml:space="preserve">Acepto que todas las </w:t>
      </w:r>
      <w:r w:rsidRPr="002569CA">
        <w:rPr>
          <w:rFonts w:ascii="Century Gothic" w:hAnsi="Century Gothic"/>
          <w:b/>
          <w:color w:val="000000"/>
          <w:sz w:val="20"/>
          <w:szCs w:val="20"/>
        </w:rPr>
        <w:t xml:space="preserve">notificaciones 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que se realicen en el presente procedimiento, las recibiré en el(los) correo(s) </w:t>
      </w:r>
      <w:r w:rsidRPr="002569CA">
        <w:rPr>
          <w:rFonts w:ascii="Century Gothic" w:hAnsi="Century Gothic"/>
          <w:color w:val="000000"/>
          <w:sz w:val="20"/>
          <w:szCs w:val="20"/>
        </w:rPr>
        <w:lastRenderedPageBreak/>
        <w:t xml:space="preserve">electrónico(s) </w:t>
      </w:r>
      <w:r w:rsidR="00FE3B99">
        <w:rPr>
          <w:rFonts w:ascii="Century Gothic" w:hAnsi="Century Gothic"/>
          <w:color w:val="000000"/>
          <w:sz w:val="20"/>
          <w:szCs w:val="20"/>
        </w:rPr>
        <w:t>consignados en este formulario; y,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 me comprometo a revisar el (los) correo(s) electrónico(s) señalado(s) y a mantenerlo(s) habilitado(s) para recibir las notificaciones; </w:t>
      </w:r>
    </w:p>
    <w:p w:rsidR="00110F08" w:rsidRPr="00110F08" w:rsidRDefault="00110F08" w:rsidP="00110F08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5E3B34" w:rsidRDefault="001343DC" w:rsidP="002569C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 w:cstheme="minorHAnsi"/>
          <w:sz w:val="20"/>
          <w:szCs w:val="20"/>
        </w:rPr>
      </w:pPr>
      <w:r w:rsidRPr="002569CA">
        <w:rPr>
          <w:rFonts w:ascii="Century Gothic" w:hAnsi="Century Gothic" w:cstheme="minorHAnsi"/>
          <w:sz w:val="20"/>
          <w:szCs w:val="20"/>
        </w:rPr>
        <w:t xml:space="preserve">Autorizo a la Superintendencia de Economía Popular y Solidaria a acceder, y </w:t>
      </w:r>
      <w:r w:rsidRPr="002569CA">
        <w:rPr>
          <w:rFonts w:ascii="Century Gothic" w:hAnsi="Century Gothic" w:cstheme="minorHAnsi"/>
          <w:b/>
          <w:sz w:val="20"/>
          <w:szCs w:val="20"/>
        </w:rPr>
        <w:t>tratar mis datos personales</w:t>
      </w:r>
      <w:r w:rsidRPr="002569CA">
        <w:rPr>
          <w:rFonts w:ascii="Century Gothic" w:hAnsi="Century Gothic" w:cstheme="minorHAnsi"/>
          <w:sz w:val="20"/>
          <w:szCs w:val="20"/>
        </w:rPr>
        <w:t>, sin que esto implique su divulgación a terceras personas que no sean parte del procedimiento.</w:t>
      </w:r>
    </w:p>
    <w:p w:rsidR="00110F08" w:rsidRPr="00110F08" w:rsidRDefault="00110F08" w:rsidP="00110F08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 w:cstheme="minorHAnsi"/>
          <w:sz w:val="20"/>
          <w:szCs w:val="20"/>
        </w:rPr>
      </w:pPr>
    </w:p>
    <w:p w:rsidR="005E3B34" w:rsidRPr="002569CA" w:rsidRDefault="0049676A" w:rsidP="005E3B3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 w:cstheme="minorHAnsi"/>
          <w:b/>
          <w:sz w:val="20"/>
          <w:szCs w:val="20"/>
        </w:rPr>
      </w:pPr>
      <w:r w:rsidRPr="00110F08">
        <w:rPr>
          <w:rFonts w:ascii="Century Gothic" w:hAnsi="Century Gothic" w:cstheme="minorHAnsi"/>
          <w:b/>
          <w:sz w:val="20"/>
          <w:szCs w:val="20"/>
        </w:rPr>
        <w:t>A</w:t>
      </w:r>
      <w:r w:rsidR="00F80870" w:rsidRPr="00110F08">
        <w:rPr>
          <w:rFonts w:ascii="Century Gothic" w:hAnsi="Century Gothic" w:cstheme="minorHAnsi"/>
          <w:b/>
          <w:sz w:val="20"/>
          <w:szCs w:val="20"/>
        </w:rPr>
        <w:t xml:space="preserve">cepto </w:t>
      </w:r>
      <w:r w:rsidRPr="00110F08">
        <w:rPr>
          <w:rFonts w:ascii="Century Gothic" w:hAnsi="Century Gothic" w:cstheme="minorHAnsi"/>
          <w:b/>
          <w:sz w:val="20"/>
          <w:szCs w:val="20"/>
        </w:rPr>
        <w:t>el traslado de la información catalogada como reservada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F80870">
        <w:rPr>
          <w:rFonts w:ascii="Century Gothic" w:hAnsi="Century Gothic" w:cstheme="minorHAnsi"/>
          <w:sz w:val="20"/>
          <w:szCs w:val="20"/>
        </w:rPr>
        <w:t>conforme la Política de Tratamiento y Protección de Datos P</w:t>
      </w:r>
      <w:r w:rsidR="005E3B34" w:rsidRPr="002569CA">
        <w:rPr>
          <w:rFonts w:ascii="Century Gothic" w:hAnsi="Century Gothic" w:cstheme="minorHAnsi"/>
          <w:sz w:val="20"/>
          <w:szCs w:val="20"/>
        </w:rPr>
        <w:t>ersonales, de la información sujeta a sigilo y de la información confidencial y/o reservada</w:t>
      </w:r>
      <w:r w:rsidR="00F80870">
        <w:rPr>
          <w:rFonts w:ascii="Century Gothic" w:hAnsi="Century Gothic" w:cstheme="minorHAnsi"/>
          <w:sz w:val="20"/>
          <w:szCs w:val="20"/>
        </w:rPr>
        <w:t xml:space="preserve"> de la SEPS</w:t>
      </w:r>
      <w:r w:rsidR="00110F08">
        <w:rPr>
          <w:rFonts w:ascii="Century Gothic" w:hAnsi="Century Gothic" w:cstheme="minorHAnsi"/>
          <w:sz w:val="20"/>
          <w:szCs w:val="20"/>
        </w:rPr>
        <w:t>;</w:t>
      </w:r>
      <w:r w:rsidR="00F80870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además</w:t>
      </w:r>
      <w:r w:rsidR="00110F08">
        <w:rPr>
          <w:rFonts w:ascii="Century Gothic" w:hAnsi="Century Gothic" w:cstheme="minorHAnsi"/>
          <w:sz w:val="20"/>
          <w:szCs w:val="20"/>
        </w:rPr>
        <w:t xml:space="preserve"> conozco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5E3B34" w:rsidRPr="002569CA">
        <w:rPr>
          <w:rFonts w:ascii="Century Gothic" w:hAnsi="Century Gothic" w:cstheme="minorHAnsi"/>
          <w:sz w:val="20"/>
          <w:szCs w:val="20"/>
        </w:rPr>
        <w:t>que</w:t>
      </w:r>
      <w:r w:rsidR="00954CBA">
        <w:rPr>
          <w:rFonts w:ascii="Century Gothic" w:hAnsi="Century Gothic" w:cstheme="minorHAnsi"/>
          <w:sz w:val="20"/>
          <w:szCs w:val="20"/>
        </w:rPr>
        <w:t>: como</w:t>
      </w:r>
      <w:r w:rsidR="005E3B34" w:rsidRPr="00A91C9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954CBA">
        <w:rPr>
          <w:rFonts w:ascii="Century Gothic" w:hAnsi="Century Gothic" w:cstheme="minorHAnsi"/>
          <w:b/>
          <w:sz w:val="20"/>
          <w:szCs w:val="20"/>
        </w:rPr>
        <w:t>receptor de información reservada me encuentro</w:t>
      </w:r>
      <w:r w:rsidR="005E3B34" w:rsidRPr="00A91C9D">
        <w:rPr>
          <w:rFonts w:ascii="Century Gothic" w:hAnsi="Century Gothic" w:cstheme="minorHAnsi"/>
          <w:b/>
          <w:sz w:val="20"/>
          <w:szCs w:val="20"/>
        </w:rPr>
        <w:t xml:space="preserve"> en la obligación de conservarla </w:t>
      </w:r>
      <w:r w:rsidR="005E3B34" w:rsidRPr="002569CA">
        <w:rPr>
          <w:rFonts w:ascii="Century Gothic" w:hAnsi="Century Gothic" w:cstheme="minorHAnsi"/>
          <w:sz w:val="20"/>
          <w:szCs w:val="20"/>
        </w:rPr>
        <w:t>atendiendo a las disposiciones legales y constitucionales que ampa</w:t>
      </w:r>
      <w:r w:rsidR="00954CBA">
        <w:rPr>
          <w:rFonts w:ascii="Century Gothic" w:hAnsi="Century Gothic" w:cstheme="minorHAnsi"/>
          <w:sz w:val="20"/>
          <w:szCs w:val="20"/>
        </w:rPr>
        <w:t xml:space="preserve">ran esa reserva; por lo tanto, entiendo que soy </w:t>
      </w:r>
      <w:r w:rsidR="005E3B34" w:rsidRPr="002569CA">
        <w:rPr>
          <w:rFonts w:ascii="Century Gothic" w:hAnsi="Century Gothic" w:cstheme="minorHAnsi"/>
          <w:sz w:val="20"/>
          <w:szCs w:val="20"/>
        </w:rPr>
        <w:t xml:space="preserve"> la única persona facultada para su uso y manejo bajo las responsabilidades legales que correspondan</w:t>
      </w:r>
      <w:r w:rsidR="00954CBA">
        <w:rPr>
          <w:rFonts w:ascii="Century Gothic" w:hAnsi="Century Gothic" w:cstheme="minorHAnsi"/>
          <w:sz w:val="20"/>
          <w:szCs w:val="20"/>
        </w:rPr>
        <w:t>.</w:t>
      </w:r>
    </w:p>
    <w:p w:rsidR="005E3B34" w:rsidRDefault="005E3B34" w:rsidP="003C1DF2">
      <w:pPr>
        <w:widowControl w:val="0"/>
        <w:autoSpaceDE w:val="0"/>
        <w:autoSpaceDN w:val="0"/>
        <w:spacing w:before="0" w:after="0" w:line="196" w:lineRule="exact"/>
        <w:jc w:val="right"/>
        <w:rPr>
          <w:rFonts w:ascii="Century Gothic" w:hAnsi="Century Gothic" w:cstheme="majorHAnsi"/>
          <w:sz w:val="20"/>
          <w:szCs w:val="20"/>
        </w:rPr>
      </w:pPr>
    </w:p>
    <w:p w:rsidR="00110F08" w:rsidRDefault="00110F08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110F08" w:rsidRDefault="00110F08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026BE6" w:rsidRPr="002569CA" w:rsidRDefault="00026BE6" w:rsidP="00310DE8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COMUNICACI</w:t>
      </w:r>
      <w:r w:rsidR="00AE5FA4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ÓN DE INCUMPLIMIENTOS NORMATIVOS</w:t>
      </w: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</w:t>
      </w:r>
    </w:p>
    <w:p w:rsidR="00A91C9D" w:rsidRPr="005470AD" w:rsidRDefault="00AC4868" w:rsidP="00026BE6">
      <w:pPr>
        <w:spacing w:line="240" w:lineRule="auto"/>
        <w:rPr>
          <w:rFonts w:ascii="Century Gothic" w:hAnsi="Century Gothic"/>
          <w:b/>
          <w:sz w:val="16"/>
          <w:szCs w:val="16"/>
        </w:rPr>
      </w:pPr>
      <w:r w:rsidRPr="005470AD">
        <w:rPr>
          <w:rFonts w:ascii="Century Gothic" w:hAnsi="Century Gothic"/>
          <w:b/>
          <w:sz w:val="16"/>
          <w:szCs w:val="16"/>
          <w:highlight w:val="yellow"/>
        </w:rPr>
        <w:t>Nota:</w:t>
      </w:r>
      <w:r w:rsidRPr="005470AD">
        <w:rPr>
          <w:rFonts w:ascii="Century Gothic" w:hAnsi="Century Gothic"/>
          <w:b/>
          <w:sz w:val="16"/>
          <w:szCs w:val="16"/>
        </w:rPr>
        <w:t xml:space="preserve"> </w:t>
      </w:r>
      <w:r w:rsidR="00C06A15" w:rsidRPr="005470AD">
        <w:rPr>
          <w:rFonts w:ascii="Century Gothic" w:hAnsi="Century Gothic"/>
          <w:b/>
          <w:sz w:val="16"/>
          <w:szCs w:val="16"/>
        </w:rPr>
        <w:t>Marcar</w:t>
      </w:r>
      <w:r w:rsidRPr="005470AD">
        <w:rPr>
          <w:rFonts w:ascii="Century Gothic" w:hAnsi="Century Gothic"/>
          <w:b/>
          <w:sz w:val="16"/>
          <w:szCs w:val="16"/>
        </w:rPr>
        <w:t xml:space="preserve"> con una X </w:t>
      </w:r>
      <w:r w:rsidR="00C06A15" w:rsidRPr="005470AD">
        <w:rPr>
          <w:rFonts w:ascii="Century Gothic" w:hAnsi="Century Gothic"/>
          <w:b/>
          <w:sz w:val="16"/>
          <w:szCs w:val="16"/>
        </w:rPr>
        <w:t xml:space="preserve">y completar exclusivamente </w:t>
      </w:r>
      <w:r w:rsidR="003E6562" w:rsidRPr="005470AD">
        <w:rPr>
          <w:rFonts w:ascii="Century Gothic" w:hAnsi="Century Gothic"/>
          <w:b/>
          <w:sz w:val="16"/>
          <w:szCs w:val="16"/>
        </w:rPr>
        <w:t xml:space="preserve">con </w:t>
      </w:r>
      <w:r w:rsidR="00C06A15" w:rsidRPr="005470AD">
        <w:rPr>
          <w:rFonts w:ascii="Century Gothic" w:hAnsi="Century Gothic"/>
          <w:b/>
          <w:sz w:val="16"/>
          <w:szCs w:val="16"/>
        </w:rPr>
        <w:t>la información adicional requerida</w:t>
      </w:r>
      <w:r w:rsidR="000875EE" w:rsidRPr="005470AD">
        <w:rPr>
          <w:rFonts w:ascii="Century Gothic" w:hAnsi="Century Gothic"/>
          <w:b/>
          <w:sz w:val="16"/>
          <w:szCs w:val="16"/>
        </w:rPr>
        <w:t>:</w:t>
      </w:r>
      <w:r w:rsidR="0019427A" w:rsidRPr="005470AD">
        <w:rPr>
          <w:rFonts w:ascii="Century Gothic" w:hAnsi="Century Gothic"/>
          <w:b/>
          <w:sz w:val="16"/>
          <w:szCs w:val="16"/>
        </w:rPr>
        <w:t xml:space="preserve"> </w:t>
      </w:r>
    </w:p>
    <w:p w:rsidR="00026BE6" w:rsidRPr="002569CA" w:rsidRDefault="00AE5FA4" w:rsidP="00D4453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S</w:t>
      </w:r>
      <w:r w:rsidR="00EC1047" w:rsidRPr="002569CA">
        <w:rPr>
          <w:rFonts w:ascii="Century Gothic" w:hAnsi="Century Gothic"/>
          <w:b/>
          <w:sz w:val="20"/>
          <w:szCs w:val="20"/>
        </w:rPr>
        <w:t>OCIOS</w:t>
      </w:r>
      <w:r w:rsidR="0041113F">
        <w:rPr>
          <w:rFonts w:ascii="Century Gothic" w:hAnsi="Century Gothic"/>
          <w:b/>
          <w:sz w:val="20"/>
          <w:szCs w:val="20"/>
        </w:rPr>
        <w:t>/ASOCIADOS</w:t>
      </w:r>
    </w:p>
    <w:p w:rsidR="00AE5FA4" w:rsidRPr="002569CA" w:rsidRDefault="00D56A63" w:rsidP="003C2BA6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15951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C1047" w:rsidRPr="002569CA">
        <w:rPr>
          <w:rFonts w:ascii="Century Gothic" w:hAnsi="Century Gothic"/>
          <w:sz w:val="20"/>
          <w:szCs w:val="20"/>
        </w:rPr>
        <w:t xml:space="preserve">Transcurrido el plazo de 30 días, el </w:t>
      </w:r>
      <w:r w:rsidR="0049676A">
        <w:rPr>
          <w:rFonts w:ascii="Century Gothic" w:hAnsi="Century Gothic"/>
          <w:sz w:val="20"/>
          <w:szCs w:val="20"/>
        </w:rPr>
        <w:t xml:space="preserve">órgano directivo </w:t>
      </w:r>
      <w:r w:rsidR="00EC1047" w:rsidRPr="002569CA">
        <w:rPr>
          <w:rFonts w:ascii="Century Gothic" w:hAnsi="Century Gothic"/>
          <w:sz w:val="20"/>
          <w:szCs w:val="20"/>
        </w:rPr>
        <w:t>no ha aceptado o rechazado mi solicitud de ingreso como nuevo socio</w:t>
      </w:r>
      <w:r w:rsidR="00110F08">
        <w:rPr>
          <w:rFonts w:ascii="Century Gothic" w:hAnsi="Century Gothic"/>
          <w:sz w:val="20"/>
          <w:szCs w:val="20"/>
        </w:rPr>
        <w:t>/asociado</w:t>
      </w:r>
      <w:r w:rsidR="00EC1047" w:rsidRPr="002569CA">
        <w:rPr>
          <w:rFonts w:ascii="Century Gothic" w:hAnsi="Century Gothic"/>
          <w:sz w:val="20"/>
          <w:szCs w:val="20"/>
        </w:rPr>
        <w:t xml:space="preserve"> de la OEPS.   </w:t>
      </w:r>
    </w:p>
    <w:p w:rsidR="00AE5FA4" w:rsidRPr="00110F08" w:rsidRDefault="00217634" w:rsidP="003C2BA6">
      <w:pPr>
        <w:shd w:val="clear" w:color="auto" w:fill="B4C6E7" w:themeFill="accent5" w:themeFillTint="66"/>
        <w:spacing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2569CA">
        <w:rPr>
          <w:rFonts w:ascii="Century Gothic" w:hAnsi="Century Gothic"/>
          <w:b/>
          <w:i/>
          <w:sz w:val="20"/>
          <w:szCs w:val="20"/>
        </w:rPr>
        <w:t>Información Complementaria</w:t>
      </w:r>
      <w:r w:rsidRPr="002569CA">
        <w:rPr>
          <w:rFonts w:ascii="Century Gothic" w:hAnsi="Century Gothic"/>
          <w:b/>
          <w:sz w:val="20"/>
          <w:szCs w:val="20"/>
        </w:rPr>
        <w:t>: Adjuntar</w:t>
      </w:r>
      <w:r w:rsidR="00EC1047" w:rsidRPr="002569CA">
        <w:rPr>
          <w:rFonts w:ascii="Century Gothic" w:hAnsi="Century Gothic"/>
          <w:b/>
          <w:sz w:val="20"/>
          <w:szCs w:val="20"/>
        </w:rPr>
        <w:t xml:space="preserve"> la solicitud de aceptación como socio </w:t>
      </w:r>
      <w:r w:rsidR="00EC1047" w:rsidRPr="00110F08">
        <w:rPr>
          <w:rFonts w:ascii="Century Gothic" w:hAnsi="Century Gothic"/>
          <w:b/>
          <w:sz w:val="20"/>
          <w:szCs w:val="20"/>
          <w:u w:val="single"/>
        </w:rPr>
        <w:t>con</w:t>
      </w:r>
      <w:r w:rsidR="00110F08">
        <w:rPr>
          <w:rFonts w:ascii="Century Gothic" w:hAnsi="Century Gothic"/>
          <w:b/>
          <w:sz w:val="20"/>
          <w:szCs w:val="20"/>
          <w:u w:val="single"/>
        </w:rPr>
        <w:t xml:space="preserve"> fe y</w:t>
      </w:r>
      <w:r w:rsidR="00EC1047" w:rsidRPr="00110F08">
        <w:rPr>
          <w:rFonts w:ascii="Century Gothic" w:hAnsi="Century Gothic"/>
          <w:b/>
          <w:sz w:val="20"/>
          <w:szCs w:val="20"/>
          <w:u w:val="single"/>
        </w:rPr>
        <w:t xml:space="preserve"> fecha de recibido de la OEPS.</w:t>
      </w:r>
    </w:p>
    <w:p w:rsidR="00EC1047" w:rsidRPr="002569CA" w:rsidRDefault="00D56A63" w:rsidP="0019427A">
      <w:pPr>
        <w:pStyle w:val="Prrafodelista"/>
        <w:numPr>
          <w:ilvl w:val="0"/>
          <w:numId w:val="7"/>
        </w:num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120998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C1047" w:rsidRPr="002569CA">
        <w:rPr>
          <w:rFonts w:ascii="Century Gothic" w:hAnsi="Century Gothic"/>
          <w:sz w:val="20"/>
          <w:szCs w:val="20"/>
        </w:rPr>
        <w:t>Transcurridos 15 días de aceptado como socio</w:t>
      </w:r>
      <w:r w:rsidR="00110F08">
        <w:rPr>
          <w:rFonts w:ascii="Century Gothic" w:hAnsi="Century Gothic"/>
          <w:sz w:val="20"/>
          <w:szCs w:val="20"/>
        </w:rPr>
        <w:t>/asociado</w:t>
      </w:r>
      <w:r w:rsidR="00EC1047" w:rsidRPr="002569CA">
        <w:rPr>
          <w:rFonts w:ascii="Century Gothic" w:hAnsi="Century Gothic"/>
          <w:sz w:val="20"/>
          <w:szCs w:val="20"/>
        </w:rPr>
        <w:t xml:space="preserve"> por la OEPS, no he sido registrado en la SEPS</w:t>
      </w:r>
      <w:r w:rsidR="00637168" w:rsidRPr="002569CA">
        <w:rPr>
          <w:rFonts w:ascii="Century Gothic" w:hAnsi="Century Gothic"/>
          <w:sz w:val="20"/>
          <w:szCs w:val="20"/>
        </w:rPr>
        <w:t>.</w:t>
      </w:r>
      <w:r w:rsidR="00EC1047" w:rsidRPr="002569CA">
        <w:rPr>
          <w:rFonts w:ascii="Century Gothic" w:hAnsi="Century Gothic"/>
          <w:sz w:val="20"/>
          <w:szCs w:val="20"/>
        </w:rPr>
        <w:t xml:space="preserve">  </w:t>
      </w:r>
    </w:p>
    <w:p w:rsidR="00026BE6" w:rsidRPr="002569CA" w:rsidRDefault="00637168" w:rsidP="0019427A">
      <w:p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b/>
          <w:i/>
          <w:sz w:val="20"/>
          <w:szCs w:val="20"/>
        </w:rPr>
        <w:t>Información Complementaria</w:t>
      </w:r>
      <w:r w:rsidRPr="002569CA">
        <w:rPr>
          <w:rFonts w:ascii="Century Gothic" w:hAnsi="Century Gothic"/>
          <w:b/>
          <w:sz w:val="20"/>
          <w:szCs w:val="20"/>
        </w:rPr>
        <w:t>: E</w:t>
      </w:r>
      <w:r w:rsidR="00217634" w:rsidRPr="002569CA">
        <w:rPr>
          <w:rFonts w:ascii="Century Gothic" w:hAnsi="Century Gothic"/>
          <w:b/>
          <w:sz w:val="20"/>
          <w:szCs w:val="20"/>
        </w:rPr>
        <w:t>stablecer la f</w:t>
      </w:r>
      <w:r w:rsidR="00EC1047" w:rsidRPr="002569CA">
        <w:rPr>
          <w:rFonts w:ascii="Century Gothic" w:hAnsi="Century Gothic"/>
          <w:b/>
          <w:sz w:val="20"/>
          <w:szCs w:val="20"/>
        </w:rPr>
        <w:t>echa del acta del Consejo de administración en la que se le aceptó como socio</w:t>
      </w:r>
      <w:r w:rsidRPr="002569CA">
        <w:rPr>
          <w:rFonts w:ascii="Century Gothic" w:hAnsi="Century Gothic"/>
          <w:b/>
          <w:sz w:val="20"/>
          <w:szCs w:val="20"/>
        </w:rPr>
        <w:t xml:space="preserve">  </w:t>
      </w:r>
      <w:sdt>
        <w:sdtPr>
          <w:rPr>
            <w:rFonts w:ascii="Century Gothic" w:hAnsi="Century Gothic"/>
            <w:b/>
            <w:sz w:val="20"/>
            <w:szCs w:val="20"/>
          </w:rPr>
          <w:id w:val="-499112076"/>
          <w:placeholder>
            <w:docPart w:val="AFB4611668314F158AAB070B9041D72C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2569CA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una fecha.</w:t>
          </w:r>
        </w:sdtContent>
      </w:sdt>
      <w:r w:rsidR="00EC1047" w:rsidRPr="002569CA">
        <w:rPr>
          <w:rFonts w:ascii="Century Gothic" w:hAnsi="Century Gothic"/>
          <w:b/>
          <w:sz w:val="20"/>
          <w:szCs w:val="20"/>
        </w:rPr>
        <w:t xml:space="preserve"> </w:t>
      </w:r>
      <w:r w:rsidRPr="002569CA">
        <w:rPr>
          <w:rFonts w:ascii="Century Gothic" w:hAnsi="Century Gothic"/>
          <w:b/>
          <w:sz w:val="20"/>
          <w:szCs w:val="20"/>
        </w:rPr>
        <w:t>. Y</w:t>
      </w:r>
      <w:r w:rsidR="00EC1047" w:rsidRPr="002569CA">
        <w:rPr>
          <w:rFonts w:ascii="Century Gothic" w:hAnsi="Century Gothic"/>
          <w:b/>
          <w:sz w:val="20"/>
          <w:szCs w:val="20"/>
        </w:rPr>
        <w:t xml:space="preserve"> </w:t>
      </w:r>
      <w:r w:rsidR="00217634" w:rsidRPr="002569CA">
        <w:rPr>
          <w:rFonts w:ascii="Century Gothic" w:hAnsi="Century Gothic"/>
          <w:b/>
          <w:sz w:val="20"/>
          <w:szCs w:val="20"/>
        </w:rPr>
        <w:t xml:space="preserve">adjuntar el </w:t>
      </w:r>
      <w:r w:rsidRPr="002569CA">
        <w:rPr>
          <w:rFonts w:ascii="Century Gothic" w:hAnsi="Century Gothic"/>
          <w:b/>
          <w:sz w:val="20"/>
          <w:szCs w:val="20"/>
        </w:rPr>
        <w:t xml:space="preserve">oficio, correo, </w:t>
      </w:r>
      <w:r w:rsidR="00EC1047" w:rsidRPr="002569CA">
        <w:rPr>
          <w:rFonts w:ascii="Century Gothic" w:hAnsi="Century Gothic"/>
          <w:b/>
          <w:sz w:val="20"/>
          <w:szCs w:val="20"/>
        </w:rPr>
        <w:t>co</w:t>
      </w:r>
      <w:r w:rsidRPr="002569CA">
        <w:rPr>
          <w:rFonts w:ascii="Century Gothic" w:hAnsi="Century Gothic"/>
          <w:b/>
          <w:sz w:val="20"/>
          <w:szCs w:val="20"/>
        </w:rPr>
        <w:t>n el que le comunicaron la aceptación</w:t>
      </w:r>
      <w:r w:rsidR="00EC1047" w:rsidRPr="002569CA">
        <w:rPr>
          <w:rFonts w:ascii="Century Gothic" w:hAnsi="Century Gothic"/>
          <w:sz w:val="20"/>
          <w:szCs w:val="20"/>
        </w:rPr>
        <w:t>.</w:t>
      </w:r>
    </w:p>
    <w:p w:rsidR="00637168" w:rsidRPr="002569CA" w:rsidRDefault="00D56A63" w:rsidP="00637168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189287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C1047" w:rsidRPr="002569CA">
        <w:rPr>
          <w:rFonts w:ascii="Century Gothic" w:hAnsi="Century Gothic"/>
          <w:sz w:val="20"/>
          <w:szCs w:val="20"/>
        </w:rPr>
        <w:t>Transcurridos más de 90 días de haber perdido la calidad de socio, no he recibido</w:t>
      </w:r>
      <w:r w:rsidR="00CA7713" w:rsidRPr="002569CA">
        <w:rPr>
          <w:rFonts w:ascii="Century Gothic" w:hAnsi="Century Gothic"/>
          <w:sz w:val="20"/>
          <w:szCs w:val="20"/>
        </w:rPr>
        <w:t xml:space="preserve"> mi </w:t>
      </w:r>
      <w:r w:rsidR="00EC1047" w:rsidRPr="002569CA">
        <w:rPr>
          <w:rFonts w:ascii="Century Gothic" w:hAnsi="Century Gothic"/>
          <w:sz w:val="20"/>
          <w:szCs w:val="20"/>
        </w:rPr>
        <w:t xml:space="preserve"> liquidación y reembolso de haberes</w:t>
      </w:r>
      <w:r w:rsidR="00CA7713" w:rsidRPr="002569CA">
        <w:rPr>
          <w:rFonts w:ascii="Century Gothic" w:hAnsi="Century Gothic"/>
          <w:sz w:val="20"/>
          <w:szCs w:val="20"/>
        </w:rPr>
        <w:t>.</w:t>
      </w:r>
      <w:r w:rsidR="00110F08">
        <w:rPr>
          <w:rFonts w:ascii="Century Gothic" w:hAnsi="Century Gothic"/>
          <w:sz w:val="20"/>
          <w:szCs w:val="20"/>
        </w:rPr>
        <w:t xml:space="preserve"> </w:t>
      </w:r>
      <w:r w:rsidR="00110F08" w:rsidRPr="00110F08">
        <w:rPr>
          <w:rFonts w:ascii="Century Gothic" w:hAnsi="Century Gothic"/>
          <w:b/>
          <w:sz w:val="20"/>
          <w:szCs w:val="20"/>
        </w:rPr>
        <w:t>(Solo cooperativas</w:t>
      </w:r>
      <w:r w:rsidR="00B7499C">
        <w:rPr>
          <w:rFonts w:ascii="Century Gothic" w:hAnsi="Century Gothic"/>
          <w:b/>
          <w:sz w:val="20"/>
          <w:szCs w:val="20"/>
        </w:rPr>
        <w:t xml:space="preserve"> activas no en liquidación</w:t>
      </w:r>
      <w:r w:rsidR="00110F08" w:rsidRPr="00110F08">
        <w:rPr>
          <w:rFonts w:ascii="Century Gothic" w:hAnsi="Century Gothic"/>
          <w:b/>
          <w:sz w:val="20"/>
          <w:szCs w:val="20"/>
        </w:rPr>
        <w:t>)</w:t>
      </w:r>
    </w:p>
    <w:p w:rsidR="00A91C9D" w:rsidRDefault="00637168" w:rsidP="00637168">
      <w:pPr>
        <w:shd w:val="clear" w:color="auto" w:fill="B4C6E7" w:themeFill="accent5" w:themeFillTint="66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Información Complementaria: Fecha en la que perdió la calidad de socio</w:t>
      </w:r>
      <w:sdt>
        <w:sdtPr>
          <w:rPr>
            <w:rFonts w:ascii="Century Gothic" w:hAnsi="Century Gothic"/>
            <w:b/>
            <w:sz w:val="20"/>
            <w:szCs w:val="20"/>
          </w:rPr>
          <w:id w:val="-2015377947"/>
          <w:placeholder>
            <w:docPart w:val="1F5FF6E969AE4FBDAD321341448E7027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2569CA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una fecha.</w:t>
          </w:r>
        </w:sdtContent>
      </w:sdt>
    </w:p>
    <w:p w:rsidR="00A91C9D" w:rsidRPr="002569CA" w:rsidRDefault="00D56A63" w:rsidP="00A91C9D">
      <w:pPr>
        <w:pStyle w:val="Prrafodelista"/>
        <w:numPr>
          <w:ilvl w:val="0"/>
          <w:numId w:val="7"/>
        </w:numPr>
        <w:shd w:val="clear" w:color="auto" w:fill="D9E2F3" w:themeFill="accent5" w:themeFillTint="33"/>
        <w:spacing w:line="240" w:lineRule="auto"/>
        <w:rPr>
          <w:rFonts w:ascii="Century Gothic" w:hAnsi="Century Gothic"/>
          <w:b/>
          <w:i/>
          <w:sz w:val="20"/>
          <w:szCs w:val="20"/>
          <w:u w:val="single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44484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9D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91C9D" w:rsidRPr="002569CA">
        <w:rPr>
          <w:rFonts w:ascii="Century Gothic" w:hAnsi="Century Gothic"/>
          <w:sz w:val="20"/>
          <w:szCs w:val="20"/>
        </w:rPr>
        <w:t xml:space="preserve">Los componentes que contiene la liquidación de haberes no están de acuerdo a lo dispuesto en la LOEPS (Art. 31) y RGLOEPS (Art. 27)  </w:t>
      </w:r>
      <w:r w:rsidR="00A91C9D" w:rsidRPr="002569CA">
        <w:rPr>
          <w:rFonts w:ascii="Century Gothic" w:hAnsi="Century Gothic"/>
          <w:b/>
          <w:i/>
          <w:sz w:val="20"/>
          <w:szCs w:val="20"/>
          <w:u w:val="single"/>
        </w:rPr>
        <w:t>(Nota: La SEPS no es competente para pronunciarse respecto a los valores liquidados)</w:t>
      </w:r>
      <w:r w:rsidR="00110F08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="00110F08" w:rsidRPr="00110F08">
        <w:rPr>
          <w:rFonts w:ascii="Century Gothic" w:hAnsi="Century Gothic"/>
          <w:b/>
          <w:sz w:val="20"/>
          <w:szCs w:val="20"/>
          <w:u w:val="single"/>
        </w:rPr>
        <w:t>(</w:t>
      </w:r>
      <w:r w:rsidR="00B7499C" w:rsidRPr="00110F08">
        <w:rPr>
          <w:rFonts w:ascii="Century Gothic" w:hAnsi="Century Gothic"/>
          <w:b/>
          <w:sz w:val="20"/>
          <w:szCs w:val="20"/>
        </w:rPr>
        <w:t>(Solo cooperativas</w:t>
      </w:r>
      <w:r w:rsidR="00B7499C">
        <w:rPr>
          <w:rFonts w:ascii="Century Gothic" w:hAnsi="Century Gothic"/>
          <w:b/>
          <w:sz w:val="20"/>
          <w:szCs w:val="20"/>
        </w:rPr>
        <w:t xml:space="preserve"> activas no en liquidación</w:t>
      </w:r>
      <w:r w:rsidR="00B7499C" w:rsidRPr="00110F08">
        <w:rPr>
          <w:rFonts w:ascii="Century Gothic" w:hAnsi="Century Gothic"/>
          <w:b/>
          <w:sz w:val="20"/>
          <w:szCs w:val="20"/>
        </w:rPr>
        <w:t>)</w:t>
      </w:r>
    </w:p>
    <w:p w:rsidR="00A91C9D" w:rsidRPr="00A91C9D" w:rsidRDefault="00A91C9D" w:rsidP="00A91C9D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i/>
          <w:sz w:val="20"/>
          <w:szCs w:val="20"/>
        </w:rPr>
        <w:lastRenderedPageBreak/>
        <w:t>Información Complementaria:</w:t>
      </w:r>
      <w:r w:rsidRPr="002569CA">
        <w:rPr>
          <w:rFonts w:ascii="Century Gothic" w:hAnsi="Century Gothic"/>
          <w:b/>
          <w:sz w:val="20"/>
          <w:szCs w:val="20"/>
        </w:rPr>
        <w:t xml:space="preserve"> Se debe adjuntar la liquidación de haberes entregada por la OEPS con su recibido.</w:t>
      </w:r>
    </w:p>
    <w:p w:rsidR="00EC1047" w:rsidRPr="002569CA" w:rsidRDefault="00EC1047" w:rsidP="00D4453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 xml:space="preserve">VOCALES </w:t>
      </w:r>
    </w:p>
    <w:p w:rsidR="00EC1047" w:rsidRPr="002569CA" w:rsidRDefault="00D56A63" w:rsidP="003C2BA6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172436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B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C1047" w:rsidRPr="002569CA">
        <w:rPr>
          <w:rFonts w:ascii="Century Gothic" w:hAnsi="Century Gothic"/>
          <w:sz w:val="20"/>
          <w:szCs w:val="20"/>
        </w:rPr>
        <w:t>Los representantes, vocales de los consejos</w:t>
      </w:r>
      <w:r w:rsidR="00110F08">
        <w:rPr>
          <w:rFonts w:ascii="Century Gothic" w:hAnsi="Century Gothic"/>
          <w:sz w:val="20"/>
          <w:szCs w:val="20"/>
        </w:rPr>
        <w:t>/juntas</w:t>
      </w:r>
      <w:r w:rsidR="00EC1047" w:rsidRPr="002569CA">
        <w:rPr>
          <w:rFonts w:ascii="Century Gothic" w:hAnsi="Century Gothic"/>
          <w:sz w:val="20"/>
          <w:szCs w:val="20"/>
        </w:rPr>
        <w:t>, comisiones y gerentes</w:t>
      </w:r>
      <w:r w:rsidR="00110F08">
        <w:rPr>
          <w:rFonts w:ascii="Century Gothic" w:hAnsi="Century Gothic"/>
          <w:sz w:val="20"/>
          <w:szCs w:val="20"/>
        </w:rPr>
        <w:t>/administradores</w:t>
      </w:r>
      <w:r w:rsidR="00EC1047" w:rsidRPr="002569CA">
        <w:rPr>
          <w:rFonts w:ascii="Century Gothic" w:hAnsi="Century Gothic"/>
          <w:sz w:val="20"/>
          <w:szCs w:val="20"/>
        </w:rPr>
        <w:t>, se encuentran inhabilitados para ocupar dichos cargos, por cuanto fueron destituidos de sus cargos anteriores por infracciones legales, reglamentarias o estatutarias.</w:t>
      </w:r>
    </w:p>
    <w:p w:rsidR="003F0E8B" w:rsidRPr="002569CA" w:rsidRDefault="00CA7713" w:rsidP="003C2BA6">
      <w:pPr>
        <w:shd w:val="clear" w:color="auto" w:fill="B4C6E7" w:themeFill="accent5" w:themeFillTint="66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i/>
          <w:sz w:val="20"/>
          <w:szCs w:val="20"/>
        </w:rPr>
        <w:t>Información Complementaria:</w:t>
      </w:r>
      <w:r w:rsidRPr="002569CA">
        <w:rPr>
          <w:rFonts w:ascii="Century Gothic" w:hAnsi="Century Gothic"/>
          <w:b/>
          <w:sz w:val="20"/>
          <w:szCs w:val="20"/>
        </w:rPr>
        <w:t xml:space="preserve"> </w:t>
      </w:r>
      <w:r w:rsidR="00EC1047" w:rsidRPr="002569CA">
        <w:rPr>
          <w:rFonts w:ascii="Century Gothic" w:hAnsi="Century Gothic"/>
          <w:b/>
          <w:sz w:val="20"/>
          <w:szCs w:val="20"/>
        </w:rPr>
        <w:t>Nombres de las personas que se encuentran inhabilitadas</w:t>
      </w:r>
      <w:r w:rsidR="00126C60" w:rsidRPr="002569CA">
        <w:rPr>
          <w:rFonts w:ascii="Century Gothic" w:hAnsi="Century Gothic"/>
          <w:b/>
          <w:sz w:val="20"/>
          <w:szCs w:val="20"/>
        </w:rPr>
        <w:t xml:space="preserve"> </w:t>
      </w:r>
    </w:p>
    <w:p w:rsidR="00026BE6" w:rsidRPr="002569CA" w:rsidRDefault="003F0E8B" w:rsidP="003C2BA6">
      <w:pPr>
        <w:shd w:val="clear" w:color="auto" w:fill="B4C6E7" w:themeFill="accent5" w:themeFillTint="66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object w:dxaOrig="225" w:dyaOrig="225">
          <v:shape id="_x0000_i1059" type="#_x0000_t75" style="width:524pt;height:43.65pt" o:ole="">
            <v:imagedata r:id="rId21" o:title=""/>
          </v:shape>
          <w:control r:id="rId22" w:name="TextBox7" w:shapeid="_x0000_i1059"/>
        </w:object>
      </w:r>
      <w:r w:rsidR="00126C60" w:rsidRPr="002569CA">
        <w:rPr>
          <w:rFonts w:ascii="Century Gothic" w:hAnsi="Century Gothic"/>
          <w:b/>
          <w:sz w:val="20"/>
          <w:szCs w:val="20"/>
        </w:rPr>
        <w:t>Y,</w:t>
      </w:r>
      <w:r w:rsidR="000875EE" w:rsidRPr="002569CA">
        <w:rPr>
          <w:rFonts w:ascii="Century Gothic" w:hAnsi="Century Gothic"/>
          <w:b/>
          <w:sz w:val="20"/>
          <w:szCs w:val="20"/>
        </w:rPr>
        <w:t xml:space="preserve"> los números de actas y fecha </w:t>
      </w:r>
      <w:r w:rsidR="00EC1047" w:rsidRPr="002569CA">
        <w:rPr>
          <w:rFonts w:ascii="Century Gothic" w:hAnsi="Century Gothic"/>
          <w:b/>
          <w:sz w:val="20"/>
          <w:szCs w:val="20"/>
        </w:rPr>
        <w:t>de la  Asamblea que los destituyó</w:t>
      </w:r>
      <w:r w:rsidR="00126C60" w:rsidRPr="002569CA">
        <w:rPr>
          <w:rFonts w:ascii="Century Gothic" w:hAnsi="Century Gothic"/>
          <w:b/>
          <w:sz w:val="20"/>
          <w:szCs w:val="20"/>
        </w:rPr>
        <w:t xml:space="preserve"> </w:t>
      </w:r>
    </w:p>
    <w:p w:rsidR="003F0E8B" w:rsidRPr="002569CA" w:rsidRDefault="003F0E8B" w:rsidP="003C2BA6">
      <w:pPr>
        <w:shd w:val="clear" w:color="auto" w:fill="B4C6E7" w:themeFill="accent5" w:themeFillTint="66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object w:dxaOrig="225" w:dyaOrig="225">
          <v:shape id="_x0000_i1061" type="#_x0000_t75" style="width:522.65pt;height:18.65pt" o:ole="">
            <v:imagedata r:id="rId23" o:title=""/>
          </v:shape>
          <w:control r:id="rId24" w:name="TextBox8" w:shapeid="_x0000_i1061"/>
        </w:object>
      </w:r>
    </w:p>
    <w:p w:rsidR="00953C17" w:rsidRPr="002569CA" w:rsidRDefault="0057743D" w:rsidP="00D4453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 xml:space="preserve">ORGANIZACIÓN </w:t>
      </w:r>
    </w:p>
    <w:p w:rsidR="0057743D" w:rsidRPr="002569CA" w:rsidRDefault="00D56A63" w:rsidP="003C2BA6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  <w:shd w:val="clear" w:color="auto" w:fill="B4C6E7" w:themeFill="accent5" w:themeFillTint="66"/>
          </w:rPr>
          <w:id w:val="18418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21">
            <w:rPr>
              <w:rFonts w:ascii="MS Gothic" w:eastAsia="MS Gothic" w:hAnsi="MS Gothic" w:hint="eastAsia"/>
              <w:b/>
              <w:sz w:val="20"/>
              <w:szCs w:val="20"/>
              <w:shd w:val="clear" w:color="auto" w:fill="B4C6E7" w:themeFill="accent5" w:themeFillTint="66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  <w:shd w:val="clear" w:color="auto" w:fill="B4C6E7" w:themeFill="accent5" w:themeFillTint="66"/>
        </w:rPr>
        <w:t>La OEPS no ha conformado la comisión de resolución de conflictos</w:t>
      </w:r>
    </w:p>
    <w:p w:rsidR="0057743D" w:rsidRPr="002569CA" w:rsidRDefault="00D56A63" w:rsidP="003C2BA6">
      <w:pPr>
        <w:pStyle w:val="Prrafodelista"/>
        <w:numPr>
          <w:ilvl w:val="0"/>
          <w:numId w:val="7"/>
        </w:numPr>
        <w:shd w:val="clear" w:color="auto" w:fill="DEEAF6" w:themeFill="accent1" w:themeFillTint="33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  <w:shd w:val="clear" w:color="auto" w:fill="DEEAF6" w:themeFill="accent1" w:themeFillTint="33"/>
          </w:rPr>
          <w:id w:val="-118435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  <w:shd w:val="clear" w:color="auto" w:fill="DEEAF6" w:themeFill="accent1" w:themeFillTint="33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>La OEPS no ha conformado la comisión de educación</w:t>
      </w:r>
    </w:p>
    <w:p w:rsidR="0057743D" w:rsidRPr="002569CA" w:rsidRDefault="00D56A63" w:rsidP="003C2BA6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120591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</w:rPr>
        <w:t>La cooperativa tiene más de 200 socios y no efectúa sus asambleas generales con representantes</w:t>
      </w:r>
    </w:p>
    <w:p w:rsidR="00953C17" w:rsidRPr="00811BF3" w:rsidRDefault="00D56A63" w:rsidP="003C2BA6">
      <w:pPr>
        <w:pStyle w:val="Prrafodelista"/>
        <w:numPr>
          <w:ilvl w:val="0"/>
          <w:numId w:val="7"/>
        </w:numPr>
        <w:shd w:val="clear" w:color="auto" w:fill="DEEAF6" w:themeFill="accent1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  <w:shd w:val="clear" w:color="auto" w:fill="DEEAF6" w:themeFill="accent1" w:themeFillTint="33"/>
          </w:rPr>
          <w:id w:val="49191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  <w:shd w:val="clear" w:color="auto" w:fill="DEEAF6" w:themeFill="accent1" w:themeFillTint="33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>Habiendo transcurrido el primer trimestre del año</w:t>
      </w:r>
      <w:r w:rsidR="00811BF3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 xml:space="preserve"> en curso</w:t>
      </w:r>
      <w:r w:rsidR="00953C17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 xml:space="preserve">, la asamblea general no ha conocido, aprobado o rechazado </w:t>
      </w:r>
      <w:r w:rsidR="003C2BA6" w:rsidRPr="002569CA">
        <w:rPr>
          <w:rFonts w:ascii="Century Gothic" w:eastAsia="MS Gothic" w:hAnsi="Century Gothic"/>
          <w:sz w:val="20"/>
          <w:szCs w:val="20"/>
        </w:rPr>
        <w:t>l</w:t>
      </w:r>
      <w:r w:rsidR="00953C17" w:rsidRPr="002569CA">
        <w:rPr>
          <w:rFonts w:ascii="Century Gothic" w:hAnsi="Century Gothic"/>
          <w:sz w:val="20"/>
          <w:szCs w:val="20"/>
        </w:rPr>
        <w:t>os informes económicos y de gestión del Gerente y directivos; o los estados financieros.</w:t>
      </w:r>
      <w:r w:rsidR="00811BF3">
        <w:rPr>
          <w:rFonts w:ascii="Century Gothic" w:hAnsi="Century Gothic"/>
          <w:sz w:val="20"/>
          <w:szCs w:val="20"/>
        </w:rPr>
        <w:t xml:space="preserve"> </w:t>
      </w:r>
      <w:r w:rsidR="00811BF3" w:rsidRPr="00811BF3">
        <w:rPr>
          <w:rFonts w:ascii="Century Gothic" w:hAnsi="Century Gothic"/>
          <w:b/>
          <w:sz w:val="20"/>
          <w:szCs w:val="20"/>
        </w:rPr>
        <w:t>(</w:t>
      </w:r>
      <w:r w:rsidR="00811BF3">
        <w:rPr>
          <w:rFonts w:ascii="Century Gothic" w:hAnsi="Century Gothic"/>
          <w:b/>
          <w:sz w:val="20"/>
          <w:szCs w:val="20"/>
        </w:rPr>
        <w:t>S</w:t>
      </w:r>
      <w:r w:rsidR="00811BF3" w:rsidRPr="00811BF3">
        <w:rPr>
          <w:rFonts w:ascii="Century Gothic" w:hAnsi="Century Gothic"/>
          <w:b/>
          <w:sz w:val="20"/>
          <w:szCs w:val="20"/>
        </w:rPr>
        <w:t>olo del periodo inmediato anterior)</w:t>
      </w:r>
    </w:p>
    <w:p w:rsidR="003F0E8B" w:rsidRPr="002569CA" w:rsidRDefault="005E5E4B" w:rsidP="003C2BA6">
      <w:pPr>
        <w:shd w:val="clear" w:color="auto" w:fill="DEEAF6" w:themeFill="accent1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 xml:space="preserve">Información Complementaria: </w:t>
      </w:r>
      <w:r w:rsidR="00953C17" w:rsidRPr="002569CA">
        <w:rPr>
          <w:rFonts w:ascii="Century Gothic" w:hAnsi="Century Gothic"/>
          <w:b/>
          <w:sz w:val="20"/>
          <w:szCs w:val="20"/>
        </w:rPr>
        <w:t>Periodo</w:t>
      </w:r>
      <w:r w:rsidR="00443C3B" w:rsidRPr="002569CA">
        <w:rPr>
          <w:rFonts w:ascii="Century Gothic" w:hAnsi="Century Gothic"/>
          <w:b/>
          <w:sz w:val="20"/>
          <w:szCs w:val="20"/>
        </w:rPr>
        <w:t xml:space="preserve"> de los estados financieros (AÑO</w:t>
      </w:r>
      <w:r w:rsidR="00953C17" w:rsidRPr="002569CA">
        <w:rPr>
          <w:rFonts w:ascii="Century Gothic" w:hAnsi="Century Gothic"/>
          <w:b/>
          <w:sz w:val="20"/>
          <w:szCs w:val="20"/>
        </w:rPr>
        <w:t>)</w:t>
      </w:r>
      <w:r w:rsidR="003F0E8B" w:rsidRPr="002569CA">
        <w:rPr>
          <w:rFonts w:ascii="Century Gothic" w:hAnsi="Century Gothic"/>
          <w:b/>
          <w:sz w:val="20"/>
          <w:szCs w:val="20"/>
        </w:rPr>
        <w:t xml:space="preserve">   </w:t>
      </w:r>
      <w:r w:rsidR="003F0E8B" w:rsidRPr="002569CA">
        <w:rPr>
          <w:rFonts w:ascii="Century Gothic" w:hAnsi="Century Gothic"/>
          <w:b/>
          <w:sz w:val="20"/>
          <w:szCs w:val="20"/>
        </w:rPr>
        <w:object w:dxaOrig="225" w:dyaOrig="225">
          <v:shape id="_x0000_i1063" type="#_x0000_t75" style="width:134pt;height:18.65pt" o:ole="">
            <v:imagedata r:id="rId25" o:title=""/>
          </v:shape>
          <w:control r:id="rId26" w:name="TextBox9" w:shapeid="_x0000_i1063"/>
        </w:object>
      </w:r>
    </w:p>
    <w:p w:rsidR="00953C17" w:rsidRPr="002569CA" w:rsidRDefault="00CA7713" w:rsidP="003C2BA6">
      <w:pPr>
        <w:shd w:val="clear" w:color="auto" w:fill="DEEAF6" w:themeFill="accent1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Órganos</w:t>
      </w:r>
      <w:r w:rsidR="00953C17" w:rsidRPr="002569CA">
        <w:rPr>
          <w:rFonts w:ascii="Century Gothic" w:hAnsi="Century Gothic"/>
          <w:b/>
          <w:sz w:val="20"/>
          <w:szCs w:val="20"/>
        </w:rPr>
        <w:t xml:space="preserve"> de los que no se </w:t>
      </w:r>
      <w:r w:rsidR="0057743D" w:rsidRPr="002569CA">
        <w:rPr>
          <w:rFonts w:ascii="Century Gothic" w:hAnsi="Century Gothic"/>
          <w:b/>
          <w:sz w:val="20"/>
          <w:szCs w:val="20"/>
        </w:rPr>
        <w:t xml:space="preserve">aprobó los informes de </w:t>
      </w:r>
      <w:r w:rsidR="00953C17" w:rsidRPr="002569CA">
        <w:rPr>
          <w:rFonts w:ascii="Century Gothic" w:hAnsi="Century Gothic"/>
          <w:b/>
          <w:sz w:val="20"/>
          <w:szCs w:val="20"/>
        </w:rPr>
        <w:t xml:space="preserve">gestión  </w:t>
      </w:r>
      <w:r w:rsidR="00F7001D" w:rsidRPr="002569CA">
        <w:rPr>
          <w:rFonts w:ascii="Century Gothic" w:hAnsi="Century Gothic"/>
          <w:b/>
          <w:sz w:val="20"/>
          <w:szCs w:val="20"/>
        </w:rPr>
        <w:t>(consejo/junta de administración, directiva, vigilancia, administrador, gerente)</w:t>
      </w:r>
    </w:p>
    <w:p w:rsidR="003F0E8B" w:rsidRPr="002569CA" w:rsidRDefault="003F0E8B" w:rsidP="003C2BA6">
      <w:pPr>
        <w:shd w:val="clear" w:color="auto" w:fill="DEEAF6" w:themeFill="accent1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object w:dxaOrig="225" w:dyaOrig="225">
          <v:shape id="_x0000_i1065" type="#_x0000_t75" style="width:522.65pt;height:48pt" o:ole="">
            <v:imagedata r:id="rId27" o:title=""/>
          </v:shape>
          <w:control r:id="rId28" w:name="TextBox10" w:shapeid="_x0000_i1065"/>
        </w:object>
      </w:r>
    </w:p>
    <w:p w:rsidR="003D6419" w:rsidRDefault="00D56A63" w:rsidP="003D6419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eastAsia="MS Gothic" w:hAnsi="Century Gothic"/>
            <w:b/>
            <w:sz w:val="20"/>
            <w:szCs w:val="20"/>
          </w:rPr>
          <w:id w:val="-119491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2258F" w:rsidRPr="002569CA">
        <w:rPr>
          <w:rFonts w:ascii="Century Gothic" w:eastAsia="MS Gothic" w:hAnsi="Century Gothic"/>
          <w:sz w:val="20"/>
          <w:szCs w:val="20"/>
        </w:rPr>
        <w:t>E</w:t>
      </w:r>
      <w:r w:rsidR="00953C17" w:rsidRPr="002569CA">
        <w:rPr>
          <w:rFonts w:ascii="Century Gothic" w:hAnsi="Century Gothic"/>
          <w:sz w:val="20"/>
          <w:szCs w:val="20"/>
        </w:rPr>
        <w:t>l consejo de administración ejecutó una resolución observada por el consejo de vigilancia y no la ha puesto en conocimiento de la asamblea general.</w:t>
      </w:r>
    </w:p>
    <w:p w:rsidR="004025B9" w:rsidRPr="003134BC" w:rsidRDefault="004025B9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4025B9" w:rsidRPr="004025B9" w:rsidRDefault="00ED6DA3" w:rsidP="003134BC">
      <w:pPr>
        <w:pStyle w:val="Prrafodelista"/>
        <w:numPr>
          <w:ilvl w:val="0"/>
          <w:numId w:val="7"/>
        </w:num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205188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D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34BC">
        <w:rPr>
          <w:rFonts w:ascii="Century Gothic" w:hAnsi="Century Gothic"/>
          <w:sz w:val="20"/>
          <w:szCs w:val="20"/>
        </w:rPr>
        <w:t>Impugno la</w:t>
      </w:r>
      <w:r w:rsidR="004025B9" w:rsidRPr="004025B9">
        <w:rPr>
          <w:rFonts w:ascii="Century Gothic" w:hAnsi="Century Gothic"/>
          <w:sz w:val="20"/>
          <w:szCs w:val="20"/>
        </w:rPr>
        <w:t xml:space="preserve"> resolución de órga</w:t>
      </w:r>
      <w:r w:rsidR="00081314">
        <w:rPr>
          <w:rFonts w:ascii="Century Gothic" w:hAnsi="Century Gothic"/>
          <w:sz w:val="20"/>
          <w:szCs w:val="20"/>
        </w:rPr>
        <w:t>no de gobierno (Asamblea</w:t>
      </w:r>
      <w:r w:rsidR="004025B9" w:rsidRPr="004025B9">
        <w:rPr>
          <w:rFonts w:ascii="Century Gothic" w:hAnsi="Century Gothic"/>
          <w:sz w:val="20"/>
          <w:szCs w:val="20"/>
        </w:rPr>
        <w:t>/Junta General).</w:t>
      </w:r>
    </w:p>
    <w:p w:rsidR="004025B9" w:rsidRPr="001116DB" w:rsidRDefault="00ED6DA3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>Información c</w:t>
      </w:r>
      <w:r w:rsidR="004025B9" w:rsidRPr="001116DB">
        <w:rPr>
          <w:rFonts w:ascii="Century Gothic" w:hAnsi="Century Gothic"/>
          <w:b/>
          <w:sz w:val="20"/>
          <w:szCs w:val="20"/>
        </w:rPr>
        <w:t xml:space="preserve">omplementaria: </w:t>
      </w:r>
    </w:p>
    <w:p w:rsidR="00ED6DA3" w:rsidRPr="00033C0C" w:rsidRDefault="004025B9" w:rsidP="003134BC">
      <w:pPr>
        <w:pStyle w:val="Prrafodelista"/>
        <w:numPr>
          <w:ilvl w:val="0"/>
          <w:numId w:val="9"/>
        </w:num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lastRenderedPageBreak/>
        <w:t>Fecha</w:t>
      </w:r>
      <w:r w:rsidR="00AA00AE" w:rsidRPr="001116DB">
        <w:rPr>
          <w:rFonts w:ascii="Century Gothic" w:hAnsi="Century Gothic"/>
          <w:b/>
          <w:sz w:val="20"/>
          <w:szCs w:val="20"/>
        </w:rPr>
        <w:t xml:space="preserve"> y número de acta</w:t>
      </w:r>
      <w:r w:rsidRPr="001116DB">
        <w:rPr>
          <w:rFonts w:ascii="Century Gothic" w:hAnsi="Century Gothic"/>
          <w:b/>
          <w:sz w:val="20"/>
          <w:szCs w:val="20"/>
        </w:rPr>
        <w:t xml:space="preserve"> de la asamblea/junta general</w:t>
      </w:r>
      <w:r w:rsidR="001116DB">
        <w:rPr>
          <w:rFonts w:ascii="Century Gothic" w:hAnsi="Century Gothic"/>
          <w:b/>
          <w:sz w:val="20"/>
          <w:szCs w:val="20"/>
        </w:rPr>
        <w:t xml:space="preserve"> </w:t>
      </w:r>
      <w:r w:rsidR="00ED6DA3" w:rsidRPr="001116DB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alias w:val="Nro. de acta "/>
          <w:tag w:val="Nro. de acta "/>
          <w:id w:val="335968751"/>
          <w:placeholder>
            <w:docPart w:val="3CDFB2B93D1341FBB7D8F7009E091CCD"/>
          </w:placeholder>
          <w:showingPlcHdr/>
          <w15:color w:val="FFFFFF"/>
          <w15:appearance w15:val="tags"/>
          <w:text/>
        </w:sdtPr>
        <w:sdtEndPr/>
        <w:sdtContent>
          <w:r w:rsidR="00033C0C" w:rsidRPr="009A7B39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entury Gothic" w:hAnsi="Century Gothic"/>
            <w:b/>
            <w:sz w:val="20"/>
            <w:szCs w:val="20"/>
          </w:rPr>
          <w:alias w:val="fecha de la asamblea/junta"/>
          <w:tag w:val="fecha de la asamblea/junta"/>
          <w:id w:val="407976762"/>
          <w:placeholder>
            <w:docPart w:val="0649D7F804514F0EB7577629B5B0344E"/>
          </w:placeholder>
          <w:showingPlcHdr/>
          <w15:color w:val="FFFFFF"/>
          <w15:appearance w15:val="tags"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ED6DA3" w:rsidRPr="001116DB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una fecha.</w:t>
          </w:r>
        </w:sdtContent>
      </w:sdt>
    </w:p>
    <w:p w:rsidR="00AA00AE" w:rsidRPr="001116DB" w:rsidRDefault="00ED6DA3" w:rsidP="003134BC">
      <w:pPr>
        <w:pStyle w:val="Prrafodelista"/>
        <w:numPr>
          <w:ilvl w:val="0"/>
          <w:numId w:val="9"/>
        </w:num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 xml:space="preserve">Copia </w:t>
      </w:r>
      <w:r w:rsidR="004025B9" w:rsidRPr="001116DB">
        <w:rPr>
          <w:rFonts w:ascii="Century Gothic" w:hAnsi="Century Gothic"/>
          <w:b/>
          <w:sz w:val="20"/>
          <w:szCs w:val="20"/>
        </w:rPr>
        <w:t xml:space="preserve"> textual de la resolución impugnada</w:t>
      </w:r>
      <w:r w:rsidR="00360921" w:rsidRPr="001116DB">
        <w:rPr>
          <w:rFonts w:ascii="Century Gothic" w:hAnsi="Century Gothic"/>
          <w:b/>
          <w:sz w:val="20"/>
          <w:szCs w:val="20"/>
        </w:rPr>
        <w:t xml:space="preserve"> de acuerdo al acta</w:t>
      </w:r>
      <w:r w:rsidRPr="001116DB">
        <w:rPr>
          <w:rFonts w:ascii="Century Gothic" w:hAnsi="Century Gothic"/>
          <w:b/>
          <w:sz w:val="20"/>
          <w:szCs w:val="20"/>
        </w:rPr>
        <w:t>.</w:t>
      </w:r>
    </w:p>
    <w:sdt>
      <w:sdtPr>
        <w:rPr>
          <w:rFonts w:ascii="Century Gothic" w:hAnsi="Century Gothic"/>
          <w:b/>
          <w:sz w:val="20"/>
          <w:szCs w:val="20"/>
        </w:rPr>
        <w:id w:val="1754479275"/>
        <w:placeholder>
          <w:docPart w:val="A8E68F034E794FE9975451BE37E21CF5"/>
        </w:placeholder>
        <w:showingPlcHdr/>
        <w:text/>
      </w:sdtPr>
      <w:sdtEndPr/>
      <w:sdtContent>
        <w:p w:rsidR="00081314" w:rsidRPr="001116DB" w:rsidRDefault="00ED6DA3" w:rsidP="003134BC">
          <w:pPr>
            <w:shd w:val="clear" w:color="auto" w:fill="D9E2F3" w:themeFill="accent5" w:themeFillTint="33"/>
            <w:spacing w:line="240" w:lineRule="auto"/>
            <w:rPr>
              <w:rFonts w:ascii="Century Gothic" w:hAnsi="Century Gothic"/>
              <w:b/>
              <w:sz w:val="20"/>
              <w:szCs w:val="20"/>
            </w:rPr>
          </w:pPr>
          <w:r w:rsidRPr="001116DB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sdtContent>
    </w:sdt>
    <w:p w:rsidR="004025B9" w:rsidRPr="001116DB" w:rsidRDefault="00081314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>c) H</w:t>
      </w:r>
      <w:r w:rsidR="004025B9" w:rsidRPr="001116DB">
        <w:rPr>
          <w:rFonts w:ascii="Century Gothic" w:hAnsi="Century Gothic"/>
          <w:b/>
          <w:sz w:val="20"/>
          <w:szCs w:val="20"/>
        </w:rPr>
        <w:t>echo que ocasiona la impugnación</w:t>
      </w:r>
      <w:r w:rsidR="00ED6DA3" w:rsidRPr="001116DB">
        <w:rPr>
          <w:rFonts w:ascii="Century Gothic" w:hAnsi="Century Gothic"/>
          <w:b/>
          <w:sz w:val="20"/>
          <w:szCs w:val="20"/>
        </w:rPr>
        <w:t xml:space="preserve"> </w:t>
      </w:r>
      <w:r w:rsidR="00ED6DA3" w:rsidRPr="001116DB">
        <w:rPr>
          <w:rFonts w:ascii="Century Gothic" w:hAnsi="Century Gothic"/>
          <w:b/>
          <w:sz w:val="20"/>
          <w:szCs w:val="20"/>
          <w:highlight w:val="yellow"/>
        </w:rPr>
        <w:t>(Marque con una x)</w:t>
      </w:r>
      <w:r w:rsidR="004025B9" w:rsidRPr="001116DB">
        <w:rPr>
          <w:rFonts w:ascii="Century Gothic" w:hAnsi="Century Gothic"/>
          <w:b/>
          <w:sz w:val="20"/>
          <w:szCs w:val="20"/>
        </w:rPr>
        <w:t xml:space="preserve"> </w:t>
      </w:r>
    </w:p>
    <w:p w:rsidR="00AA00AE" w:rsidRPr="001116DB" w:rsidRDefault="004025B9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>1.</w:t>
      </w:r>
      <w:r w:rsidR="00ED6DA3" w:rsidRPr="001116DB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96410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A3" w:rsidRPr="001116D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1116DB">
        <w:rPr>
          <w:rFonts w:ascii="Century Gothic" w:hAnsi="Century Gothic"/>
          <w:b/>
          <w:sz w:val="20"/>
          <w:szCs w:val="20"/>
        </w:rPr>
        <w:t xml:space="preserve"> </w:t>
      </w:r>
      <w:r w:rsidR="00ED6DA3" w:rsidRPr="001116DB">
        <w:rPr>
          <w:rFonts w:ascii="Century Gothic" w:hAnsi="Century Gothic"/>
          <w:b/>
          <w:sz w:val="20"/>
          <w:szCs w:val="20"/>
        </w:rPr>
        <w:t>La asamblea se reunió</w:t>
      </w:r>
      <w:r w:rsidRPr="001116DB">
        <w:rPr>
          <w:rFonts w:ascii="Century Gothic" w:hAnsi="Century Gothic"/>
          <w:b/>
          <w:sz w:val="20"/>
          <w:szCs w:val="20"/>
        </w:rPr>
        <w:t xml:space="preserve"> sin el quórum legal reglamentario; </w:t>
      </w:r>
    </w:p>
    <w:p w:rsidR="00CA632E" w:rsidRPr="001116DB" w:rsidRDefault="004025B9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>2</w:t>
      </w:r>
      <w:r w:rsidR="00081314" w:rsidRPr="001116DB">
        <w:rPr>
          <w:rFonts w:ascii="Century Gothic" w:hAnsi="Century Gothic"/>
          <w:b/>
          <w:sz w:val="20"/>
          <w:szCs w:val="20"/>
        </w:rPr>
        <w:t xml:space="preserve">. </w:t>
      </w:r>
      <w:sdt>
        <w:sdtPr>
          <w:rPr>
            <w:rFonts w:ascii="Century Gothic" w:hAnsi="Century Gothic"/>
            <w:b/>
            <w:sz w:val="20"/>
            <w:szCs w:val="20"/>
          </w:rPr>
          <w:id w:val="-2582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A3" w:rsidRPr="001116D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6DA3" w:rsidRPr="001116DB">
        <w:rPr>
          <w:rFonts w:ascii="Century Gothic" w:hAnsi="Century Gothic"/>
          <w:b/>
          <w:sz w:val="20"/>
          <w:szCs w:val="20"/>
        </w:rPr>
        <w:t xml:space="preserve"> </w:t>
      </w:r>
      <w:r w:rsidR="00081314" w:rsidRPr="001116DB">
        <w:rPr>
          <w:rFonts w:ascii="Century Gothic" w:hAnsi="Century Gothic"/>
          <w:b/>
          <w:sz w:val="20"/>
          <w:szCs w:val="20"/>
        </w:rPr>
        <w:t>La resolución</w:t>
      </w:r>
      <w:r w:rsidRPr="001116DB">
        <w:rPr>
          <w:rFonts w:ascii="Century Gothic" w:hAnsi="Century Gothic"/>
          <w:b/>
          <w:sz w:val="20"/>
          <w:szCs w:val="20"/>
        </w:rPr>
        <w:t xml:space="preserve"> se </w:t>
      </w:r>
      <w:r w:rsidR="00081314" w:rsidRPr="001116DB">
        <w:rPr>
          <w:rFonts w:ascii="Century Gothic" w:hAnsi="Century Gothic"/>
          <w:b/>
          <w:sz w:val="20"/>
          <w:szCs w:val="20"/>
        </w:rPr>
        <w:t>adoptó</w:t>
      </w:r>
      <w:r w:rsidRPr="001116DB">
        <w:rPr>
          <w:rFonts w:ascii="Century Gothic" w:hAnsi="Century Gothic"/>
          <w:b/>
          <w:sz w:val="20"/>
          <w:szCs w:val="20"/>
        </w:rPr>
        <w:t xml:space="preserve"> sin cumplir con los procedimientos estable</w:t>
      </w:r>
      <w:r w:rsidR="00081314" w:rsidRPr="001116DB">
        <w:rPr>
          <w:rFonts w:ascii="Century Gothic" w:hAnsi="Century Gothic"/>
          <w:b/>
          <w:sz w:val="20"/>
          <w:szCs w:val="20"/>
        </w:rPr>
        <w:t xml:space="preserve">cidos en el estatuto social o de la resolución </w:t>
      </w:r>
      <w:r w:rsidR="00081314" w:rsidRPr="001116DB">
        <w:rPr>
          <w:rFonts w:ascii="Century Gothic" w:hAnsi="Century Gothic" w:cstheme="majorHAnsi"/>
          <w:b/>
          <w:bCs/>
          <w:color w:val="000000"/>
          <w:sz w:val="20"/>
          <w:szCs w:val="20"/>
        </w:rPr>
        <w:t>No. MCDS-EPS-004-2013 de 16 de agosto de 2013 y sus reformas</w:t>
      </w:r>
      <w:r w:rsidRPr="001116DB">
        <w:rPr>
          <w:rFonts w:ascii="Century Gothic" w:hAnsi="Century Gothic"/>
          <w:b/>
          <w:sz w:val="20"/>
          <w:szCs w:val="20"/>
        </w:rPr>
        <w:t xml:space="preserve">; </w:t>
      </w:r>
      <w:r w:rsidR="00AA00AE" w:rsidRPr="001116DB">
        <w:rPr>
          <w:rFonts w:ascii="Century Gothic" w:hAnsi="Century Gothic"/>
          <w:b/>
          <w:sz w:val="20"/>
          <w:szCs w:val="20"/>
          <w:highlight w:val="yellow"/>
        </w:rPr>
        <w:t>(</w:t>
      </w:r>
      <w:r w:rsidR="00081314" w:rsidRPr="001116DB">
        <w:rPr>
          <w:rFonts w:ascii="Century Gothic" w:hAnsi="Century Gothic"/>
          <w:b/>
          <w:sz w:val="20"/>
          <w:szCs w:val="20"/>
          <w:highlight w:val="yellow"/>
        </w:rPr>
        <w:t>detalle</w:t>
      </w:r>
      <w:r w:rsidR="00360921" w:rsidRPr="001116DB">
        <w:rPr>
          <w:rFonts w:ascii="Century Gothic" w:hAnsi="Century Gothic"/>
          <w:b/>
          <w:sz w:val="20"/>
          <w:szCs w:val="20"/>
          <w:highlight w:val="yellow"/>
        </w:rPr>
        <w:t xml:space="preserve"> cuá</w:t>
      </w:r>
      <w:r w:rsidR="00AA00AE" w:rsidRPr="001116DB">
        <w:rPr>
          <w:rFonts w:ascii="Century Gothic" w:hAnsi="Century Gothic"/>
          <w:b/>
          <w:sz w:val="20"/>
          <w:szCs w:val="20"/>
          <w:highlight w:val="yellow"/>
        </w:rPr>
        <w:t>les</w:t>
      </w:r>
      <w:r w:rsidR="00081314" w:rsidRPr="001116DB">
        <w:rPr>
          <w:rFonts w:ascii="Century Gothic" w:hAnsi="Century Gothic"/>
          <w:b/>
          <w:sz w:val="20"/>
          <w:szCs w:val="20"/>
          <w:highlight w:val="yellow"/>
        </w:rPr>
        <w:t xml:space="preserve"> procedimientos del estatuto/la regulación de asambleas</w:t>
      </w:r>
      <w:r w:rsidR="00F22D28">
        <w:rPr>
          <w:rFonts w:ascii="Century Gothic" w:hAnsi="Century Gothic"/>
          <w:b/>
          <w:sz w:val="20"/>
          <w:szCs w:val="20"/>
          <w:highlight w:val="yellow"/>
        </w:rPr>
        <w:t xml:space="preserve"> se </w:t>
      </w:r>
      <w:r w:rsidR="006E7AA0">
        <w:rPr>
          <w:rFonts w:ascii="Century Gothic" w:hAnsi="Century Gothic"/>
          <w:b/>
          <w:sz w:val="20"/>
          <w:szCs w:val="20"/>
          <w:highlight w:val="yellow"/>
        </w:rPr>
        <w:t>habrían incumplido</w:t>
      </w:r>
      <w:r w:rsidR="00AA00AE" w:rsidRPr="001116DB">
        <w:rPr>
          <w:rFonts w:ascii="Century Gothic" w:hAnsi="Century Gothic"/>
          <w:b/>
          <w:sz w:val="20"/>
          <w:szCs w:val="20"/>
          <w:highlight w:val="yellow"/>
        </w:rPr>
        <w:t>)</w:t>
      </w:r>
    </w:p>
    <w:sdt>
      <w:sdtPr>
        <w:rPr>
          <w:rFonts w:ascii="Century Gothic" w:hAnsi="Century Gothic"/>
          <w:b/>
          <w:sz w:val="20"/>
          <w:szCs w:val="20"/>
        </w:rPr>
        <w:id w:val="1361235963"/>
        <w:placeholder>
          <w:docPart w:val="DefaultPlaceholder_1081868574"/>
        </w:placeholder>
        <w:showingPlcHdr/>
        <w:text/>
      </w:sdtPr>
      <w:sdtEndPr/>
      <w:sdtContent>
        <w:p w:rsidR="00081314" w:rsidRPr="001116DB" w:rsidRDefault="00ED6DA3" w:rsidP="003134BC">
          <w:pPr>
            <w:shd w:val="clear" w:color="auto" w:fill="D9E2F3" w:themeFill="accent5" w:themeFillTint="33"/>
            <w:spacing w:line="240" w:lineRule="auto"/>
            <w:rPr>
              <w:rFonts w:ascii="Century Gothic" w:hAnsi="Century Gothic"/>
              <w:b/>
              <w:sz w:val="20"/>
              <w:szCs w:val="20"/>
            </w:rPr>
          </w:pPr>
          <w:r w:rsidRPr="001116DB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sdtContent>
    </w:sdt>
    <w:p w:rsidR="004025B9" w:rsidRPr="001116DB" w:rsidRDefault="00081314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 xml:space="preserve">3. </w:t>
      </w:r>
      <w:sdt>
        <w:sdtPr>
          <w:rPr>
            <w:rFonts w:ascii="Century Gothic" w:hAnsi="Century Gothic"/>
            <w:b/>
            <w:sz w:val="20"/>
            <w:szCs w:val="20"/>
          </w:rPr>
          <w:id w:val="110816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21" w:rsidRPr="001116D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116DB">
        <w:rPr>
          <w:rFonts w:ascii="Century Gothic" w:hAnsi="Century Gothic"/>
          <w:b/>
          <w:sz w:val="20"/>
          <w:szCs w:val="20"/>
        </w:rPr>
        <w:t xml:space="preserve"> </w:t>
      </w:r>
      <w:r w:rsidRPr="001116DB">
        <w:rPr>
          <w:rFonts w:ascii="Century Gothic" w:hAnsi="Century Gothic"/>
          <w:b/>
          <w:sz w:val="20"/>
          <w:szCs w:val="20"/>
        </w:rPr>
        <w:t>La resolución es</w:t>
      </w:r>
      <w:r w:rsidR="004025B9" w:rsidRPr="001116DB">
        <w:rPr>
          <w:rFonts w:ascii="Century Gothic" w:hAnsi="Century Gothic"/>
          <w:b/>
          <w:sz w:val="20"/>
          <w:szCs w:val="20"/>
        </w:rPr>
        <w:t xml:space="preserve"> </w:t>
      </w:r>
      <w:r w:rsidRPr="001116DB">
        <w:rPr>
          <w:rFonts w:ascii="Century Gothic" w:hAnsi="Century Gothic"/>
          <w:b/>
          <w:sz w:val="20"/>
          <w:szCs w:val="20"/>
        </w:rPr>
        <w:t>incompatible</w:t>
      </w:r>
      <w:r w:rsidR="004025B9" w:rsidRPr="001116DB">
        <w:rPr>
          <w:rFonts w:ascii="Century Gothic" w:hAnsi="Century Gothic"/>
          <w:b/>
          <w:sz w:val="20"/>
          <w:szCs w:val="20"/>
        </w:rPr>
        <w:t xml:space="preserve"> con el objeto social de la organización; </w:t>
      </w:r>
      <w:r w:rsidR="00360921" w:rsidRPr="001116DB">
        <w:rPr>
          <w:rFonts w:ascii="Century Gothic" w:hAnsi="Century Gothic"/>
          <w:b/>
          <w:sz w:val="20"/>
          <w:szCs w:val="20"/>
          <w:highlight w:val="yellow"/>
        </w:rPr>
        <w:t>(explique la incompatibilidad)</w:t>
      </w:r>
    </w:p>
    <w:sdt>
      <w:sdtPr>
        <w:rPr>
          <w:rFonts w:ascii="Century Gothic" w:hAnsi="Century Gothic"/>
          <w:b/>
          <w:sz w:val="20"/>
          <w:szCs w:val="20"/>
        </w:rPr>
        <w:id w:val="-410012504"/>
        <w:placeholder>
          <w:docPart w:val="DefaultPlaceholder_1081868574"/>
        </w:placeholder>
        <w:showingPlcHdr/>
        <w:text/>
      </w:sdtPr>
      <w:sdtEndPr/>
      <w:sdtContent>
        <w:p w:rsidR="00360921" w:rsidRPr="001116DB" w:rsidRDefault="00E10121" w:rsidP="003134BC">
          <w:pPr>
            <w:shd w:val="clear" w:color="auto" w:fill="D9E2F3" w:themeFill="accent5" w:themeFillTint="33"/>
            <w:spacing w:line="240" w:lineRule="auto"/>
            <w:rPr>
              <w:rFonts w:ascii="Century Gothic" w:hAnsi="Century Gothic"/>
              <w:b/>
              <w:sz w:val="20"/>
              <w:szCs w:val="20"/>
            </w:rPr>
          </w:pPr>
          <w:r w:rsidRPr="001116DB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sdtContent>
    </w:sdt>
    <w:p w:rsidR="00081314" w:rsidRPr="001116DB" w:rsidRDefault="004025B9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t xml:space="preserve">4. </w:t>
      </w:r>
      <w:sdt>
        <w:sdtPr>
          <w:rPr>
            <w:rFonts w:ascii="Century Gothic" w:hAnsi="Century Gothic"/>
            <w:b/>
            <w:sz w:val="20"/>
            <w:szCs w:val="20"/>
          </w:rPr>
          <w:id w:val="82555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21" w:rsidRPr="001116D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116DB">
        <w:rPr>
          <w:rFonts w:ascii="Century Gothic" w:hAnsi="Century Gothic"/>
          <w:b/>
          <w:sz w:val="20"/>
          <w:szCs w:val="20"/>
        </w:rPr>
        <w:t xml:space="preserve"> </w:t>
      </w:r>
      <w:r w:rsidRPr="001116DB">
        <w:rPr>
          <w:rFonts w:ascii="Century Gothic" w:hAnsi="Century Gothic"/>
          <w:b/>
          <w:sz w:val="20"/>
          <w:szCs w:val="20"/>
        </w:rPr>
        <w:t>El asunto tratado</w:t>
      </w:r>
      <w:r w:rsidR="00081314" w:rsidRPr="001116DB">
        <w:rPr>
          <w:rFonts w:ascii="Century Gothic" w:hAnsi="Century Gothic"/>
          <w:b/>
          <w:sz w:val="20"/>
          <w:szCs w:val="20"/>
        </w:rPr>
        <w:t xml:space="preserve"> y resuelto</w:t>
      </w:r>
      <w:r w:rsidRPr="001116DB">
        <w:rPr>
          <w:rFonts w:ascii="Century Gothic" w:hAnsi="Century Gothic"/>
          <w:b/>
          <w:sz w:val="20"/>
          <w:szCs w:val="20"/>
        </w:rPr>
        <w:t xml:space="preserve"> no consta exp</w:t>
      </w:r>
      <w:r w:rsidR="00081314" w:rsidRPr="001116DB">
        <w:rPr>
          <w:rFonts w:ascii="Century Gothic" w:hAnsi="Century Gothic"/>
          <w:b/>
          <w:sz w:val="20"/>
          <w:szCs w:val="20"/>
        </w:rPr>
        <w:t>resamente en el orden del día de la asamblea/junta general.</w:t>
      </w:r>
    </w:p>
    <w:p w:rsidR="001116DB" w:rsidRPr="001116DB" w:rsidRDefault="004025B9" w:rsidP="003134BC">
      <w:pPr>
        <w:shd w:val="clear" w:color="auto" w:fill="D9E2F3" w:themeFill="accent5" w:themeFillTint="33"/>
        <w:spacing w:line="240" w:lineRule="auto"/>
        <w:rPr>
          <w:rFonts w:ascii="Century Gothic" w:hAnsi="Century Gothic"/>
          <w:b/>
          <w:sz w:val="20"/>
          <w:szCs w:val="20"/>
        </w:rPr>
      </w:pPr>
      <w:r w:rsidRPr="001116DB">
        <w:rPr>
          <w:rFonts w:ascii="Century Gothic" w:hAnsi="Century Gothic"/>
          <w:b/>
          <w:sz w:val="20"/>
          <w:szCs w:val="20"/>
        </w:rPr>
        <w:lastRenderedPageBreak/>
        <w:t xml:space="preserve">5. </w:t>
      </w:r>
      <w:sdt>
        <w:sdtPr>
          <w:rPr>
            <w:rFonts w:ascii="Century Gothic" w:hAnsi="Century Gothic"/>
            <w:b/>
            <w:sz w:val="20"/>
            <w:szCs w:val="20"/>
          </w:rPr>
          <w:id w:val="-59848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21" w:rsidRPr="001116D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116DB">
        <w:rPr>
          <w:rFonts w:ascii="Century Gothic" w:hAnsi="Century Gothic"/>
          <w:b/>
          <w:sz w:val="20"/>
          <w:szCs w:val="20"/>
        </w:rPr>
        <w:t xml:space="preserve"> </w:t>
      </w:r>
      <w:r w:rsidRPr="001116DB">
        <w:rPr>
          <w:rFonts w:ascii="Century Gothic" w:hAnsi="Century Gothic"/>
          <w:b/>
          <w:sz w:val="20"/>
          <w:szCs w:val="20"/>
        </w:rPr>
        <w:t>La</w:t>
      </w:r>
      <w:r w:rsidR="00081314" w:rsidRPr="001116DB">
        <w:rPr>
          <w:rFonts w:ascii="Century Gothic" w:hAnsi="Century Gothic"/>
          <w:b/>
          <w:sz w:val="20"/>
          <w:szCs w:val="20"/>
        </w:rPr>
        <w:t xml:space="preserve"> resolución o su procedimiento  inobserva </w:t>
      </w:r>
      <w:r w:rsidR="00360921" w:rsidRPr="001116DB">
        <w:rPr>
          <w:rFonts w:ascii="Century Gothic" w:hAnsi="Century Gothic"/>
          <w:b/>
          <w:sz w:val="20"/>
          <w:szCs w:val="20"/>
        </w:rPr>
        <w:t>las disposiciones de la</w:t>
      </w:r>
      <w:r w:rsidRPr="001116DB">
        <w:rPr>
          <w:rFonts w:ascii="Century Gothic" w:hAnsi="Century Gothic"/>
          <w:b/>
          <w:sz w:val="20"/>
          <w:szCs w:val="20"/>
        </w:rPr>
        <w:t xml:space="preserve"> Resolución</w:t>
      </w:r>
      <w:r w:rsidR="00360921" w:rsidRPr="001116DB">
        <w:rPr>
          <w:rFonts w:ascii="Century Gothic" w:hAnsi="Century Gothic"/>
          <w:b/>
          <w:sz w:val="20"/>
          <w:szCs w:val="20"/>
        </w:rPr>
        <w:t xml:space="preserve"> </w:t>
      </w:r>
      <w:r w:rsidR="00360921" w:rsidRPr="001116DB">
        <w:rPr>
          <w:rFonts w:ascii="Century Gothic" w:hAnsi="Century Gothic" w:cstheme="majorHAnsi"/>
          <w:b/>
          <w:bCs/>
          <w:color w:val="000000"/>
          <w:sz w:val="20"/>
          <w:szCs w:val="20"/>
        </w:rPr>
        <w:t>No. MCDS-EPS-004-2013 de 16 de agosto de 2013 y sus reformas</w:t>
      </w:r>
      <w:r w:rsidR="00360921" w:rsidRPr="001116DB">
        <w:rPr>
          <w:rFonts w:ascii="Century Gothic" w:hAnsi="Century Gothic"/>
          <w:b/>
          <w:sz w:val="20"/>
          <w:szCs w:val="20"/>
        </w:rPr>
        <w:t xml:space="preserve">. </w:t>
      </w:r>
      <w:r w:rsidR="00360921" w:rsidRPr="001116DB">
        <w:rPr>
          <w:rFonts w:ascii="Century Gothic" w:hAnsi="Century Gothic"/>
          <w:b/>
          <w:sz w:val="20"/>
          <w:szCs w:val="20"/>
          <w:highlight w:val="yellow"/>
        </w:rPr>
        <w:t>(</w:t>
      </w:r>
      <w:r w:rsidR="00081314" w:rsidRPr="001116DB">
        <w:rPr>
          <w:rFonts w:ascii="Century Gothic" w:hAnsi="Century Gothic"/>
          <w:b/>
          <w:sz w:val="20"/>
          <w:szCs w:val="20"/>
          <w:highlight w:val="yellow"/>
        </w:rPr>
        <w:t>Detalle</w:t>
      </w:r>
      <w:r w:rsidR="00360921" w:rsidRPr="001116DB">
        <w:rPr>
          <w:rFonts w:ascii="Century Gothic" w:hAnsi="Century Gothic"/>
          <w:b/>
          <w:sz w:val="20"/>
          <w:szCs w:val="20"/>
          <w:highlight w:val="yellow"/>
        </w:rPr>
        <w:t xml:space="preserve"> cuáles)</w:t>
      </w:r>
    </w:p>
    <w:p w:rsidR="00322201" w:rsidRDefault="00D56A63" w:rsidP="00322201">
      <w:pPr>
        <w:shd w:val="clear" w:color="auto" w:fill="D9E2F3" w:themeFill="accent5" w:themeFillTint="33"/>
        <w:tabs>
          <w:tab w:val="left" w:pos="6180"/>
        </w:tabs>
        <w:spacing w:line="240" w:lineRule="auto"/>
        <w:rPr>
          <w:rFonts w:ascii="Century Gothic" w:hAnsi="Century Gothic"/>
          <w:b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474596585"/>
          <w:placeholder>
            <w:docPart w:val="DefaultPlaceholder_1081868574"/>
          </w:placeholder>
          <w:showingPlcHdr/>
          <w:text/>
        </w:sdtPr>
        <w:sdtEndPr/>
        <w:sdtContent>
          <w:r w:rsidR="00E10121" w:rsidRPr="009A7B39">
            <w:rPr>
              <w:rStyle w:val="Textodelmarcadordeposicin"/>
            </w:rPr>
            <w:t>Haga clic aquí para escribir texto.</w:t>
          </w:r>
        </w:sdtContent>
      </w:sdt>
      <w:r w:rsidR="00322201">
        <w:rPr>
          <w:rFonts w:ascii="Century Gothic" w:hAnsi="Century Gothic"/>
          <w:b/>
          <w:sz w:val="20"/>
          <w:szCs w:val="20"/>
        </w:rPr>
        <w:tab/>
      </w:r>
    </w:p>
    <w:p w:rsidR="00026BE6" w:rsidRPr="002569CA" w:rsidRDefault="0057743D" w:rsidP="00D4453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PRESIDENTE/VICEPRESIDENTE</w:t>
      </w:r>
    </w:p>
    <w:p w:rsidR="00953C17" w:rsidRPr="002569CA" w:rsidRDefault="00D56A63" w:rsidP="003134BC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8800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B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</w:rPr>
        <w:t>El presidente o vicepresidente electo de la OEPS, no cumple</w:t>
      </w:r>
      <w:r w:rsidR="00DB66D5">
        <w:rPr>
          <w:rFonts w:ascii="Century Gothic" w:hAnsi="Century Gothic"/>
          <w:sz w:val="20"/>
          <w:szCs w:val="20"/>
        </w:rPr>
        <w:t>n</w:t>
      </w:r>
      <w:r w:rsidR="00953C17" w:rsidRPr="002569CA">
        <w:rPr>
          <w:rFonts w:ascii="Century Gothic" w:hAnsi="Century Gothic"/>
          <w:sz w:val="20"/>
          <w:szCs w:val="20"/>
        </w:rPr>
        <w:t xml:space="preserve"> con los requisitos legales para ejercer el cargo.</w:t>
      </w:r>
    </w:p>
    <w:p w:rsidR="00953C17" w:rsidRPr="002569CA" w:rsidRDefault="005E5E4B" w:rsidP="003134BC">
      <w:pPr>
        <w:shd w:val="clear" w:color="auto" w:fill="B4C6E7" w:themeFill="accent5" w:themeFillTint="66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 xml:space="preserve">Información Complementaria: </w:t>
      </w:r>
      <w:r w:rsidR="00953C17" w:rsidRPr="002569CA">
        <w:rPr>
          <w:rFonts w:ascii="Century Gothic" w:hAnsi="Century Gothic"/>
          <w:b/>
          <w:sz w:val="20"/>
          <w:szCs w:val="20"/>
        </w:rPr>
        <w:t>Nombre de la persona que no cumple con los requisitos</w:t>
      </w:r>
      <w:r w:rsidR="002A6BB9" w:rsidRPr="002569CA">
        <w:rPr>
          <w:rFonts w:ascii="Century Gothic" w:hAnsi="Century Gothic"/>
          <w:b/>
          <w:sz w:val="20"/>
          <w:szCs w:val="20"/>
        </w:rPr>
        <w:t xml:space="preserve"> (presidente o vicepresidente</w:t>
      </w:r>
    </w:p>
    <w:p w:rsidR="003D6419" w:rsidRPr="003D6419" w:rsidRDefault="00CE36C3" w:rsidP="003D6419">
      <w:pPr>
        <w:shd w:val="clear" w:color="auto" w:fill="FFFFFF" w:themeFill="background1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object w:dxaOrig="225" w:dyaOrig="225">
          <v:shape id="_x0000_i1067" type="#_x0000_t75" style="width:526.65pt;height:18pt" o:ole="">
            <v:imagedata r:id="rId29" o:title=""/>
          </v:shape>
          <w:control r:id="rId30" w:name="TextBox11" w:shapeid="_x0000_i1067"/>
        </w:object>
      </w:r>
      <w:r w:rsidR="002A6BB9" w:rsidRPr="005470AD">
        <w:rPr>
          <w:rFonts w:ascii="Century Gothic" w:hAnsi="Century Gothic"/>
          <w:b/>
          <w:sz w:val="16"/>
          <w:szCs w:val="16"/>
          <w:highlight w:val="yellow"/>
        </w:rPr>
        <w:t xml:space="preserve"> Nota:</w:t>
      </w:r>
      <w:r w:rsidR="002A6BB9" w:rsidRPr="005470AD">
        <w:rPr>
          <w:rFonts w:ascii="Century Gothic" w:hAnsi="Century Gothic"/>
          <w:b/>
          <w:sz w:val="16"/>
          <w:szCs w:val="16"/>
        </w:rPr>
        <w:t xml:space="preserve"> Se refiere al Presidente/vicepresidente en funciones y registrado en la SEPS, no a electos sin registro.</w:t>
      </w:r>
      <w:r w:rsidR="002A6BB9" w:rsidRPr="002569CA">
        <w:rPr>
          <w:rFonts w:ascii="Century Gothic" w:hAnsi="Century Gothic"/>
          <w:b/>
          <w:sz w:val="20"/>
          <w:szCs w:val="20"/>
        </w:rPr>
        <w:t xml:space="preserve"> </w:t>
      </w:r>
      <w:r w:rsidR="00DC5354" w:rsidRPr="002569CA">
        <w:rPr>
          <w:rFonts w:ascii="Century Gothic" w:hAnsi="Century Gothic"/>
          <w:b/>
          <w:sz w:val="20"/>
          <w:szCs w:val="20"/>
        </w:rPr>
        <w:t xml:space="preserve"> </w:t>
      </w:r>
    </w:p>
    <w:p w:rsidR="00953C17" w:rsidRPr="002569CA" w:rsidRDefault="0057743D" w:rsidP="00D4453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 xml:space="preserve">GERENTE/ADMINISTRADOR </w:t>
      </w:r>
    </w:p>
    <w:p w:rsidR="00953C17" w:rsidRPr="002569CA" w:rsidRDefault="00D56A63" w:rsidP="003C2BA6">
      <w:pPr>
        <w:pStyle w:val="Prrafodelista"/>
        <w:numPr>
          <w:ilvl w:val="0"/>
          <w:numId w:val="7"/>
        </w:numPr>
        <w:shd w:val="clear" w:color="auto" w:fill="DEEAF6" w:themeFill="accent1" w:themeFillTint="33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  <w:shd w:val="clear" w:color="auto" w:fill="DEEAF6" w:themeFill="accent1" w:themeFillTint="33"/>
          </w:rPr>
          <w:id w:val="-17616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  <w:shd w:val="clear" w:color="auto" w:fill="DEEAF6" w:themeFill="accent1" w:themeFillTint="33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>El</w:t>
      </w:r>
      <w:r w:rsidR="00CA7713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 xml:space="preserve"> gerente/administrador</w:t>
      </w:r>
      <w:r w:rsidR="00953C17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 xml:space="preserve"> no cumple con los requisitos legales para el cargo</w:t>
      </w:r>
      <w:r w:rsidR="00CA7713" w:rsidRPr="002569CA">
        <w:rPr>
          <w:rFonts w:ascii="Century Gothic" w:hAnsi="Century Gothic"/>
          <w:sz w:val="20"/>
          <w:szCs w:val="20"/>
          <w:shd w:val="clear" w:color="auto" w:fill="DEEAF6" w:themeFill="accent1" w:themeFillTint="33"/>
        </w:rPr>
        <w:t>.</w:t>
      </w:r>
    </w:p>
    <w:p w:rsidR="009076EF" w:rsidRPr="002569CA" w:rsidRDefault="00D56A63" w:rsidP="009076EF">
      <w:pPr>
        <w:pStyle w:val="Prrafodelista"/>
        <w:numPr>
          <w:ilvl w:val="0"/>
          <w:numId w:val="7"/>
        </w:num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-17869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</w:rPr>
        <w:t>El</w:t>
      </w:r>
      <w:r w:rsidR="00CA7713" w:rsidRPr="002569CA">
        <w:rPr>
          <w:rFonts w:ascii="Century Gothic" w:hAnsi="Century Gothic"/>
          <w:sz w:val="20"/>
          <w:szCs w:val="20"/>
        </w:rPr>
        <w:t xml:space="preserve"> gerente/administrador </w:t>
      </w:r>
      <w:r w:rsidR="00953C17" w:rsidRPr="002569CA">
        <w:rPr>
          <w:rFonts w:ascii="Century Gothic" w:hAnsi="Century Gothic"/>
          <w:sz w:val="20"/>
          <w:szCs w:val="20"/>
        </w:rPr>
        <w:t>no ha rendido la caución correspondiente</w:t>
      </w:r>
      <w:r w:rsidR="00CA7713" w:rsidRPr="002569CA">
        <w:rPr>
          <w:rFonts w:ascii="Century Gothic" w:hAnsi="Century Gothic"/>
          <w:sz w:val="20"/>
          <w:szCs w:val="20"/>
        </w:rPr>
        <w:t>.</w:t>
      </w:r>
    </w:p>
    <w:p w:rsidR="0057743D" w:rsidRPr="002569CA" w:rsidRDefault="00D56A63" w:rsidP="003C2BA6">
      <w:pPr>
        <w:pStyle w:val="Prrafodelista"/>
        <w:numPr>
          <w:ilvl w:val="0"/>
          <w:numId w:val="7"/>
        </w:numPr>
        <w:shd w:val="clear" w:color="auto" w:fill="D5DCE4" w:themeFill="text2" w:themeFillTint="33"/>
        <w:spacing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  <w:shd w:val="clear" w:color="auto" w:fill="D5DCE4" w:themeFill="text2" w:themeFillTint="33"/>
          </w:rPr>
          <w:id w:val="-14536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  <w:shd w:val="clear" w:color="auto" w:fill="D5DCE4" w:themeFill="text2" w:themeFillTint="33"/>
            </w:rPr>
            <w:t>☐</w:t>
          </w:r>
        </w:sdtContent>
      </w:sdt>
      <w:r w:rsidR="00953C17" w:rsidRPr="002569CA">
        <w:rPr>
          <w:rFonts w:ascii="Century Gothic" w:hAnsi="Century Gothic"/>
          <w:sz w:val="20"/>
          <w:szCs w:val="20"/>
          <w:shd w:val="clear" w:color="auto" w:fill="D5DCE4" w:themeFill="text2" w:themeFillTint="33"/>
        </w:rPr>
        <w:t>El gerente/administrador mantiene firmado un contrato de trabajo</w:t>
      </w:r>
      <w:r w:rsidR="00CE36C3" w:rsidRPr="002569CA">
        <w:rPr>
          <w:rFonts w:ascii="Century Gothic" w:hAnsi="Century Gothic"/>
          <w:sz w:val="20"/>
          <w:szCs w:val="20"/>
          <w:shd w:val="clear" w:color="auto" w:fill="D5DCE4" w:themeFill="text2" w:themeFillTint="33"/>
        </w:rPr>
        <w:t xml:space="preserve"> en relación de dependencia</w:t>
      </w:r>
      <w:r w:rsidR="001A78F4" w:rsidRPr="002569CA">
        <w:rPr>
          <w:rFonts w:ascii="Century Gothic" w:hAnsi="Century Gothic"/>
          <w:sz w:val="20"/>
          <w:szCs w:val="20"/>
          <w:shd w:val="clear" w:color="auto" w:fill="D5DCE4" w:themeFill="text2" w:themeFillTint="33"/>
        </w:rPr>
        <w:t>.</w:t>
      </w:r>
    </w:p>
    <w:p w:rsidR="00E16823" w:rsidRPr="005470AD" w:rsidRDefault="004D17D3" w:rsidP="004D17D3">
      <w:pPr>
        <w:shd w:val="clear" w:color="auto" w:fill="FFFFFF" w:themeFill="background1"/>
        <w:spacing w:line="240" w:lineRule="auto"/>
        <w:rPr>
          <w:rFonts w:ascii="Century Gothic" w:hAnsi="Century Gothic"/>
          <w:b/>
          <w:sz w:val="16"/>
          <w:szCs w:val="16"/>
        </w:rPr>
      </w:pPr>
      <w:r w:rsidRPr="005470AD">
        <w:rPr>
          <w:rFonts w:ascii="Century Gothic" w:hAnsi="Century Gothic"/>
          <w:b/>
          <w:sz w:val="16"/>
          <w:szCs w:val="16"/>
          <w:highlight w:val="yellow"/>
        </w:rPr>
        <w:t>Nota:</w:t>
      </w:r>
      <w:r w:rsidRPr="005470AD">
        <w:rPr>
          <w:rFonts w:ascii="Century Gothic" w:hAnsi="Century Gothic"/>
          <w:b/>
          <w:sz w:val="16"/>
          <w:szCs w:val="16"/>
        </w:rPr>
        <w:t xml:space="preserve"> Se refiere al Gerente o administrador en funciones y registrado en la SEPS, no a designados sin registro </w:t>
      </w:r>
    </w:p>
    <w:p w:rsidR="007B1E0B" w:rsidRPr="007B1E0B" w:rsidRDefault="007B1E0B" w:rsidP="002A4182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 w:cstheme="majorHAnsi"/>
          <w:b/>
          <w:color w:val="FFFFFF" w:themeColor="background1"/>
          <w:sz w:val="20"/>
          <w:szCs w:val="20"/>
        </w:rPr>
      </w:pPr>
      <w:r w:rsidRPr="007B1E0B">
        <w:rPr>
          <w:rFonts w:ascii="Century Gothic" w:hAnsi="Century Gothic" w:cstheme="majorHAnsi"/>
          <w:b/>
          <w:color w:val="FFFFFF" w:themeColor="background1"/>
          <w:sz w:val="20"/>
          <w:szCs w:val="20"/>
        </w:rPr>
        <w:lastRenderedPageBreak/>
        <w:t xml:space="preserve">DOCUMENTACIÓN QUE ADJUNTA </w:t>
      </w:r>
    </w:p>
    <w:p w:rsidR="002A6BB9" w:rsidRPr="005470AD" w:rsidRDefault="00AC4868" w:rsidP="00AC4868">
      <w:pPr>
        <w:shd w:val="clear" w:color="auto" w:fill="FFFFFF" w:themeFill="background1"/>
        <w:spacing w:line="240" w:lineRule="auto"/>
        <w:rPr>
          <w:rFonts w:ascii="Century Gothic" w:hAnsi="Century Gothic" w:cstheme="majorHAnsi"/>
          <w:b/>
          <w:sz w:val="16"/>
          <w:szCs w:val="16"/>
        </w:rPr>
      </w:pPr>
      <w:r w:rsidRPr="005470AD">
        <w:rPr>
          <w:rFonts w:ascii="Century Gothic" w:hAnsi="Century Gothic" w:cstheme="majorHAnsi"/>
          <w:b/>
          <w:sz w:val="16"/>
          <w:szCs w:val="16"/>
          <w:highlight w:val="yellow"/>
        </w:rPr>
        <w:t>Nota:</w:t>
      </w:r>
      <w:r w:rsidRPr="005470AD">
        <w:rPr>
          <w:rFonts w:ascii="Century Gothic" w:hAnsi="Century Gothic" w:cstheme="majorHAnsi"/>
          <w:b/>
          <w:sz w:val="16"/>
          <w:szCs w:val="16"/>
        </w:rPr>
        <w:t xml:space="preserve"> Marcar con una X la documentación que adjunta:</w:t>
      </w:r>
      <w:r w:rsidR="007B1E0B">
        <w:rPr>
          <w:rFonts w:ascii="Century Gothic" w:hAnsi="Century Gothic" w:cstheme="majorHAnsi"/>
          <w:b/>
          <w:sz w:val="16"/>
          <w:szCs w:val="16"/>
        </w:rPr>
        <w:t xml:space="preserve">                                                                                 </w:t>
      </w:r>
      <w:r w:rsidR="00450795">
        <w:rPr>
          <w:rFonts w:ascii="Century Gothic" w:hAnsi="Century Gothic" w:cstheme="majorHAnsi"/>
          <w:b/>
          <w:sz w:val="16"/>
          <w:szCs w:val="16"/>
        </w:rPr>
        <w:t xml:space="preserve">           </w:t>
      </w:r>
      <w:r w:rsidR="007B1E0B">
        <w:rPr>
          <w:rFonts w:ascii="Century Gothic" w:hAnsi="Century Gothic" w:cstheme="majorHAnsi"/>
          <w:b/>
          <w:sz w:val="16"/>
          <w:szCs w:val="16"/>
        </w:rPr>
        <w:t xml:space="preserve"> MARCAR</w:t>
      </w:r>
    </w:p>
    <w:p w:rsidR="0006201E" w:rsidRPr="002569CA" w:rsidRDefault="000875EE" w:rsidP="000875EE">
      <w:p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 w:cstheme="majorHAnsi"/>
          <w:sz w:val="20"/>
          <w:szCs w:val="20"/>
        </w:rPr>
        <w:t xml:space="preserve">1. </w:t>
      </w:r>
      <w:r w:rsidRPr="002569CA">
        <w:rPr>
          <w:rFonts w:ascii="Century Gothic" w:hAnsi="Century Gothic"/>
          <w:sz w:val="20"/>
          <w:szCs w:val="20"/>
        </w:rPr>
        <w:t>Liquidación de habe</w:t>
      </w:r>
      <w:r w:rsidR="00C04191" w:rsidRPr="002569CA">
        <w:rPr>
          <w:rFonts w:ascii="Century Gothic" w:hAnsi="Century Gothic"/>
          <w:sz w:val="20"/>
          <w:szCs w:val="20"/>
        </w:rPr>
        <w:t>res entregada por la OEPS con</w:t>
      </w:r>
      <w:r w:rsidRPr="002569CA">
        <w:rPr>
          <w:rFonts w:ascii="Century Gothic" w:hAnsi="Century Gothic"/>
          <w:sz w:val="20"/>
          <w:szCs w:val="20"/>
        </w:rPr>
        <w:t xml:space="preserve"> recibido</w:t>
      </w:r>
      <w:r w:rsidR="00C04191" w:rsidRPr="002569CA">
        <w:rPr>
          <w:rFonts w:ascii="Century Gothic" w:hAnsi="Century Gothic"/>
          <w:sz w:val="20"/>
          <w:szCs w:val="20"/>
        </w:rPr>
        <w:t xml:space="preserve"> del beneficiario</w:t>
      </w:r>
      <w:r w:rsidRPr="002569CA">
        <w:rPr>
          <w:rFonts w:ascii="Century Gothic" w:hAnsi="Century Gothic"/>
          <w:sz w:val="20"/>
          <w:szCs w:val="20"/>
        </w:rPr>
        <w:t>.</w:t>
      </w:r>
      <w:r w:rsidR="00C04191" w:rsidRPr="002569CA">
        <w:rPr>
          <w:rFonts w:ascii="Century Gothic" w:hAnsi="Century Gothic"/>
          <w:sz w:val="20"/>
          <w:szCs w:val="20"/>
        </w:rPr>
        <w:t xml:space="preserve">        </w:t>
      </w:r>
      <w:r w:rsidR="00A45996" w:rsidRPr="002569CA">
        <w:rPr>
          <w:rFonts w:ascii="Century Gothic" w:hAnsi="Century Gothic"/>
          <w:sz w:val="20"/>
          <w:szCs w:val="20"/>
        </w:rPr>
        <w:t xml:space="preserve"> </w:t>
      </w:r>
      <w:r w:rsidR="00DB66D5">
        <w:rPr>
          <w:rFonts w:ascii="Century Gothic" w:hAnsi="Century Gothic"/>
          <w:sz w:val="20"/>
          <w:szCs w:val="20"/>
        </w:rPr>
        <w:t xml:space="preserve"> </w:t>
      </w:r>
      <w:r w:rsidR="000B2E0D" w:rsidRPr="002569CA">
        <w:rPr>
          <w:rFonts w:ascii="Century Gothic" w:hAnsi="Century Gothic"/>
          <w:sz w:val="20"/>
          <w:szCs w:val="20"/>
        </w:rPr>
        <w:t xml:space="preserve"> </w:t>
      </w:r>
      <w:r w:rsidR="004E0D18">
        <w:rPr>
          <w:rFonts w:ascii="Century Gothic" w:hAnsi="Century Gothic"/>
          <w:sz w:val="20"/>
          <w:szCs w:val="20"/>
        </w:rPr>
        <w:t xml:space="preserve"> </w:t>
      </w:r>
      <w:r w:rsidR="00EE0B97">
        <w:rPr>
          <w:rFonts w:ascii="Century Gothic" w:hAnsi="Century Gothic"/>
          <w:sz w:val="20"/>
          <w:szCs w:val="20"/>
        </w:rPr>
        <w:t xml:space="preserve">         </w:t>
      </w:r>
      <w:sdt>
        <w:sdtPr>
          <w:rPr>
            <w:rFonts w:ascii="Century Gothic" w:hAnsi="Century Gothic"/>
            <w:b/>
            <w:sz w:val="20"/>
            <w:szCs w:val="20"/>
          </w:rPr>
          <w:id w:val="19353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2569C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996" w:rsidRPr="002569CA">
        <w:rPr>
          <w:rFonts w:ascii="Century Gothic" w:hAnsi="Century Gothic"/>
          <w:sz w:val="20"/>
          <w:szCs w:val="20"/>
        </w:rPr>
        <w:t xml:space="preserve">                       </w:t>
      </w:r>
    </w:p>
    <w:p w:rsidR="000875EE" w:rsidRPr="002569CA" w:rsidRDefault="000875EE" w:rsidP="000875EE">
      <w:p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 w:cstheme="majorHAnsi"/>
          <w:sz w:val="20"/>
          <w:szCs w:val="20"/>
        </w:rPr>
        <w:t xml:space="preserve">2. </w:t>
      </w:r>
      <w:r w:rsidRPr="002569CA">
        <w:rPr>
          <w:rFonts w:ascii="Century Gothic" w:hAnsi="Century Gothic"/>
          <w:sz w:val="20"/>
          <w:szCs w:val="20"/>
        </w:rPr>
        <w:t xml:space="preserve">Solicitud de aceptación como socio con </w:t>
      </w:r>
      <w:r w:rsidR="00DB66D5">
        <w:rPr>
          <w:rFonts w:ascii="Century Gothic" w:hAnsi="Century Gothic"/>
          <w:sz w:val="20"/>
          <w:szCs w:val="20"/>
        </w:rPr>
        <w:t xml:space="preserve">fe y </w:t>
      </w:r>
      <w:r w:rsidRPr="002569CA">
        <w:rPr>
          <w:rFonts w:ascii="Century Gothic" w:hAnsi="Century Gothic"/>
          <w:sz w:val="20"/>
          <w:szCs w:val="20"/>
        </w:rPr>
        <w:t>fecha de recibido de la OEPS.</w:t>
      </w:r>
      <w:r w:rsidR="00DB66D5">
        <w:rPr>
          <w:rFonts w:ascii="Century Gothic" w:hAnsi="Century Gothic"/>
          <w:sz w:val="20"/>
          <w:szCs w:val="20"/>
        </w:rPr>
        <w:t xml:space="preserve">            </w:t>
      </w:r>
      <w:r w:rsidR="004E0D18">
        <w:rPr>
          <w:rFonts w:ascii="Century Gothic" w:hAnsi="Century Gothic"/>
          <w:sz w:val="20"/>
          <w:szCs w:val="20"/>
        </w:rPr>
        <w:t xml:space="preserve"> </w:t>
      </w:r>
      <w:r w:rsidR="00DB66D5">
        <w:rPr>
          <w:rFonts w:ascii="Century Gothic" w:hAnsi="Century Gothic"/>
          <w:sz w:val="20"/>
          <w:szCs w:val="20"/>
        </w:rPr>
        <w:t xml:space="preserve"> </w:t>
      </w:r>
      <w:r w:rsidR="004E0D18">
        <w:rPr>
          <w:rFonts w:ascii="Century Gothic" w:hAnsi="Century Gothic"/>
          <w:sz w:val="20"/>
          <w:szCs w:val="20"/>
        </w:rPr>
        <w:t xml:space="preserve"> </w:t>
      </w:r>
      <w:r w:rsidR="00EE0B97">
        <w:rPr>
          <w:rFonts w:ascii="Century Gothic" w:hAnsi="Century Gothic"/>
          <w:sz w:val="20"/>
          <w:szCs w:val="20"/>
        </w:rPr>
        <w:t xml:space="preserve">        </w:t>
      </w:r>
      <w:sdt>
        <w:sdtPr>
          <w:rPr>
            <w:rFonts w:ascii="Century Gothic" w:hAnsi="Century Gothic"/>
            <w:b/>
            <w:sz w:val="20"/>
            <w:szCs w:val="20"/>
          </w:rPr>
          <w:id w:val="175586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D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0875EE" w:rsidRPr="002569CA" w:rsidRDefault="000875EE" w:rsidP="008435D6">
      <w:p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 w:cstheme="majorHAnsi"/>
          <w:sz w:val="20"/>
          <w:szCs w:val="20"/>
        </w:rPr>
        <w:t>3.</w:t>
      </w:r>
      <w:r w:rsidR="008435D6" w:rsidRPr="002569CA">
        <w:rPr>
          <w:rFonts w:ascii="Century Gothic" w:hAnsi="Century Gothic" w:cstheme="majorHAnsi"/>
          <w:sz w:val="20"/>
          <w:szCs w:val="20"/>
        </w:rPr>
        <w:t xml:space="preserve"> </w:t>
      </w:r>
      <w:r w:rsidR="008435D6" w:rsidRPr="002569CA">
        <w:rPr>
          <w:rFonts w:ascii="Century Gothic" w:hAnsi="Century Gothic"/>
          <w:sz w:val="20"/>
          <w:szCs w:val="20"/>
        </w:rPr>
        <w:t>Oficio, correo, con el que le comunicaron la aceptación como socio.</w:t>
      </w:r>
      <w:r w:rsidR="00A45996" w:rsidRPr="002569CA">
        <w:rPr>
          <w:rFonts w:ascii="Century Gothic" w:hAnsi="Century Gothic"/>
          <w:sz w:val="20"/>
          <w:szCs w:val="20"/>
        </w:rPr>
        <w:t xml:space="preserve">                    </w:t>
      </w:r>
      <w:r w:rsidR="00EE0B97">
        <w:rPr>
          <w:rFonts w:ascii="Century Gothic" w:hAnsi="Century Gothic"/>
          <w:sz w:val="20"/>
          <w:szCs w:val="20"/>
        </w:rPr>
        <w:t xml:space="preserve">      </w:t>
      </w:r>
      <w:r w:rsidR="00A45996" w:rsidRPr="002569CA">
        <w:rPr>
          <w:rFonts w:ascii="Century Gothic" w:hAnsi="Century Gothic"/>
          <w:sz w:val="20"/>
          <w:szCs w:val="20"/>
        </w:rPr>
        <w:t xml:space="preserve">  </w:t>
      </w:r>
      <w:r w:rsidR="00EE0B97">
        <w:rPr>
          <w:rFonts w:ascii="Century Gothic" w:hAnsi="Century Gothic"/>
          <w:sz w:val="20"/>
          <w:szCs w:val="20"/>
        </w:rPr>
        <w:t xml:space="preserve"> </w:t>
      </w:r>
      <w:r w:rsidR="000B2E0D" w:rsidRPr="002569CA">
        <w:rPr>
          <w:rFonts w:ascii="Century Gothic" w:hAnsi="Century Gothic"/>
          <w:sz w:val="20"/>
          <w:szCs w:val="20"/>
        </w:rPr>
        <w:t xml:space="preserve"> </w:t>
      </w:r>
      <w:r w:rsidR="00E10121">
        <w:rPr>
          <w:rFonts w:ascii="Century Gothic" w:hAnsi="Century Gothic"/>
          <w:sz w:val="20"/>
          <w:szCs w:val="20"/>
        </w:rPr>
        <w:t xml:space="preserve">  </w:t>
      </w:r>
      <w:r w:rsidR="004E0D18">
        <w:rPr>
          <w:rFonts w:ascii="Century Gothic" w:hAnsi="Century Gothic"/>
          <w:sz w:val="20"/>
          <w:szCs w:val="20"/>
        </w:rPr>
        <w:t xml:space="preserve"> </w:t>
      </w:r>
      <w:r w:rsidR="00EE0B9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2006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0875EE" w:rsidRPr="00A91C9D" w:rsidRDefault="000875EE" w:rsidP="00AC4868">
      <w:pPr>
        <w:widowControl w:val="0"/>
        <w:shd w:val="clear" w:color="auto" w:fill="B4C6E7" w:themeFill="accent5" w:themeFillTint="66"/>
        <w:autoSpaceDE w:val="0"/>
        <w:autoSpaceDN w:val="0"/>
        <w:spacing w:before="0" w:after="0" w:line="360" w:lineRule="auto"/>
        <w:jc w:val="left"/>
        <w:rPr>
          <w:rFonts w:ascii="Century Gothic" w:eastAsia="MS Gothic" w:hAnsi="Century Gothic"/>
          <w:sz w:val="20"/>
          <w:szCs w:val="20"/>
        </w:rPr>
      </w:pPr>
      <w:r w:rsidRPr="002569CA">
        <w:rPr>
          <w:rFonts w:ascii="Century Gothic" w:hAnsi="Century Gothic" w:cstheme="majorHAnsi"/>
          <w:sz w:val="20"/>
          <w:szCs w:val="20"/>
        </w:rPr>
        <w:t>4.</w:t>
      </w:r>
      <w:r w:rsidR="008435D6" w:rsidRPr="002569CA">
        <w:rPr>
          <w:rFonts w:ascii="Century Gothic" w:hAnsi="Century Gothic" w:cstheme="majorHAnsi"/>
          <w:sz w:val="20"/>
          <w:szCs w:val="20"/>
        </w:rPr>
        <w:t xml:space="preserve"> </w:t>
      </w:r>
      <w:r w:rsidR="00EE0B97">
        <w:rPr>
          <w:rFonts w:ascii="Century Gothic" w:hAnsi="Century Gothic" w:cstheme="majorHAnsi"/>
          <w:sz w:val="20"/>
          <w:szCs w:val="20"/>
        </w:rPr>
        <w:t xml:space="preserve">Convocatoria, </w:t>
      </w:r>
      <w:r w:rsidR="008435D6" w:rsidRPr="002569CA">
        <w:rPr>
          <w:rFonts w:ascii="Century Gothic" w:hAnsi="Century Gothic"/>
          <w:sz w:val="20"/>
          <w:szCs w:val="20"/>
        </w:rPr>
        <w:t xml:space="preserve">Actas </w:t>
      </w:r>
      <w:r w:rsidR="00EE0B97">
        <w:rPr>
          <w:rFonts w:ascii="Century Gothic" w:hAnsi="Century Gothic"/>
          <w:sz w:val="20"/>
          <w:szCs w:val="20"/>
        </w:rPr>
        <w:t xml:space="preserve">listado de asistentes </w:t>
      </w:r>
      <w:r w:rsidR="005E5E4B" w:rsidRPr="002569CA">
        <w:rPr>
          <w:rFonts w:ascii="Century Gothic" w:hAnsi="Century Gothic"/>
          <w:sz w:val="20"/>
          <w:szCs w:val="20"/>
        </w:rPr>
        <w:t xml:space="preserve">de la </w:t>
      </w:r>
      <w:r w:rsidR="008435D6" w:rsidRPr="002569CA">
        <w:rPr>
          <w:rFonts w:ascii="Century Gothic" w:hAnsi="Century Gothic"/>
          <w:sz w:val="20"/>
          <w:szCs w:val="20"/>
        </w:rPr>
        <w:t>Asamblea que destituyó</w:t>
      </w:r>
      <w:r w:rsidR="005E5E4B" w:rsidRPr="002569CA">
        <w:rPr>
          <w:rFonts w:ascii="Century Gothic" w:hAnsi="Century Gothic"/>
          <w:sz w:val="20"/>
          <w:szCs w:val="20"/>
        </w:rPr>
        <w:t xml:space="preserve"> a directivos </w:t>
      </w:r>
      <w:r w:rsidR="00EE0B97">
        <w:rPr>
          <w:rFonts w:ascii="Century Gothic" w:eastAsia="MS Gothic" w:hAnsi="Century Gothic"/>
          <w:sz w:val="20"/>
          <w:szCs w:val="20"/>
        </w:rPr>
        <w:t xml:space="preserve">    </w:t>
      </w:r>
      <w:r w:rsidR="00A45996" w:rsidRPr="002569CA">
        <w:rPr>
          <w:rFonts w:ascii="Century Gothic" w:eastAsia="MS Gothic" w:hAnsi="Century Gothic"/>
          <w:sz w:val="20"/>
          <w:szCs w:val="20"/>
        </w:rPr>
        <w:t xml:space="preserve">   </w:t>
      </w:r>
      <w:r w:rsidR="00EE0B97">
        <w:rPr>
          <w:rFonts w:ascii="Century Gothic" w:eastAsia="MS Gothic" w:hAnsi="Century Gothic"/>
          <w:sz w:val="20"/>
          <w:szCs w:val="20"/>
        </w:rPr>
        <w:t xml:space="preserve"> </w:t>
      </w:r>
      <w:sdt>
        <w:sdtPr>
          <w:rPr>
            <w:rFonts w:ascii="Century Gothic" w:eastAsia="MS Gothic" w:hAnsi="Century Gothic"/>
            <w:b/>
            <w:sz w:val="20"/>
            <w:szCs w:val="20"/>
          </w:rPr>
          <w:id w:val="-97182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97" w:rsidRPr="00EE0B9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996" w:rsidRPr="002569CA">
        <w:rPr>
          <w:rFonts w:ascii="Century Gothic" w:eastAsia="MS Gothic" w:hAnsi="Century Gothic"/>
          <w:sz w:val="20"/>
          <w:szCs w:val="20"/>
        </w:rPr>
        <w:t xml:space="preserve">                      </w:t>
      </w:r>
      <w:r w:rsidR="00475996" w:rsidRPr="002569CA">
        <w:rPr>
          <w:rFonts w:ascii="Century Gothic" w:eastAsia="MS Gothic" w:hAnsi="Century Gothic"/>
          <w:sz w:val="20"/>
          <w:szCs w:val="20"/>
        </w:rPr>
        <w:t xml:space="preserve">                   </w:t>
      </w:r>
      <w:r w:rsidR="00A91C9D">
        <w:rPr>
          <w:rFonts w:ascii="Century Gothic" w:eastAsia="MS Gothic" w:hAnsi="Century Gothic"/>
          <w:sz w:val="20"/>
          <w:szCs w:val="20"/>
        </w:rPr>
        <w:t xml:space="preserve"> </w:t>
      </w:r>
      <w:r w:rsidR="00475996" w:rsidRPr="002569CA">
        <w:rPr>
          <w:rFonts w:ascii="Century Gothic" w:eastAsia="MS Gothic" w:hAnsi="Century Gothic"/>
          <w:sz w:val="20"/>
          <w:szCs w:val="20"/>
        </w:rPr>
        <w:t xml:space="preserve">   </w:t>
      </w:r>
      <w:r w:rsidR="00F1591B" w:rsidRPr="002569CA">
        <w:rPr>
          <w:rFonts w:ascii="Century Gothic" w:eastAsia="MS Gothic" w:hAnsi="Century Gothic"/>
          <w:sz w:val="20"/>
          <w:szCs w:val="20"/>
        </w:rPr>
        <w:t xml:space="preserve"> </w:t>
      </w:r>
      <w:r w:rsidR="00475996" w:rsidRPr="002569CA">
        <w:rPr>
          <w:rFonts w:ascii="Century Gothic" w:eastAsia="MS Gothic" w:hAnsi="Century Gothic"/>
          <w:sz w:val="20"/>
          <w:szCs w:val="20"/>
        </w:rPr>
        <w:t xml:space="preserve">   </w:t>
      </w:r>
      <w:r w:rsidR="00A45996" w:rsidRPr="002569CA">
        <w:rPr>
          <w:rFonts w:ascii="Century Gothic" w:eastAsia="MS Gothic" w:hAnsi="Century Gothic"/>
          <w:sz w:val="20"/>
          <w:szCs w:val="20"/>
        </w:rPr>
        <w:t xml:space="preserve">  </w:t>
      </w:r>
      <w:r w:rsidR="00DB66D5">
        <w:rPr>
          <w:rFonts w:ascii="Century Gothic" w:eastAsia="MS Gothic" w:hAnsi="Century Gothic"/>
          <w:sz w:val="20"/>
          <w:szCs w:val="20"/>
        </w:rPr>
        <w:t xml:space="preserve"> </w:t>
      </w:r>
      <w:r w:rsidR="004E0D18">
        <w:rPr>
          <w:rFonts w:ascii="Century Gothic" w:eastAsia="MS Gothic" w:hAnsi="Century Gothic"/>
          <w:sz w:val="20"/>
          <w:szCs w:val="20"/>
        </w:rPr>
        <w:t xml:space="preserve">  </w:t>
      </w:r>
    </w:p>
    <w:p w:rsidR="009076EF" w:rsidRPr="004E0D18" w:rsidRDefault="00360921" w:rsidP="004E0D18">
      <w:pPr>
        <w:widowControl w:val="0"/>
        <w:shd w:val="clear" w:color="auto" w:fill="DEEAF6" w:themeFill="accent1" w:themeFillTint="33"/>
        <w:tabs>
          <w:tab w:val="left" w:pos="8385"/>
        </w:tabs>
        <w:autoSpaceDE w:val="0"/>
        <w:autoSpaceDN w:val="0"/>
        <w:spacing w:before="0" w:after="0" w:line="360" w:lineRule="auto"/>
        <w:jc w:val="left"/>
        <w:rPr>
          <w:rFonts w:ascii="Century Gothic" w:hAnsi="Century Gothic" w:cstheme="majorHAnsi"/>
          <w:sz w:val="20"/>
          <w:szCs w:val="20"/>
        </w:rPr>
      </w:pPr>
      <w:r w:rsidRPr="004E0D18">
        <w:rPr>
          <w:rFonts w:ascii="Century Gothic" w:hAnsi="Century Gothic" w:cstheme="majorHAnsi"/>
          <w:sz w:val="20"/>
          <w:szCs w:val="20"/>
        </w:rPr>
        <w:t xml:space="preserve">5. </w:t>
      </w:r>
      <w:r w:rsidR="00E10121" w:rsidRPr="004E0D18">
        <w:rPr>
          <w:rFonts w:ascii="Century Gothic" w:hAnsi="Century Gothic" w:cstheme="majorHAnsi"/>
          <w:sz w:val="20"/>
          <w:szCs w:val="20"/>
        </w:rPr>
        <w:t xml:space="preserve">Convocatoria, Acta de asamblea/Junta/listado de asistentes  (impugnación)     </w:t>
      </w:r>
      <w:r w:rsidR="00450795">
        <w:rPr>
          <w:rFonts w:ascii="Century Gothic" w:hAnsi="Century Gothic" w:cstheme="majorHAnsi"/>
          <w:sz w:val="20"/>
          <w:szCs w:val="20"/>
        </w:rPr>
        <w:t xml:space="preserve"> </w:t>
      </w:r>
      <w:r w:rsidR="00E10121" w:rsidRPr="004E0D18">
        <w:rPr>
          <w:rFonts w:ascii="Century Gothic" w:hAnsi="Century Gothic" w:cstheme="majorHAnsi"/>
          <w:sz w:val="20"/>
          <w:szCs w:val="20"/>
        </w:rPr>
        <w:t xml:space="preserve">    </w:t>
      </w:r>
      <w:r w:rsidR="004E0D18" w:rsidRPr="004E0D18">
        <w:rPr>
          <w:rFonts w:ascii="Century Gothic" w:hAnsi="Century Gothic" w:cstheme="majorHAnsi"/>
          <w:sz w:val="20"/>
          <w:szCs w:val="20"/>
        </w:rPr>
        <w:t xml:space="preserve"> </w:t>
      </w:r>
      <w:r w:rsidR="00E10121" w:rsidRPr="004E0D18">
        <w:rPr>
          <w:rFonts w:ascii="Century Gothic" w:hAnsi="Century Gothic" w:cstheme="majorHAnsi"/>
          <w:sz w:val="20"/>
          <w:szCs w:val="20"/>
        </w:rPr>
        <w:t xml:space="preserve"> </w:t>
      </w:r>
      <w:r w:rsidR="00EE0B97">
        <w:rPr>
          <w:rFonts w:ascii="Century Gothic" w:hAnsi="Century Gothic" w:cstheme="majorHAnsi"/>
          <w:sz w:val="20"/>
          <w:szCs w:val="20"/>
        </w:rPr>
        <w:t xml:space="preserve">         </w:t>
      </w:r>
      <w:sdt>
        <w:sdtPr>
          <w:rPr>
            <w:rFonts w:ascii="Century Gothic" w:hAnsi="Century Gothic" w:cstheme="majorHAnsi"/>
            <w:b/>
            <w:sz w:val="20"/>
            <w:szCs w:val="20"/>
          </w:rPr>
          <w:id w:val="-12212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97"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</w:p>
    <w:p w:rsidR="00322201" w:rsidRPr="004E0D18" w:rsidRDefault="00450795" w:rsidP="004E0D18">
      <w:pPr>
        <w:widowControl w:val="0"/>
        <w:shd w:val="clear" w:color="auto" w:fill="B4C6E7" w:themeFill="accent5" w:themeFillTint="66"/>
        <w:autoSpaceDE w:val="0"/>
        <w:autoSpaceDN w:val="0"/>
        <w:spacing w:before="0" w:after="0" w:line="360" w:lineRule="auto"/>
        <w:jc w:val="left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6. </w:t>
      </w:r>
      <w:r w:rsidR="00F22D28" w:rsidRPr="004E0D18">
        <w:rPr>
          <w:rFonts w:ascii="Century Gothic" w:hAnsi="Century Gothic" w:cstheme="majorHAnsi"/>
          <w:sz w:val="20"/>
          <w:szCs w:val="20"/>
        </w:rPr>
        <w:t>Correo electrónico desmaterializado de solicitud de información a la OEPS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        </w:t>
      </w:r>
      <w:r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EE0B97">
        <w:rPr>
          <w:rFonts w:ascii="Century Gothic" w:hAnsi="Century Gothic" w:cstheme="majorHAnsi"/>
          <w:b/>
          <w:sz w:val="20"/>
          <w:szCs w:val="20"/>
        </w:rPr>
        <w:t xml:space="preserve">       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   </w:t>
      </w:r>
      <w:r w:rsidR="00EE0B97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EE0B97">
        <w:rPr>
          <w:rFonts w:ascii="Century Gothic" w:hAnsi="Century Gothic" w:cstheme="majorHAnsi"/>
          <w:b/>
          <w:sz w:val="20"/>
          <w:szCs w:val="20"/>
        </w:rPr>
        <w:t xml:space="preserve"> </w:t>
      </w:r>
      <w:sdt>
        <w:sdtPr>
          <w:rPr>
            <w:rFonts w:ascii="Century Gothic" w:hAnsi="Century Gothic" w:cstheme="majorHAnsi"/>
            <w:b/>
            <w:sz w:val="20"/>
            <w:szCs w:val="20"/>
          </w:rPr>
          <w:id w:val="-1194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D18" w:rsidRPr="004E0D18"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</w:p>
    <w:p w:rsidR="00322201" w:rsidRDefault="00322201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  <w:highlight w:val="yellow"/>
        </w:rPr>
      </w:pPr>
    </w:p>
    <w:p w:rsidR="00EE0B97" w:rsidRPr="00F22D28" w:rsidRDefault="00EE0B97" w:rsidP="00EE0B97">
      <w:pPr>
        <w:shd w:val="clear" w:color="auto" w:fill="D9E2F3" w:themeFill="accent5" w:themeFillTint="33"/>
        <w:tabs>
          <w:tab w:val="left" w:pos="6180"/>
        </w:tabs>
        <w:spacing w:line="240" w:lineRule="auto"/>
        <w:rPr>
          <w:rFonts w:ascii="Century Gothic" w:hAnsi="Century Gothic"/>
          <w:b/>
          <w:i/>
          <w:sz w:val="20"/>
          <w:szCs w:val="20"/>
        </w:rPr>
      </w:pPr>
      <w:r w:rsidRPr="00F22D28">
        <w:rPr>
          <w:rFonts w:ascii="Century Gothic" w:hAnsi="Century Gothic"/>
          <w:b/>
          <w:i/>
          <w:sz w:val="20"/>
          <w:szCs w:val="20"/>
          <w:highlight w:val="yellow"/>
        </w:rPr>
        <w:t xml:space="preserve">Marcar solo en el caso de no haber podido obtener la documentación </w:t>
      </w:r>
      <w:r>
        <w:rPr>
          <w:rFonts w:ascii="Century Gothic" w:hAnsi="Century Gothic"/>
          <w:b/>
          <w:i/>
          <w:sz w:val="20"/>
          <w:szCs w:val="20"/>
          <w:highlight w:val="yellow"/>
        </w:rPr>
        <w:t>de prueba</w:t>
      </w:r>
      <w:r w:rsidR="00450795">
        <w:rPr>
          <w:rFonts w:ascii="Century Gothic" w:hAnsi="Century Gothic"/>
          <w:b/>
          <w:i/>
          <w:sz w:val="20"/>
          <w:szCs w:val="20"/>
          <w:highlight w:val="yellow"/>
        </w:rPr>
        <w:t>,</w:t>
      </w:r>
      <w:r>
        <w:rPr>
          <w:rFonts w:ascii="Century Gothic" w:hAnsi="Century Gothic"/>
          <w:b/>
          <w:i/>
          <w:sz w:val="20"/>
          <w:szCs w:val="20"/>
          <w:highlight w:val="yellow"/>
        </w:rPr>
        <w:t xml:space="preserve"> oportunamente</w:t>
      </w:r>
      <w:r w:rsidRPr="00F22D28">
        <w:rPr>
          <w:rFonts w:ascii="Century Gothic" w:hAnsi="Century Gothic"/>
          <w:b/>
          <w:i/>
          <w:sz w:val="20"/>
          <w:szCs w:val="20"/>
          <w:highlight w:val="yellow"/>
        </w:rPr>
        <w:t xml:space="preserve"> requerida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4E0D18">
        <w:rPr>
          <w:rFonts w:ascii="Century Gothic" w:hAnsi="Century Gothic"/>
          <w:b/>
          <w:i/>
          <w:sz w:val="20"/>
          <w:szCs w:val="20"/>
          <w:highlight w:val="yellow"/>
        </w:rPr>
        <w:t>a la OEPS</w:t>
      </w:r>
      <w:r>
        <w:rPr>
          <w:rFonts w:ascii="Century Gothic" w:hAnsi="Century Gothic"/>
          <w:b/>
          <w:i/>
          <w:sz w:val="20"/>
          <w:szCs w:val="20"/>
        </w:rPr>
        <w:t>.</w:t>
      </w:r>
    </w:p>
    <w:p w:rsidR="00EE0B97" w:rsidRPr="00F22D28" w:rsidRDefault="00D56A63" w:rsidP="00EE0B97">
      <w:pPr>
        <w:shd w:val="clear" w:color="auto" w:fill="D9E2F3" w:themeFill="accent5" w:themeFillTint="33"/>
        <w:tabs>
          <w:tab w:val="left" w:pos="6180"/>
        </w:tabs>
        <w:spacing w:line="240" w:lineRule="auto"/>
        <w:rPr>
          <w:rFonts w:ascii="Century Gothic" w:hAnsi="Century Gothic"/>
          <w:i/>
          <w:sz w:val="20"/>
          <w:szCs w:val="20"/>
        </w:rPr>
      </w:pPr>
      <w:sdt>
        <w:sdtPr>
          <w:rPr>
            <w:rFonts w:ascii="Century Gothic" w:hAnsi="Century Gothic"/>
            <w:b/>
            <w:color w:val="000000" w:themeColor="text1"/>
            <w:sz w:val="20"/>
            <w:szCs w:val="20"/>
            <w:u w:val="single"/>
            <w:shd w:val="clear" w:color="auto" w:fill="FFFF0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45980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B97" w:rsidRPr="00F22D28">
            <w:rPr>
              <w:rFonts w:ascii="MS Gothic" w:eastAsia="MS Gothic" w:hAnsi="MS Gothic" w:hint="eastAsia"/>
              <w:b/>
              <w:color w:val="000000" w:themeColor="text1"/>
              <w:sz w:val="20"/>
              <w:szCs w:val="20"/>
              <w:u w:val="single"/>
              <w:shd w:val="clear" w:color="auto" w:fill="FFFF0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EE0B97" w:rsidRPr="00F22D28">
        <w:rPr>
          <w:rFonts w:ascii="Century Gothic" w:hAnsi="Century Gothic"/>
          <w:i/>
          <w:sz w:val="20"/>
          <w:szCs w:val="20"/>
        </w:rPr>
        <w:t xml:space="preserve"> La OEPS no me ha proporcionado la documentación solicitada</w:t>
      </w:r>
      <w:r w:rsidR="00450795">
        <w:rPr>
          <w:rFonts w:ascii="Century Gothic" w:hAnsi="Century Gothic"/>
          <w:i/>
          <w:sz w:val="20"/>
          <w:szCs w:val="20"/>
        </w:rPr>
        <w:t xml:space="preserve"> para la presentación de este formulario</w:t>
      </w:r>
      <w:r w:rsidR="00EE0B97" w:rsidRPr="00F22D28">
        <w:rPr>
          <w:rFonts w:ascii="Century Gothic" w:hAnsi="Century Gothic"/>
          <w:i/>
          <w:sz w:val="20"/>
          <w:szCs w:val="20"/>
        </w:rPr>
        <w:t>, por lo que solicitó el auxilio de la SEPS, a fin de que por su intermedio la OEPS</w:t>
      </w:r>
      <w:r w:rsidR="00450795">
        <w:rPr>
          <w:rFonts w:ascii="Century Gothic" w:hAnsi="Century Gothic"/>
          <w:i/>
          <w:sz w:val="20"/>
          <w:szCs w:val="20"/>
        </w:rPr>
        <w:t xml:space="preserve"> me</w:t>
      </w:r>
      <w:r w:rsidR="00EE0B97" w:rsidRPr="00F22D28">
        <w:rPr>
          <w:rFonts w:ascii="Century Gothic" w:hAnsi="Century Gothic"/>
          <w:i/>
          <w:sz w:val="20"/>
          <w:szCs w:val="20"/>
        </w:rPr>
        <w:t xml:space="preserve"> </w:t>
      </w:r>
      <w:r w:rsidR="00EE0B97">
        <w:rPr>
          <w:rFonts w:ascii="Century Gothic" w:hAnsi="Century Gothic"/>
          <w:i/>
          <w:sz w:val="20"/>
          <w:szCs w:val="20"/>
        </w:rPr>
        <w:t>conteste</w:t>
      </w:r>
      <w:r w:rsidR="00450795">
        <w:rPr>
          <w:rFonts w:ascii="Century Gothic" w:hAnsi="Century Gothic"/>
          <w:i/>
          <w:sz w:val="20"/>
          <w:szCs w:val="20"/>
        </w:rPr>
        <w:t xml:space="preserve"> el requerimiento</w:t>
      </w:r>
      <w:r w:rsidR="00EE0B97" w:rsidRPr="00F22D28">
        <w:rPr>
          <w:rFonts w:ascii="Century Gothic" w:hAnsi="Century Gothic"/>
          <w:i/>
          <w:sz w:val="20"/>
          <w:szCs w:val="20"/>
        </w:rPr>
        <w:t xml:space="preserve">. </w:t>
      </w:r>
      <w:r w:rsidR="00EE0B97" w:rsidRPr="006E7AA0">
        <w:rPr>
          <w:rFonts w:ascii="Century Gothic" w:hAnsi="Century Gothic"/>
          <w:b/>
          <w:i/>
          <w:sz w:val="20"/>
          <w:szCs w:val="20"/>
          <w:u w:val="single"/>
        </w:rPr>
        <w:t>Para el efecto adjunto en el punto 5 el correo electrónico desmaterializado de solicitud de información a la OEPS</w:t>
      </w:r>
      <w:r w:rsidR="00EE0B97" w:rsidRPr="00F22D28">
        <w:rPr>
          <w:rFonts w:ascii="Century Gothic" w:hAnsi="Century Gothic"/>
          <w:i/>
          <w:sz w:val="20"/>
          <w:szCs w:val="20"/>
          <w:u w:val="single"/>
        </w:rPr>
        <w:t>,</w:t>
      </w:r>
      <w:r w:rsidR="00EE0B97" w:rsidRPr="00F22D28">
        <w:rPr>
          <w:rFonts w:ascii="Century Gothic" w:hAnsi="Century Gothic"/>
          <w:i/>
          <w:sz w:val="20"/>
          <w:szCs w:val="20"/>
        </w:rPr>
        <w:t xml:space="preserve"> el cual no ha sido contestado hasta el momento. </w:t>
      </w:r>
    </w:p>
    <w:p w:rsidR="00EE0B97" w:rsidRDefault="00EE0B97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  <w:highlight w:val="yellow"/>
        </w:rPr>
      </w:pPr>
    </w:p>
    <w:p w:rsidR="0006201E" w:rsidRPr="005470AD" w:rsidRDefault="00C04191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</w:rPr>
      </w:pPr>
      <w:r w:rsidRPr="005470AD">
        <w:rPr>
          <w:rFonts w:ascii="Century Gothic" w:hAnsi="Century Gothic" w:cstheme="majorHAnsi"/>
          <w:b/>
          <w:sz w:val="16"/>
          <w:szCs w:val="16"/>
          <w:highlight w:val="yellow"/>
        </w:rPr>
        <w:t>Nota:</w:t>
      </w:r>
      <w:r w:rsidRPr="005470AD">
        <w:rPr>
          <w:rFonts w:ascii="Century Gothic" w:hAnsi="Century Gothic" w:cstheme="majorHAnsi"/>
          <w:b/>
          <w:sz w:val="16"/>
          <w:szCs w:val="16"/>
        </w:rPr>
        <w:t xml:space="preserve"> La Documentación debe estar relacionada con los hechos comunicados en el punto 4</w:t>
      </w:r>
    </w:p>
    <w:p w:rsidR="00AC4868" w:rsidRPr="002569CA" w:rsidRDefault="00AC4868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color w:val="FFFFFF" w:themeColor="background1"/>
          <w:sz w:val="20"/>
          <w:szCs w:val="20"/>
        </w:rPr>
      </w:pPr>
    </w:p>
    <w:p w:rsidR="001343DC" w:rsidRPr="002569CA" w:rsidRDefault="00B706CF" w:rsidP="00AE5FA4">
      <w:pPr>
        <w:pStyle w:val="Prrafodelista"/>
        <w:widowControl w:val="0"/>
        <w:numPr>
          <w:ilvl w:val="0"/>
          <w:numId w:val="3"/>
        </w:numPr>
        <w:shd w:val="clear" w:color="auto" w:fill="5B9BD5" w:themeFill="accent1"/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FIRMAS DE RESPONSABILIDAD/ PATROCINIO </w:t>
      </w:r>
      <w:r w:rsidR="00480336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PROFESIONAL</w:t>
      </w:r>
    </w:p>
    <w:p w:rsidR="00D44534" w:rsidRPr="002569CA" w:rsidRDefault="00D44534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D44534" w:rsidRPr="005470AD" w:rsidRDefault="00D44534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16"/>
          <w:szCs w:val="16"/>
        </w:rPr>
      </w:pPr>
      <w:r w:rsidRPr="005470AD">
        <w:rPr>
          <w:rFonts w:ascii="Century Gothic" w:hAnsi="Century Gothic"/>
          <w:b/>
          <w:color w:val="000000"/>
          <w:sz w:val="16"/>
          <w:szCs w:val="16"/>
          <w:highlight w:val="yellow"/>
        </w:rPr>
        <w:t>Nota:</w:t>
      </w:r>
      <w:r w:rsidRPr="005470AD">
        <w:rPr>
          <w:rFonts w:ascii="Century Gothic" w:hAnsi="Century Gothic"/>
          <w:b/>
          <w:color w:val="000000"/>
          <w:sz w:val="16"/>
          <w:szCs w:val="16"/>
        </w:rPr>
        <w:t xml:space="preserve"> Es facultativo del solicitante contratar o no, un profesional para la orientación jurídica y suscripción del formulario.</w:t>
      </w:r>
    </w:p>
    <w:p w:rsidR="00D44534" w:rsidRPr="002569CA" w:rsidRDefault="00D44534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3F0E8B" w:rsidRPr="002569CA" w:rsidRDefault="001F18D5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  <w:r w:rsidRPr="002569CA">
        <w:rPr>
          <w:rFonts w:ascii="Century Gothic" w:hAnsi="Century Gothic"/>
          <w:color w:val="000000"/>
          <w:sz w:val="20"/>
          <w:szCs w:val="20"/>
        </w:rPr>
        <w:t xml:space="preserve">Por lo expuesto solicito </w:t>
      </w:r>
      <w:r w:rsidR="003F0E8B" w:rsidRPr="002569CA">
        <w:rPr>
          <w:rFonts w:ascii="Century Gothic" w:hAnsi="Century Gothic"/>
          <w:color w:val="000000"/>
          <w:sz w:val="20"/>
          <w:szCs w:val="20"/>
        </w:rPr>
        <w:t xml:space="preserve">inicie 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el </w:t>
      </w:r>
      <w:r w:rsidR="003F0E8B" w:rsidRPr="002569CA">
        <w:rPr>
          <w:rFonts w:ascii="Century Gothic" w:hAnsi="Century Gothic"/>
          <w:color w:val="000000"/>
          <w:sz w:val="20"/>
          <w:szCs w:val="20"/>
        </w:rPr>
        <w:t>procedimiento correspondiente:</w:t>
      </w:r>
    </w:p>
    <w:p w:rsidR="00475996" w:rsidRDefault="00475996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2D3651" w:rsidRDefault="002D3651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110F08" w:rsidRDefault="00110F08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DB66D5" w:rsidRDefault="00DB66D5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5470AD" w:rsidRPr="002569CA" w:rsidRDefault="005470AD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5470AD" w:rsidRDefault="001B69CC" w:rsidP="005470AD">
      <w:pPr>
        <w:widowControl w:val="0"/>
        <w:tabs>
          <w:tab w:val="left" w:pos="4185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  <w:r w:rsidRPr="002569CA">
        <w:rPr>
          <w:rFonts w:ascii="Century Gothic" w:hAnsi="Century Gothic"/>
          <w:b/>
          <w:color w:val="000000"/>
          <w:sz w:val="20"/>
          <w:szCs w:val="20"/>
        </w:rPr>
        <w:t>Firma</w:t>
      </w:r>
      <w:r w:rsidR="005470AD">
        <w:rPr>
          <w:rFonts w:ascii="Century Gothic" w:hAnsi="Century Gothic"/>
          <w:b/>
          <w:color w:val="000000"/>
          <w:sz w:val="20"/>
          <w:szCs w:val="20"/>
        </w:rPr>
        <w:t xml:space="preserve"> del solicitante: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569CA">
        <w:rPr>
          <w:rFonts w:ascii="Century Gothic" w:hAnsi="Century Gothic"/>
          <w:color w:val="000000"/>
          <w:sz w:val="20"/>
          <w:szCs w:val="20"/>
        </w:rPr>
        <w:t>Electrónica/física</w:t>
      </w:r>
      <w:r w:rsidR="005470AD">
        <w:rPr>
          <w:rFonts w:ascii="Century Gothic" w:hAnsi="Century Gothic"/>
          <w:color w:val="000000"/>
          <w:sz w:val="20"/>
          <w:szCs w:val="20"/>
        </w:rPr>
        <w:t xml:space="preserve">                                    </w:t>
      </w:r>
      <w:r w:rsidR="005470AD" w:rsidRPr="005470AD">
        <w:rPr>
          <w:rFonts w:ascii="Century Gothic" w:hAnsi="Century Gothic"/>
          <w:b/>
          <w:color w:val="000000"/>
          <w:sz w:val="20"/>
          <w:szCs w:val="20"/>
        </w:rPr>
        <w:t>Firma abogado patrocinador</w:t>
      </w:r>
      <w:r w:rsidR="005470AD">
        <w:rPr>
          <w:rFonts w:ascii="Century Gothic" w:hAnsi="Century Gothic"/>
          <w:color w:val="000000"/>
          <w:sz w:val="20"/>
          <w:szCs w:val="20"/>
        </w:rPr>
        <w:t xml:space="preserve">: Electrónica/Física       </w:t>
      </w:r>
      <w:r w:rsidR="005470AD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:rsidR="00475996" w:rsidRDefault="00D44534" w:rsidP="005470AD">
      <w:pPr>
        <w:widowControl w:val="0"/>
        <w:tabs>
          <w:tab w:val="left" w:pos="4185"/>
          <w:tab w:val="left" w:pos="5911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  <w:r w:rsidRPr="002569CA">
        <w:rPr>
          <w:rFonts w:ascii="Century Gothic" w:hAnsi="Century Gothic"/>
          <w:b/>
          <w:color w:val="000000"/>
          <w:sz w:val="20"/>
          <w:szCs w:val="20"/>
        </w:rPr>
        <w:tab/>
      </w:r>
      <w:r w:rsidR="005470AD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Adjuntar credencial profesional</w:t>
      </w:r>
    </w:p>
    <w:p w:rsidR="00A91C9D" w:rsidRPr="005470AD" w:rsidRDefault="00A91C9D" w:rsidP="005470AD">
      <w:pPr>
        <w:widowControl w:val="0"/>
        <w:tabs>
          <w:tab w:val="left" w:pos="4185"/>
          <w:tab w:val="left" w:pos="5911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</w:p>
    <w:p w:rsidR="00DB66D5" w:rsidRDefault="00475996" w:rsidP="00475996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tabs>
          <w:tab w:val="center" w:pos="4252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16"/>
          <w:szCs w:val="16"/>
        </w:rPr>
      </w:pPr>
      <w:r w:rsidRPr="005470AD">
        <w:rPr>
          <w:rFonts w:ascii="Century Gothic" w:hAnsi="Century Gothic"/>
          <w:b/>
          <w:color w:val="000000"/>
          <w:sz w:val="16"/>
          <w:szCs w:val="16"/>
          <w:highlight w:val="yellow"/>
        </w:rPr>
        <w:lastRenderedPageBreak/>
        <w:t>Nota</w:t>
      </w:r>
      <w:r w:rsidR="00DB66D5" w:rsidRPr="005470AD">
        <w:rPr>
          <w:rFonts w:ascii="Century Gothic" w:hAnsi="Century Gothic"/>
          <w:b/>
          <w:color w:val="000000"/>
          <w:sz w:val="16"/>
          <w:szCs w:val="16"/>
          <w:highlight w:val="yellow"/>
        </w:rPr>
        <w:t>:</w:t>
      </w:r>
      <w:r w:rsidR="00DB66D5" w:rsidRPr="005470AD">
        <w:rPr>
          <w:rFonts w:ascii="Century Gothic" w:hAnsi="Century Gothic"/>
          <w:b/>
          <w:color w:val="000000"/>
          <w:sz w:val="16"/>
          <w:szCs w:val="16"/>
        </w:rPr>
        <w:t xml:space="preserve"> </w:t>
      </w:r>
      <w:r w:rsidR="00DB66D5">
        <w:rPr>
          <w:rFonts w:ascii="Century Gothic" w:hAnsi="Century Gothic"/>
          <w:b/>
          <w:color w:val="000000"/>
          <w:sz w:val="16"/>
          <w:szCs w:val="16"/>
        </w:rPr>
        <w:t>Considerar que las firmas deben ser o bien electrónicas o físicas en ningún caso ambas.</w:t>
      </w:r>
    </w:p>
    <w:p w:rsidR="00475996" w:rsidRPr="005470AD" w:rsidRDefault="00475996" w:rsidP="00475996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tabs>
          <w:tab w:val="center" w:pos="4252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16"/>
          <w:szCs w:val="16"/>
        </w:rPr>
      </w:pPr>
      <w:r w:rsidRPr="005470AD">
        <w:rPr>
          <w:rFonts w:ascii="Century Gothic" w:hAnsi="Century Gothic"/>
          <w:b/>
          <w:color w:val="000000"/>
          <w:sz w:val="16"/>
          <w:szCs w:val="16"/>
        </w:rPr>
        <w:t xml:space="preserve">Presentar el presente documento firmado a través de los canales de recepción de documentos establecidos por la SEPS (canal electrónico) </w:t>
      </w:r>
      <w:hyperlink r:id="rId31" w:tgtFrame="_blank" w:tooltip="https://recepciondocumental.seps.gob.ec/" w:history="1">
        <w:r w:rsidRPr="005470AD">
          <w:rPr>
            <w:rStyle w:val="Hipervnculo"/>
            <w:rFonts w:ascii="Arial" w:hAnsi="Arial" w:cs="Arial"/>
            <w:color w:val="0087CC"/>
            <w:sz w:val="16"/>
            <w:szCs w:val="16"/>
            <w:shd w:val="clear" w:color="auto" w:fill="F7F6F3"/>
          </w:rPr>
          <w:t>https://recepciondocumental.seps.gob.ec/</w:t>
        </w:r>
      </w:hyperlink>
      <w:r w:rsidRPr="005470AD">
        <w:rPr>
          <w:rFonts w:ascii="Century Gothic" w:hAnsi="Century Gothic"/>
          <w:b/>
          <w:color w:val="000000"/>
          <w:sz w:val="16"/>
          <w:szCs w:val="16"/>
        </w:rPr>
        <w:t xml:space="preserve"> </w:t>
      </w:r>
    </w:p>
    <w:sectPr w:rsidR="00475996" w:rsidRPr="005470AD" w:rsidSect="0006201E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B9" w:rsidRDefault="004025B9" w:rsidP="000B0BCE">
      <w:pPr>
        <w:spacing w:before="0" w:after="0" w:line="240" w:lineRule="auto"/>
      </w:pPr>
      <w:r>
        <w:separator/>
      </w:r>
    </w:p>
  </w:endnote>
  <w:endnote w:type="continuationSeparator" w:id="0">
    <w:p w:rsidR="004025B9" w:rsidRDefault="004025B9" w:rsidP="000B0B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B9" w:rsidRDefault="004025B9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E64B91" wp14:editId="16EDC834">
              <wp:simplePos x="0" y="0"/>
              <wp:positionH relativeFrom="rightMargin">
                <wp:posOffset>99947</wp:posOffset>
              </wp:positionH>
              <wp:positionV relativeFrom="margin">
                <wp:posOffset>7272775</wp:posOffset>
              </wp:positionV>
              <wp:extent cx="449568" cy="2165230"/>
              <wp:effectExtent l="0" t="0" r="0" b="698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568" cy="2165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5B9" w:rsidRPr="00AB28F3" w:rsidRDefault="004025B9" w:rsidP="00AB28F3">
                          <w:pPr>
                            <w:widowControl w:val="0"/>
                            <w:autoSpaceDE w:val="0"/>
                            <w:autoSpaceDN w:val="0"/>
                            <w:spacing w:before="0" w:after="0" w:line="196" w:lineRule="exact"/>
                            <w:jc w:val="left"/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AB28F3">
                            <w:rPr>
                              <w:rFonts w:asciiTheme="majorHAnsi" w:eastAsiaTheme="majorEastAsia" w:hAnsiTheme="majorHAnsi" w:cstheme="majorBidi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Página </w:t>
                          </w:r>
                          <w:r w:rsidRPr="00AB28F3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28F3">
                            <w:rPr>
                              <w:b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B28F3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A63" w:rsidRPr="00D56A63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AB28F3">
                            <w:rPr>
                              <w:rFonts w:asciiTheme="majorHAnsi" w:eastAsiaTheme="majorEastAsia" w:hAnsiTheme="majorHAnsi" w:cstheme="majorBid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28F3">
                            <w:rPr>
                              <w:rFonts w:asciiTheme="majorHAnsi" w:eastAsiaTheme="majorEastAsia" w:hAnsiTheme="majorHAnsi" w:cstheme="majorBid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AB28F3"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  <w:t>Form_</w:t>
                          </w:r>
                          <w:r w:rsidR="00083704"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  <w:t>oct_2025</w:t>
                          </w:r>
                        </w:p>
                        <w:p w:rsidR="004025B9" w:rsidRPr="00AB28F3" w:rsidRDefault="004025B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64B91" id="Rectángulo 5" o:spid="_x0000_s1026" style="position:absolute;left:0;text-align:left;margin-left:7.85pt;margin-top:572.65pt;width:35.4pt;height:1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" o:allowincell="f" filled="f" stroked="f">
              <v:textbox style="layout-flow:vertical;mso-layout-flow-alt:bottom-to-top">
                <w:txbxContent>
                  <w:p w:rsidR="004025B9" w:rsidRPr="00AB28F3" w:rsidRDefault="004025B9" w:rsidP="00AB28F3">
                    <w:pPr>
                      <w:widowControl w:val="0"/>
                      <w:autoSpaceDE w:val="0"/>
                      <w:autoSpaceDN w:val="0"/>
                      <w:spacing w:before="0" w:after="0" w:line="196" w:lineRule="exact"/>
                      <w:jc w:val="left"/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</w:pPr>
                    <w:r w:rsidRPr="00AB28F3">
                      <w:rPr>
                        <w:rFonts w:asciiTheme="majorHAnsi" w:eastAsiaTheme="majorEastAsia" w:hAnsiTheme="majorHAnsi" w:cstheme="majorBidi"/>
                        <w:b/>
                        <w:sz w:val="16"/>
                        <w:szCs w:val="16"/>
                        <w:lang w:val="es-ES"/>
                      </w:rPr>
                      <w:t xml:space="preserve">                      Página </w:t>
                    </w:r>
                    <w:r w:rsidRPr="00AB28F3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begin"/>
                    </w:r>
                    <w:r w:rsidRPr="00AB28F3">
                      <w:rPr>
                        <w:b/>
                        <w:sz w:val="16"/>
                        <w:szCs w:val="16"/>
                      </w:rPr>
                      <w:instrText>PAGE    \* MERGEFORMAT</w:instrText>
                    </w:r>
                    <w:r w:rsidRPr="00AB28F3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separate"/>
                    </w:r>
                    <w:r w:rsidR="00D56A63" w:rsidRPr="00D56A63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AB28F3">
                      <w:rPr>
                        <w:rFonts w:asciiTheme="majorHAnsi" w:eastAsiaTheme="majorEastAsia" w:hAnsiTheme="majorHAnsi" w:cstheme="majorBidi"/>
                        <w:b/>
                        <w:sz w:val="16"/>
                        <w:szCs w:val="16"/>
                      </w:rPr>
                      <w:fldChar w:fldCharType="end"/>
                    </w:r>
                    <w:r w:rsidRPr="00AB28F3">
                      <w:rPr>
                        <w:rFonts w:asciiTheme="majorHAnsi" w:eastAsiaTheme="majorEastAsia" w:hAnsiTheme="majorHAnsi" w:cstheme="majorBidi"/>
                        <w:b/>
                        <w:sz w:val="16"/>
                        <w:szCs w:val="16"/>
                      </w:rPr>
                      <w:t xml:space="preserve">   </w:t>
                    </w:r>
                    <w:r w:rsidRPr="00AB28F3"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  <w:t>Form_</w:t>
                    </w:r>
                    <w:r w:rsidR="00083704"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  <w:t>oct_2025</w:t>
                    </w:r>
                  </w:p>
                  <w:p w:rsidR="004025B9" w:rsidRPr="00AB28F3" w:rsidRDefault="004025B9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B9" w:rsidRDefault="004025B9" w:rsidP="000B0BCE">
      <w:pPr>
        <w:spacing w:before="0" w:after="0" w:line="240" w:lineRule="auto"/>
      </w:pPr>
      <w:r>
        <w:separator/>
      </w:r>
    </w:p>
  </w:footnote>
  <w:footnote w:type="continuationSeparator" w:id="0">
    <w:p w:rsidR="004025B9" w:rsidRDefault="004025B9" w:rsidP="000B0B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DD7"/>
    <w:multiLevelType w:val="hybridMultilevel"/>
    <w:tmpl w:val="91BC3B6C"/>
    <w:lvl w:ilvl="0" w:tplc="23C210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07318"/>
    <w:multiLevelType w:val="hybridMultilevel"/>
    <w:tmpl w:val="49CA33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1BC4"/>
    <w:multiLevelType w:val="hybridMultilevel"/>
    <w:tmpl w:val="1CB80FA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754C"/>
    <w:multiLevelType w:val="hybridMultilevel"/>
    <w:tmpl w:val="FCFABD62"/>
    <w:lvl w:ilvl="0" w:tplc="F56E0D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609D6"/>
    <w:multiLevelType w:val="hybridMultilevel"/>
    <w:tmpl w:val="F1B8CFC6"/>
    <w:lvl w:ilvl="0" w:tplc="730063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97FCE"/>
    <w:multiLevelType w:val="hybridMultilevel"/>
    <w:tmpl w:val="92704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30957"/>
    <w:multiLevelType w:val="hybridMultilevel"/>
    <w:tmpl w:val="9298407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BC2FBE"/>
    <w:multiLevelType w:val="hybridMultilevel"/>
    <w:tmpl w:val="5F9C36D0"/>
    <w:lvl w:ilvl="0" w:tplc="34C01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A67B87"/>
    <w:multiLevelType w:val="hybridMultilevel"/>
    <w:tmpl w:val="03A87D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oP5PpHbc3CB/lQa84wT8W2/eZ9BDeSKddR8ohmKoa6rzYCyT94VleD8kbSxLYv6ceGhhTbZnJma46ucVFZVDSA==" w:salt="k3gJ5efe32ts2ZWXzCKqr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6"/>
    <w:rsid w:val="00017316"/>
    <w:rsid w:val="00026BE6"/>
    <w:rsid w:val="00033C0C"/>
    <w:rsid w:val="0006201E"/>
    <w:rsid w:val="000748B9"/>
    <w:rsid w:val="00081314"/>
    <w:rsid w:val="00082E9E"/>
    <w:rsid w:val="00083704"/>
    <w:rsid w:val="00084DB2"/>
    <w:rsid w:val="000875EE"/>
    <w:rsid w:val="000B0BCE"/>
    <w:rsid w:val="000B2E0D"/>
    <w:rsid w:val="000C04A1"/>
    <w:rsid w:val="00110F08"/>
    <w:rsid w:val="001116DB"/>
    <w:rsid w:val="001221A9"/>
    <w:rsid w:val="00126C60"/>
    <w:rsid w:val="001343DC"/>
    <w:rsid w:val="00180AA5"/>
    <w:rsid w:val="0019427A"/>
    <w:rsid w:val="001A78F4"/>
    <w:rsid w:val="001B69CC"/>
    <w:rsid w:val="001F18D5"/>
    <w:rsid w:val="00201915"/>
    <w:rsid w:val="00217634"/>
    <w:rsid w:val="00231373"/>
    <w:rsid w:val="002466D3"/>
    <w:rsid w:val="002569CA"/>
    <w:rsid w:val="00256CD2"/>
    <w:rsid w:val="002954E7"/>
    <w:rsid w:val="002A3FDD"/>
    <w:rsid w:val="002A4182"/>
    <w:rsid w:val="002A6BB9"/>
    <w:rsid w:val="002D3651"/>
    <w:rsid w:val="002D4475"/>
    <w:rsid w:val="002F126E"/>
    <w:rsid w:val="00310DE8"/>
    <w:rsid w:val="003134BC"/>
    <w:rsid w:val="00322201"/>
    <w:rsid w:val="00323D95"/>
    <w:rsid w:val="0033251B"/>
    <w:rsid w:val="00360921"/>
    <w:rsid w:val="00370727"/>
    <w:rsid w:val="003A53D1"/>
    <w:rsid w:val="003C1DF2"/>
    <w:rsid w:val="003C2BA6"/>
    <w:rsid w:val="003C59AC"/>
    <w:rsid w:val="003C5C27"/>
    <w:rsid w:val="003D6419"/>
    <w:rsid w:val="003D7AE6"/>
    <w:rsid w:val="003E6562"/>
    <w:rsid w:val="003F0486"/>
    <w:rsid w:val="003F0E8B"/>
    <w:rsid w:val="003F6B76"/>
    <w:rsid w:val="003F7F95"/>
    <w:rsid w:val="004025B9"/>
    <w:rsid w:val="0041113F"/>
    <w:rsid w:val="00423568"/>
    <w:rsid w:val="00443C3B"/>
    <w:rsid w:val="00450795"/>
    <w:rsid w:val="00457FED"/>
    <w:rsid w:val="00475996"/>
    <w:rsid w:val="00480336"/>
    <w:rsid w:val="0049676A"/>
    <w:rsid w:val="004C3D5A"/>
    <w:rsid w:val="004D17D3"/>
    <w:rsid w:val="004E0D18"/>
    <w:rsid w:val="004F1A5C"/>
    <w:rsid w:val="004F5D9F"/>
    <w:rsid w:val="0052258F"/>
    <w:rsid w:val="005470AD"/>
    <w:rsid w:val="0057743D"/>
    <w:rsid w:val="005B4BE5"/>
    <w:rsid w:val="005E3B34"/>
    <w:rsid w:val="005E5E4B"/>
    <w:rsid w:val="00637168"/>
    <w:rsid w:val="0064387F"/>
    <w:rsid w:val="00663225"/>
    <w:rsid w:val="00667EAC"/>
    <w:rsid w:val="006E7AA0"/>
    <w:rsid w:val="00787504"/>
    <w:rsid w:val="00797CBF"/>
    <w:rsid w:val="007B1E0B"/>
    <w:rsid w:val="007C6027"/>
    <w:rsid w:val="007D5550"/>
    <w:rsid w:val="00811BF3"/>
    <w:rsid w:val="008435D6"/>
    <w:rsid w:val="00852080"/>
    <w:rsid w:val="008A1D69"/>
    <w:rsid w:val="008E0B3C"/>
    <w:rsid w:val="008F1E5E"/>
    <w:rsid w:val="009076EF"/>
    <w:rsid w:val="009148ED"/>
    <w:rsid w:val="00915A41"/>
    <w:rsid w:val="00941746"/>
    <w:rsid w:val="00953C17"/>
    <w:rsid w:val="00954CBA"/>
    <w:rsid w:val="00965844"/>
    <w:rsid w:val="009D1F22"/>
    <w:rsid w:val="00A45996"/>
    <w:rsid w:val="00A91C9D"/>
    <w:rsid w:val="00AA00AE"/>
    <w:rsid w:val="00AB28F3"/>
    <w:rsid w:val="00AC4868"/>
    <w:rsid w:val="00AE5FA4"/>
    <w:rsid w:val="00B378AE"/>
    <w:rsid w:val="00B45E53"/>
    <w:rsid w:val="00B50D3A"/>
    <w:rsid w:val="00B706CF"/>
    <w:rsid w:val="00B7499C"/>
    <w:rsid w:val="00BA4E2C"/>
    <w:rsid w:val="00BE5E5A"/>
    <w:rsid w:val="00C04191"/>
    <w:rsid w:val="00C06A15"/>
    <w:rsid w:val="00C1070F"/>
    <w:rsid w:val="00C13809"/>
    <w:rsid w:val="00C44E1B"/>
    <w:rsid w:val="00C710C3"/>
    <w:rsid w:val="00C9565C"/>
    <w:rsid w:val="00CA632E"/>
    <w:rsid w:val="00CA7713"/>
    <w:rsid w:val="00CB4DDF"/>
    <w:rsid w:val="00CC3516"/>
    <w:rsid w:val="00CD6568"/>
    <w:rsid w:val="00CE36C3"/>
    <w:rsid w:val="00D26966"/>
    <w:rsid w:val="00D44534"/>
    <w:rsid w:val="00D56A63"/>
    <w:rsid w:val="00D67587"/>
    <w:rsid w:val="00DB66D5"/>
    <w:rsid w:val="00DC5354"/>
    <w:rsid w:val="00E10121"/>
    <w:rsid w:val="00E16823"/>
    <w:rsid w:val="00EC1047"/>
    <w:rsid w:val="00ED6DA3"/>
    <w:rsid w:val="00EE0B97"/>
    <w:rsid w:val="00F02B06"/>
    <w:rsid w:val="00F1591B"/>
    <w:rsid w:val="00F22D28"/>
    <w:rsid w:val="00F25E0D"/>
    <w:rsid w:val="00F64A94"/>
    <w:rsid w:val="00F7001D"/>
    <w:rsid w:val="00F80870"/>
    <w:rsid w:val="00F91966"/>
    <w:rsid w:val="00F93562"/>
    <w:rsid w:val="00FB0F7E"/>
    <w:rsid w:val="00FB3C86"/>
    <w:rsid w:val="00FC1BBB"/>
    <w:rsid w:val="00FE1295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A1F5F35-CBB8-476F-B804-3AE61764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7AE6"/>
    <w:pPr>
      <w:spacing w:before="120" w:after="240"/>
      <w:jc w:val="both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7AE6"/>
    <w:rPr>
      <w:color w:val="808080"/>
    </w:rPr>
  </w:style>
  <w:style w:type="paragraph" w:styleId="Prrafodelista">
    <w:name w:val="List Paragraph"/>
    <w:basedOn w:val="Normal"/>
    <w:uiPriority w:val="34"/>
    <w:qFormat/>
    <w:rsid w:val="003D7A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B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BC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0B0B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BCE"/>
    <w:rPr>
      <w:rFonts w:eastAsiaTheme="minorEastAsia"/>
    </w:rPr>
  </w:style>
  <w:style w:type="character" w:styleId="Hipervnculo">
    <w:name w:val="Hyperlink"/>
    <w:basedOn w:val="Fuentedeprrafopredeter"/>
    <w:uiPriority w:val="99"/>
    <w:semiHidden/>
    <w:unhideWhenUsed/>
    <w:rsid w:val="00475996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F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yperlink" Target="https://recepciondocumental.seps.gob.e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5131646BD24A938B76C73C7CCC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C6CE-7F97-45FD-8C1A-C526098B3BC2}"/>
      </w:docPartPr>
      <w:docPartBody>
        <w:p w:rsidR="00CF522B" w:rsidRDefault="00354343" w:rsidP="00354343">
          <w:pPr>
            <w:pStyle w:val="CC5131646BD24A938B76C73C7CCC8DA634"/>
          </w:pPr>
          <w:r w:rsidRPr="002569CA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F9F3E2EEB964A99ACFEC6356121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9721-5CBE-43FF-ADFB-1559DDDD762C}"/>
      </w:docPartPr>
      <w:docPartBody>
        <w:p w:rsidR="00CF522B" w:rsidRDefault="00354343" w:rsidP="00354343">
          <w:pPr>
            <w:pStyle w:val="5F9F3E2EEB964A99ACFEC6356121695122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</w:t>
          </w:r>
        </w:p>
      </w:docPartBody>
    </w:docPart>
    <w:docPart>
      <w:docPartPr>
        <w:name w:val="AFB4611668314F158AAB070B9041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A683-E606-4630-97C4-938343FD875B}"/>
      </w:docPartPr>
      <w:docPartBody>
        <w:p w:rsidR="00CF522B" w:rsidRDefault="00354343" w:rsidP="00354343">
          <w:pPr>
            <w:pStyle w:val="AFB4611668314F158AAB070B9041D72C32"/>
          </w:pPr>
          <w:r w:rsidRPr="002569CA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F5FF6E969AE4FBDAD321341448E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9574-58DA-4962-8707-E5EDB9F54FE5}"/>
      </w:docPartPr>
      <w:docPartBody>
        <w:p w:rsidR="00CF522B" w:rsidRDefault="00354343" w:rsidP="00354343">
          <w:pPr>
            <w:pStyle w:val="1F5FF6E969AE4FBDAD321341448E702732"/>
          </w:pPr>
          <w:r w:rsidRPr="002569CA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0F7-E390-4424-9494-2C3E7BD937AC}"/>
      </w:docPartPr>
      <w:docPartBody>
        <w:p w:rsidR="00C33485" w:rsidRDefault="00354343">
          <w:r w:rsidRPr="009A7B3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DFB2B93D1341FBB7D8F7009E09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52CF-8421-4BDF-9643-8F945A0906AA}"/>
      </w:docPartPr>
      <w:docPartBody>
        <w:p w:rsidR="00C33485" w:rsidRDefault="00354343" w:rsidP="00354343">
          <w:pPr>
            <w:pStyle w:val="3CDFB2B93D1341FBB7D8F7009E091CCD"/>
          </w:pPr>
          <w:r w:rsidRPr="009A7B3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49D7F804514F0EB7577629B5B0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2A8E-D5D9-4B93-B1C9-16552DCEB685}"/>
      </w:docPartPr>
      <w:docPartBody>
        <w:p w:rsidR="00C33485" w:rsidRDefault="00354343" w:rsidP="00354343">
          <w:pPr>
            <w:pStyle w:val="0649D7F804514F0EB7577629B5B0344E"/>
          </w:pPr>
          <w:r w:rsidRPr="009A7B3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E68F034E794FE9975451BE37E2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C0FB-4B78-487A-A941-0C1A1D267D00}"/>
      </w:docPartPr>
      <w:docPartBody>
        <w:p w:rsidR="00C33485" w:rsidRDefault="00354343" w:rsidP="00354343">
          <w:pPr>
            <w:pStyle w:val="A8E68F034E794FE9975451BE37E21CF5"/>
          </w:pPr>
          <w:r w:rsidRPr="009A7B3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E3"/>
    <w:rsid w:val="00354343"/>
    <w:rsid w:val="00652F99"/>
    <w:rsid w:val="0072716B"/>
    <w:rsid w:val="00763F64"/>
    <w:rsid w:val="00867B73"/>
    <w:rsid w:val="00A3772C"/>
    <w:rsid w:val="00A42196"/>
    <w:rsid w:val="00C33485"/>
    <w:rsid w:val="00CF522B"/>
    <w:rsid w:val="00DB0785"/>
    <w:rsid w:val="00E70CE3"/>
    <w:rsid w:val="00E77E09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4343"/>
    <w:rPr>
      <w:color w:val="808080"/>
    </w:rPr>
  </w:style>
  <w:style w:type="paragraph" w:customStyle="1" w:styleId="BF4DC308FB924F9F9E2BDDF591799B61">
    <w:name w:val="BF4DC308FB924F9F9E2BDDF591799B61"/>
    <w:rsid w:val="00EF450F"/>
    <w:pPr>
      <w:spacing w:before="120" w:after="240"/>
      <w:jc w:val="both"/>
    </w:pPr>
    <w:rPr>
      <w:lang w:eastAsia="en-US"/>
    </w:rPr>
  </w:style>
  <w:style w:type="paragraph" w:customStyle="1" w:styleId="F732F509F03145CE809786D95B5810D5">
    <w:name w:val="F732F509F03145CE809786D95B5810D5"/>
    <w:rsid w:val="00EF450F"/>
    <w:pPr>
      <w:spacing w:before="120" w:after="240"/>
      <w:jc w:val="both"/>
    </w:pPr>
    <w:rPr>
      <w:lang w:eastAsia="en-US"/>
    </w:rPr>
  </w:style>
  <w:style w:type="paragraph" w:customStyle="1" w:styleId="BF4DC308FB924F9F9E2BDDF591799B611">
    <w:name w:val="BF4DC308FB924F9F9E2BDDF591799B611"/>
    <w:rsid w:val="00EF450F"/>
    <w:pPr>
      <w:spacing w:before="120" w:after="240"/>
      <w:jc w:val="both"/>
    </w:pPr>
    <w:rPr>
      <w:lang w:eastAsia="en-US"/>
    </w:rPr>
  </w:style>
  <w:style w:type="paragraph" w:customStyle="1" w:styleId="F732F509F03145CE809786D95B5810D51">
    <w:name w:val="F732F509F03145CE809786D95B5810D51"/>
    <w:rsid w:val="00EF450F"/>
    <w:pPr>
      <w:spacing w:before="120" w:after="240"/>
      <w:jc w:val="both"/>
    </w:pPr>
    <w:rPr>
      <w:lang w:eastAsia="en-US"/>
    </w:rPr>
  </w:style>
  <w:style w:type="paragraph" w:customStyle="1" w:styleId="BF4DC308FB924F9F9E2BDDF591799B612">
    <w:name w:val="BF4DC308FB924F9F9E2BDDF591799B612"/>
    <w:rsid w:val="00EF450F"/>
    <w:pPr>
      <w:spacing w:before="120" w:after="240"/>
      <w:jc w:val="both"/>
    </w:pPr>
    <w:rPr>
      <w:lang w:eastAsia="en-US"/>
    </w:rPr>
  </w:style>
  <w:style w:type="paragraph" w:customStyle="1" w:styleId="F732F509F03145CE809786D95B5810D52">
    <w:name w:val="F732F509F03145CE809786D95B5810D52"/>
    <w:rsid w:val="00EF450F"/>
    <w:pPr>
      <w:spacing w:before="120" w:after="240"/>
      <w:jc w:val="both"/>
    </w:pPr>
    <w:rPr>
      <w:lang w:eastAsia="en-US"/>
    </w:rPr>
  </w:style>
  <w:style w:type="paragraph" w:customStyle="1" w:styleId="3E7BFE905EE64056B87147BC0E1F7BBB">
    <w:name w:val="3E7BFE905EE64056B87147BC0E1F7BBB"/>
    <w:rsid w:val="00867B73"/>
  </w:style>
  <w:style w:type="paragraph" w:customStyle="1" w:styleId="67C3DADE6EF84476830BC35C34071750">
    <w:name w:val="67C3DADE6EF84476830BC35C34071750"/>
    <w:rsid w:val="00867B73"/>
  </w:style>
  <w:style w:type="paragraph" w:customStyle="1" w:styleId="B4463F189B2E4CC489AC4BD3C53D4B1A">
    <w:name w:val="B4463F189B2E4CC489AC4BD3C53D4B1A"/>
    <w:rsid w:val="00867B73"/>
  </w:style>
  <w:style w:type="paragraph" w:customStyle="1" w:styleId="C06EED4D8D514BC38B8B6B0DDEC8CAB1">
    <w:name w:val="C06EED4D8D514BC38B8B6B0DDEC8CAB1"/>
    <w:rsid w:val="00867B73"/>
  </w:style>
  <w:style w:type="paragraph" w:customStyle="1" w:styleId="FC84D990696E461AAC7C18D5595C09F8">
    <w:name w:val="FC84D990696E461AAC7C18D5595C09F8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FA26C0ED8211498091F9F5EEA8D0F80D">
    <w:name w:val="FA26C0ED8211498091F9F5EEA8D0F80D"/>
    <w:rsid w:val="00867B73"/>
    <w:pPr>
      <w:spacing w:before="120" w:after="240"/>
      <w:jc w:val="both"/>
    </w:pPr>
    <w:rPr>
      <w:lang w:eastAsia="en-US"/>
    </w:rPr>
  </w:style>
  <w:style w:type="paragraph" w:customStyle="1" w:styleId="CC5131646BD24A938B76C73C7CCC8DA6">
    <w:name w:val="CC5131646BD24A938B76C73C7CCC8DA6"/>
    <w:rsid w:val="00867B73"/>
    <w:pPr>
      <w:spacing w:before="120" w:after="240"/>
      <w:jc w:val="both"/>
    </w:pPr>
    <w:rPr>
      <w:lang w:eastAsia="en-US"/>
    </w:rPr>
  </w:style>
  <w:style w:type="paragraph" w:customStyle="1" w:styleId="FC84D990696E461AAC7C18D5595C09F81">
    <w:name w:val="FC84D990696E461AAC7C18D5595C09F81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">
    <w:name w:val="65E82F570AC74B9DAEFBC48A6D5E7170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">
    <w:name w:val="600D015D63FE4968BD5D2E64749F3EE5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FA26C0ED8211498091F9F5EEA8D0F80D1">
    <w:name w:val="FA26C0ED8211498091F9F5EEA8D0F80D1"/>
    <w:rsid w:val="00867B73"/>
    <w:pPr>
      <w:spacing w:before="120" w:after="240"/>
      <w:jc w:val="both"/>
    </w:pPr>
    <w:rPr>
      <w:lang w:eastAsia="en-US"/>
    </w:rPr>
  </w:style>
  <w:style w:type="paragraph" w:customStyle="1" w:styleId="CC5131646BD24A938B76C73C7CCC8DA61">
    <w:name w:val="CC5131646BD24A938B76C73C7CCC8DA61"/>
    <w:rsid w:val="00867B73"/>
    <w:pPr>
      <w:spacing w:before="120" w:after="240"/>
      <w:jc w:val="both"/>
    </w:pPr>
    <w:rPr>
      <w:lang w:eastAsia="en-US"/>
    </w:rPr>
  </w:style>
  <w:style w:type="paragraph" w:customStyle="1" w:styleId="FC84D990696E461AAC7C18D5595C09F82">
    <w:name w:val="FC84D990696E461AAC7C18D5595C09F82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1">
    <w:name w:val="65E82F570AC74B9DAEFBC48A6D5E71701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1">
    <w:name w:val="600D015D63FE4968BD5D2E64749F3EE51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22BE77FB679D490D8C6DD1486584E6B6">
    <w:name w:val="22BE77FB679D490D8C6DD1486584E6B6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FA26C0ED8211498091F9F5EEA8D0F80D2">
    <w:name w:val="FA26C0ED8211498091F9F5EEA8D0F80D2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2">
    <w:name w:val="CC5131646BD24A938B76C73C7CCC8DA62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3">
    <w:name w:val="FC84D990696E461AAC7C18D5595C09F8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2">
    <w:name w:val="65E82F570AC74B9DAEFBC48A6D5E7170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2">
    <w:name w:val="600D015D63FE4968BD5D2E64749F3EE5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">
    <w:name w:val="5F9F3E2EEB964A99ACFEC6356121695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">
    <w:name w:val="A3ED96F7E4D1416386C4DCE7489C8BAA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">
    <w:name w:val="6567AFF376314BD99DF4E97B105BFFBD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">
    <w:name w:val="AFB4611668314F158AAB070B9041D72C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">
    <w:name w:val="1F5FF6E969AE4FBDAD321341448E7027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">
    <w:name w:val="57216E50A6D74DFC94EA867AB1F53023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">
    <w:name w:val="349880FA692045C4857624CFFA39A391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">
    <w:name w:val="EFC1B087B3C24A13B8013452304F42AB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">
    <w:name w:val="92F27FD020FD488E936681B90BF4FEF2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">
    <w:name w:val="EE4ED6983DFC4CBF911E04DFCF3D646A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">
    <w:name w:val="0E08357808904D2FA4B63911A61FD64D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">
    <w:name w:val="56C20AE702364942A6692C5DD2E47F1A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">
    <w:name w:val="50D672F296C7497B88E60AF3E1B0CAC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">
    <w:name w:val="9DBDEBE619934B529D8411BBDAB23C8C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">
    <w:name w:val="D9F1BBEE1C0144A9BEE3CFDFC938C7F7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">
    <w:name w:val="B07FF8BB331740388A5C7B4EBC7C3339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">
    <w:name w:val="FF82A719631A46DF9BCAD3ABBB6305C9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">
    <w:name w:val="1A62FAFDC9AD46F3913F2121F81700D4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3">
    <w:name w:val="FA26C0ED8211498091F9F5EEA8D0F80D3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3">
    <w:name w:val="CC5131646BD24A938B76C73C7CCC8DA63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4">
    <w:name w:val="FC84D990696E461AAC7C18D5595C09F8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3">
    <w:name w:val="65E82F570AC74B9DAEFBC48A6D5E7170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3">
    <w:name w:val="600D015D63FE4968BD5D2E64749F3EE5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1">
    <w:name w:val="5F9F3E2EEB964A99ACFEC63561216951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1">
    <w:name w:val="A3ED96F7E4D1416386C4DCE7489C8BAA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1">
    <w:name w:val="6567AFF376314BD99DF4E97B105BFFBD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">
    <w:name w:val="AFB4611668314F158AAB070B9041D72C1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1">
    <w:name w:val="1F5FF6E969AE4FBDAD321341448E70271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1">
    <w:name w:val="57216E50A6D74DFC94EA867AB1F530231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1">
    <w:name w:val="349880FA692045C4857624CFFA39A3911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1">
    <w:name w:val="EFC1B087B3C24A13B8013452304F42AB1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1">
    <w:name w:val="92F27FD020FD488E936681B90BF4FEF21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1">
    <w:name w:val="EE4ED6983DFC4CBF911E04DFCF3D646A1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1">
    <w:name w:val="0E08357808904D2FA4B63911A61FD64D1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1">
    <w:name w:val="56C20AE702364942A6692C5DD2E47F1A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1">
    <w:name w:val="50D672F296C7497B88E60AF3E1B0CAC7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1">
    <w:name w:val="9DBDEBE619934B529D8411BBDAB23C8C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1">
    <w:name w:val="D9F1BBEE1C0144A9BEE3CFDFC938C7F71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1">
    <w:name w:val="B07FF8BB331740388A5C7B4EBC7C33391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1">
    <w:name w:val="FF82A719631A46DF9BCAD3ABBB6305C91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1">
    <w:name w:val="1A62FAFDC9AD46F3913F2121F81700D41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4">
    <w:name w:val="FA26C0ED8211498091F9F5EEA8D0F80D4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4">
    <w:name w:val="CC5131646BD24A938B76C73C7CCC8DA64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5">
    <w:name w:val="FC84D990696E461AAC7C18D5595C09F8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4">
    <w:name w:val="65E82F570AC74B9DAEFBC48A6D5E7170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4">
    <w:name w:val="600D015D63FE4968BD5D2E64749F3EE5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2">
    <w:name w:val="5F9F3E2EEB964A99ACFEC63561216951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2">
    <w:name w:val="A3ED96F7E4D1416386C4DCE7489C8BAA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2">
    <w:name w:val="6567AFF376314BD99DF4E97B105BFFBD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">
    <w:name w:val="AFB4611668314F158AAB070B9041D72C2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2">
    <w:name w:val="1F5FF6E969AE4FBDAD321341448E70272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2">
    <w:name w:val="57216E50A6D74DFC94EA867AB1F530232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2">
    <w:name w:val="349880FA692045C4857624CFFA39A3912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2">
    <w:name w:val="EFC1B087B3C24A13B8013452304F42AB2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2">
    <w:name w:val="92F27FD020FD488E936681B90BF4FEF22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2">
    <w:name w:val="EE4ED6983DFC4CBF911E04DFCF3D646A2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2">
    <w:name w:val="0E08357808904D2FA4B63911A61FD64D2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2">
    <w:name w:val="56C20AE702364942A6692C5DD2E47F1A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2">
    <w:name w:val="50D672F296C7497B88E60AF3E1B0CAC7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2">
    <w:name w:val="9DBDEBE619934B529D8411BBDAB23C8C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2">
    <w:name w:val="D9F1BBEE1C0144A9BEE3CFDFC938C7F72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2">
    <w:name w:val="B07FF8BB331740388A5C7B4EBC7C33392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2">
    <w:name w:val="FF82A719631A46DF9BCAD3ABBB6305C92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2">
    <w:name w:val="1A62FAFDC9AD46F3913F2121F81700D42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5">
    <w:name w:val="FA26C0ED8211498091F9F5EEA8D0F80D5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5">
    <w:name w:val="CC5131646BD24A938B76C73C7CCC8DA65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6">
    <w:name w:val="FC84D990696E461AAC7C18D5595C09F8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5">
    <w:name w:val="65E82F570AC74B9DAEFBC48A6D5E7170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5">
    <w:name w:val="600D015D63FE4968BD5D2E64749F3EE5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3">
    <w:name w:val="5F9F3E2EEB964A99ACFEC63561216951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3">
    <w:name w:val="A3ED96F7E4D1416386C4DCE7489C8BAA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3">
    <w:name w:val="6567AFF376314BD99DF4E97B105BFFBD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">
    <w:name w:val="AFB4611668314F158AAB070B9041D72C3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3">
    <w:name w:val="1F5FF6E969AE4FBDAD321341448E70273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3">
    <w:name w:val="57216E50A6D74DFC94EA867AB1F530233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3">
    <w:name w:val="349880FA692045C4857624CFFA39A3913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3">
    <w:name w:val="EFC1B087B3C24A13B8013452304F42AB3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3">
    <w:name w:val="92F27FD020FD488E936681B90BF4FEF23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3">
    <w:name w:val="EE4ED6983DFC4CBF911E04DFCF3D646A3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3">
    <w:name w:val="0E08357808904D2FA4B63911A61FD64D3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3">
    <w:name w:val="56C20AE702364942A6692C5DD2E47F1A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3">
    <w:name w:val="50D672F296C7497B88E60AF3E1B0CAC7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3">
    <w:name w:val="9DBDEBE619934B529D8411BBDAB23C8C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3">
    <w:name w:val="D9F1BBEE1C0144A9BEE3CFDFC938C7F73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3">
    <w:name w:val="B07FF8BB331740388A5C7B4EBC7C33393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3">
    <w:name w:val="FF82A719631A46DF9BCAD3ABBB6305C93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3">
    <w:name w:val="1A62FAFDC9AD46F3913F2121F81700D43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6">
    <w:name w:val="FA26C0ED8211498091F9F5EEA8D0F80D6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6">
    <w:name w:val="CC5131646BD24A938B76C73C7CCC8DA66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7">
    <w:name w:val="FC84D990696E461AAC7C18D5595C09F8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6">
    <w:name w:val="65E82F570AC74B9DAEFBC48A6D5E7170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6">
    <w:name w:val="600D015D63FE4968BD5D2E64749F3EE5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4">
    <w:name w:val="5F9F3E2EEB964A99ACFEC63561216951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4">
    <w:name w:val="A3ED96F7E4D1416386C4DCE7489C8BAA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4">
    <w:name w:val="6567AFF376314BD99DF4E97B105BFFBD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4">
    <w:name w:val="AFB4611668314F158AAB070B9041D72C4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4">
    <w:name w:val="1F5FF6E969AE4FBDAD321341448E70274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4">
    <w:name w:val="57216E50A6D74DFC94EA867AB1F530234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4">
    <w:name w:val="349880FA692045C4857624CFFA39A3914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4">
    <w:name w:val="EFC1B087B3C24A13B8013452304F42AB4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4">
    <w:name w:val="92F27FD020FD488E936681B90BF4FEF24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4">
    <w:name w:val="EE4ED6983DFC4CBF911E04DFCF3D646A4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4">
    <w:name w:val="0E08357808904D2FA4B63911A61FD64D4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4">
    <w:name w:val="56C20AE702364942A6692C5DD2E47F1A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4">
    <w:name w:val="50D672F296C7497B88E60AF3E1B0CAC7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4">
    <w:name w:val="9DBDEBE619934B529D8411BBDAB23C8C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4">
    <w:name w:val="D9F1BBEE1C0144A9BEE3CFDFC938C7F74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4">
    <w:name w:val="B07FF8BB331740388A5C7B4EBC7C33394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4">
    <w:name w:val="1A62FAFDC9AD46F3913F2121F81700D44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7">
    <w:name w:val="FA26C0ED8211498091F9F5EEA8D0F80D7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7">
    <w:name w:val="CC5131646BD24A938B76C73C7CCC8DA67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8">
    <w:name w:val="FC84D990696E461AAC7C18D5595C09F88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7">
    <w:name w:val="65E82F570AC74B9DAEFBC48A6D5E7170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7">
    <w:name w:val="600D015D63FE4968BD5D2E64749F3EE5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5">
    <w:name w:val="5F9F3E2EEB964A99ACFEC63561216951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5">
    <w:name w:val="A3ED96F7E4D1416386C4DCE7489C8BAA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5">
    <w:name w:val="6567AFF376314BD99DF4E97B105BFFBD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5">
    <w:name w:val="AFB4611668314F158AAB070B9041D72C5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5">
    <w:name w:val="1F5FF6E969AE4FBDAD321341448E70275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5">
    <w:name w:val="57216E50A6D74DFC94EA867AB1F530235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5">
    <w:name w:val="349880FA692045C4857624CFFA39A3915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5">
    <w:name w:val="EFC1B087B3C24A13B8013452304F42AB5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5">
    <w:name w:val="92F27FD020FD488E936681B90BF4FEF25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5">
    <w:name w:val="EE4ED6983DFC4CBF911E04DFCF3D646A5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5">
    <w:name w:val="0E08357808904D2FA4B63911A61FD64D5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5">
    <w:name w:val="56C20AE702364942A6692C5DD2E47F1A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5">
    <w:name w:val="50D672F296C7497B88E60AF3E1B0CAC7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5">
    <w:name w:val="9DBDEBE619934B529D8411BBDAB23C8C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5">
    <w:name w:val="D9F1BBEE1C0144A9BEE3CFDFC938C7F75"/>
    <w:rsid w:val="00CF522B"/>
    <w:pPr>
      <w:spacing w:before="120" w:after="240"/>
      <w:jc w:val="both"/>
    </w:pPr>
    <w:rPr>
      <w:lang w:eastAsia="en-US"/>
    </w:rPr>
  </w:style>
  <w:style w:type="paragraph" w:customStyle="1" w:styleId="D79D7B6486954E60B3724C4E3768C895">
    <w:name w:val="D79D7B6486954E60B3724C4E3768C895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5">
    <w:name w:val="B07FF8BB331740388A5C7B4EBC7C33395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5">
    <w:name w:val="1A62FAFDC9AD46F3913F2121F81700D45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8">
    <w:name w:val="FA26C0ED8211498091F9F5EEA8D0F80D8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8">
    <w:name w:val="CC5131646BD24A938B76C73C7CCC8DA68"/>
    <w:rsid w:val="00CF522B"/>
    <w:pPr>
      <w:spacing w:before="120" w:after="240"/>
      <w:jc w:val="both"/>
    </w:pPr>
    <w:rPr>
      <w:lang w:eastAsia="en-US"/>
    </w:rPr>
  </w:style>
  <w:style w:type="paragraph" w:customStyle="1" w:styleId="5F9F3E2EEB964A99ACFEC635612169516">
    <w:name w:val="5F9F3E2EEB964A99ACFEC63561216951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6">
    <w:name w:val="A3ED96F7E4D1416386C4DCE7489C8BAA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6">
    <w:name w:val="6567AFF376314BD99DF4E97B105BFFBD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6">
    <w:name w:val="AFB4611668314F158AAB070B9041D72C6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6">
    <w:name w:val="1F5FF6E969AE4FBDAD321341448E70276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6">
    <w:name w:val="57216E50A6D74DFC94EA867AB1F530236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6">
    <w:name w:val="349880FA692045C4857624CFFA39A3916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6">
    <w:name w:val="EFC1B087B3C24A13B8013452304F42AB6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6">
    <w:name w:val="92F27FD020FD488E936681B90BF4FEF26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6">
    <w:name w:val="EE4ED6983DFC4CBF911E04DFCF3D646A6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6">
    <w:name w:val="0E08357808904D2FA4B63911A61FD64D6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6">
    <w:name w:val="56C20AE702364942A6692C5DD2E47F1A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6">
    <w:name w:val="50D672F296C7497B88E60AF3E1B0CAC7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6">
    <w:name w:val="9DBDEBE619934B529D8411BBDAB23C8C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6">
    <w:name w:val="D9F1BBEE1C0144A9BEE3CFDFC938C7F76"/>
    <w:rsid w:val="00CF522B"/>
    <w:pPr>
      <w:spacing w:before="120" w:after="240"/>
      <w:jc w:val="both"/>
    </w:pPr>
    <w:rPr>
      <w:lang w:eastAsia="en-US"/>
    </w:rPr>
  </w:style>
  <w:style w:type="paragraph" w:customStyle="1" w:styleId="D79D7B6486954E60B3724C4E3768C8951">
    <w:name w:val="D79D7B6486954E60B3724C4E3768C8951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6">
    <w:name w:val="B07FF8BB331740388A5C7B4EBC7C33396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6">
    <w:name w:val="1A62FAFDC9AD46F3913F2121F81700D46"/>
    <w:rsid w:val="00CF522B"/>
    <w:pPr>
      <w:spacing w:before="120" w:after="240"/>
      <w:jc w:val="both"/>
    </w:pPr>
    <w:rPr>
      <w:lang w:eastAsia="en-US"/>
    </w:rPr>
  </w:style>
  <w:style w:type="paragraph" w:customStyle="1" w:styleId="6E07BAC2255F46E2895999420627A76F">
    <w:name w:val="6E07BAC2255F46E2895999420627A76F"/>
    <w:rsid w:val="00CF522B"/>
  </w:style>
  <w:style w:type="paragraph" w:customStyle="1" w:styleId="FA26C0ED8211498091F9F5EEA8D0F80D9">
    <w:name w:val="FA26C0ED8211498091F9F5EEA8D0F80D9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9">
    <w:name w:val="CC5131646BD24A938B76C73C7CCC8DA69"/>
    <w:rsid w:val="00CF522B"/>
    <w:pPr>
      <w:spacing w:before="120" w:after="240"/>
      <w:jc w:val="both"/>
    </w:pPr>
    <w:rPr>
      <w:lang w:eastAsia="en-US"/>
    </w:rPr>
  </w:style>
  <w:style w:type="paragraph" w:customStyle="1" w:styleId="5F9F3E2EEB964A99ACFEC635612169517">
    <w:name w:val="5F9F3E2EEB964A99ACFEC63561216951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7">
    <w:name w:val="AFB4611668314F158AAB070B9041D72C7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7">
    <w:name w:val="1F5FF6E969AE4FBDAD321341448E70277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7">
    <w:name w:val="57216E50A6D74DFC94EA867AB1F530237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7">
    <w:name w:val="349880FA692045C4857624CFFA39A3917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7">
    <w:name w:val="EFC1B087B3C24A13B8013452304F42AB7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7">
    <w:name w:val="92F27FD020FD488E936681B90BF4FEF27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7">
    <w:name w:val="EE4ED6983DFC4CBF911E04DFCF3D646A7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7">
    <w:name w:val="0E08357808904D2FA4B63911A61FD64D7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7">
    <w:name w:val="56C20AE702364942A6692C5DD2E47F1A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7">
    <w:name w:val="50D672F296C7497B88E60AF3E1B0CAC7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7">
    <w:name w:val="9DBDEBE619934B529D8411BBDAB23C8C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7">
    <w:name w:val="D9F1BBEE1C0144A9BEE3CFDFC938C7F77"/>
    <w:rsid w:val="00CF522B"/>
    <w:pPr>
      <w:spacing w:before="120" w:after="240"/>
      <w:jc w:val="both"/>
    </w:pPr>
    <w:rPr>
      <w:lang w:eastAsia="en-US"/>
    </w:rPr>
  </w:style>
  <w:style w:type="paragraph" w:customStyle="1" w:styleId="D79D7B6486954E60B3724C4E3768C8952">
    <w:name w:val="D79D7B6486954E60B3724C4E3768C8952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7">
    <w:name w:val="B07FF8BB331740388A5C7B4EBC7C33397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7">
    <w:name w:val="1A62FAFDC9AD46F3913F2121F81700D47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10">
    <w:name w:val="FA26C0ED8211498091F9F5EEA8D0F80D10"/>
    <w:rsid w:val="00E77E09"/>
    <w:pPr>
      <w:spacing w:before="120" w:after="240"/>
      <w:jc w:val="both"/>
    </w:pPr>
    <w:rPr>
      <w:lang w:eastAsia="en-US"/>
    </w:rPr>
  </w:style>
  <w:style w:type="paragraph" w:customStyle="1" w:styleId="CC5131646BD24A938B76C73C7CCC8DA610">
    <w:name w:val="CC5131646BD24A938B76C73C7CCC8DA610"/>
    <w:rsid w:val="00E77E09"/>
    <w:pPr>
      <w:spacing w:before="120" w:after="240"/>
      <w:jc w:val="both"/>
    </w:pPr>
    <w:rPr>
      <w:lang w:eastAsia="en-US"/>
    </w:rPr>
  </w:style>
  <w:style w:type="paragraph" w:customStyle="1" w:styleId="5F9F3E2EEB964A99ACFEC635612169518">
    <w:name w:val="5F9F3E2EEB964A99ACFEC63561216951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8">
    <w:name w:val="AFB4611668314F158AAB070B9041D72C8"/>
    <w:rsid w:val="00E77E09"/>
    <w:pPr>
      <w:spacing w:before="120" w:after="240"/>
      <w:jc w:val="both"/>
    </w:pPr>
    <w:rPr>
      <w:lang w:eastAsia="en-US"/>
    </w:rPr>
  </w:style>
  <w:style w:type="paragraph" w:customStyle="1" w:styleId="1F5FF6E969AE4FBDAD321341448E70278">
    <w:name w:val="1F5FF6E969AE4FBDAD321341448E70278"/>
    <w:rsid w:val="00E77E09"/>
    <w:pPr>
      <w:spacing w:before="120" w:after="240"/>
      <w:jc w:val="both"/>
    </w:pPr>
    <w:rPr>
      <w:lang w:eastAsia="en-US"/>
    </w:rPr>
  </w:style>
  <w:style w:type="paragraph" w:customStyle="1" w:styleId="57216E50A6D74DFC94EA867AB1F530238">
    <w:name w:val="57216E50A6D74DFC94EA867AB1F530238"/>
    <w:rsid w:val="00E77E09"/>
    <w:pPr>
      <w:spacing w:before="120" w:after="240"/>
      <w:jc w:val="both"/>
    </w:pPr>
    <w:rPr>
      <w:lang w:eastAsia="en-US"/>
    </w:rPr>
  </w:style>
  <w:style w:type="paragraph" w:customStyle="1" w:styleId="349880FA692045C4857624CFFA39A3918">
    <w:name w:val="349880FA692045C4857624CFFA39A3918"/>
    <w:rsid w:val="00E77E09"/>
    <w:pPr>
      <w:spacing w:before="120" w:after="240"/>
      <w:jc w:val="both"/>
    </w:pPr>
    <w:rPr>
      <w:lang w:eastAsia="en-US"/>
    </w:rPr>
  </w:style>
  <w:style w:type="paragraph" w:customStyle="1" w:styleId="EFC1B087B3C24A13B8013452304F42AB8">
    <w:name w:val="EFC1B087B3C24A13B8013452304F42AB8"/>
    <w:rsid w:val="00E77E09"/>
    <w:pPr>
      <w:spacing w:before="120" w:after="240"/>
      <w:jc w:val="both"/>
    </w:pPr>
    <w:rPr>
      <w:lang w:eastAsia="en-US"/>
    </w:rPr>
  </w:style>
  <w:style w:type="paragraph" w:customStyle="1" w:styleId="92F27FD020FD488E936681B90BF4FEF28">
    <w:name w:val="92F27FD020FD488E936681B90BF4FEF28"/>
    <w:rsid w:val="00E77E09"/>
    <w:pPr>
      <w:spacing w:before="120" w:after="240"/>
      <w:jc w:val="both"/>
    </w:pPr>
    <w:rPr>
      <w:lang w:eastAsia="en-US"/>
    </w:rPr>
  </w:style>
  <w:style w:type="paragraph" w:customStyle="1" w:styleId="EE4ED6983DFC4CBF911E04DFCF3D646A8">
    <w:name w:val="EE4ED6983DFC4CBF911E04DFCF3D646A8"/>
    <w:rsid w:val="00E77E09"/>
    <w:pPr>
      <w:spacing w:before="120" w:after="240"/>
      <w:jc w:val="both"/>
    </w:pPr>
    <w:rPr>
      <w:lang w:eastAsia="en-US"/>
    </w:rPr>
  </w:style>
  <w:style w:type="paragraph" w:customStyle="1" w:styleId="0E08357808904D2FA4B63911A61FD64D8">
    <w:name w:val="0E08357808904D2FA4B63911A61FD64D8"/>
    <w:rsid w:val="00E77E09"/>
    <w:pPr>
      <w:spacing w:before="120" w:after="240"/>
      <w:jc w:val="both"/>
    </w:pPr>
    <w:rPr>
      <w:lang w:eastAsia="en-US"/>
    </w:rPr>
  </w:style>
  <w:style w:type="paragraph" w:customStyle="1" w:styleId="56C20AE702364942A6692C5DD2E47F1A8">
    <w:name w:val="56C20AE702364942A6692C5DD2E47F1A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8">
    <w:name w:val="50D672F296C7497B88E60AF3E1B0CAC7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8">
    <w:name w:val="9DBDEBE619934B529D8411BBDAB23C8C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8">
    <w:name w:val="D9F1BBEE1C0144A9BEE3CFDFC938C7F78"/>
    <w:rsid w:val="00E77E09"/>
    <w:pPr>
      <w:spacing w:before="120" w:after="240"/>
      <w:jc w:val="both"/>
    </w:pPr>
    <w:rPr>
      <w:lang w:eastAsia="en-US"/>
    </w:rPr>
  </w:style>
  <w:style w:type="paragraph" w:customStyle="1" w:styleId="D79D7B6486954E60B3724C4E3768C8953">
    <w:name w:val="D79D7B6486954E60B3724C4E3768C8953"/>
    <w:rsid w:val="00E77E09"/>
    <w:pPr>
      <w:spacing w:before="120" w:after="240"/>
      <w:jc w:val="both"/>
    </w:pPr>
    <w:rPr>
      <w:lang w:eastAsia="en-US"/>
    </w:rPr>
  </w:style>
  <w:style w:type="paragraph" w:customStyle="1" w:styleId="B07FF8BB331740388A5C7B4EBC7C33398">
    <w:name w:val="B07FF8BB331740388A5C7B4EBC7C33398"/>
    <w:rsid w:val="00E77E09"/>
    <w:pPr>
      <w:spacing w:before="120" w:after="240"/>
      <w:jc w:val="both"/>
    </w:pPr>
    <w:rPr>
      <w:lang w:eastAsia="en-US"/>
    </w:rPr>
  </w:style>
  <w:style w:type="paragraph" w:customStyle="1" w:styleId="1A62FAFDC9AD46F3913F2121F81700D48">
    <w:name w:val="1A62FAFDC9AD46F3913F2121F81700D48"/>
    <w:rsid w:val="00E77E09"/>
    <w:pPr>
      <w:spacing w:before="120" w:after="240"/>
      <w:jc w:val="both"/>
    </w:pPr>
    <w:rPr>
      <w:lang w:eastAsia="en-US"/>
    </w:rPr>
  </w:style>
  <w:style w:type="paragraph" w:customStyle="1" w:styleId="FA26C0ED8211498091F9F5EEA8D0F80D11">
    <w:name w:val="FA26C0ED8211498091F9F5EEA8D0F80D11"/>
    <w:rsid w:val="00E77E09"/>
    <w:pPr>
      <w:spacing w:before="120" w:after="240"/>
      <w:jc w:val="both"/>
    </w:pPr>
    <w:rPr>
      <w:lang w:eastAsia="en-US"/>
    </w:rPr>
  </w:style>
  <w:style w:type="paragraph" w:customStyle="1" w:styleId="CC5131646BD24A938B76C73C7CCC8DA611">
    <w:name w:val="CC5131646BD24A938B76C73C7CCC8DA611"/>
    <w:rsid w:val="00E77E09"/>
    <w:pPr>
      <w:spacing w:before="120" w:after="240"/>
      <w:jc w:val="both"/>
    </w:pPr>
    <w:rPr>
      <w:lang w:eastAsia="en-US"/>
    </w:rPr>
  </w:style>
  <w:style w:type="paragraph" w:customStyle="1" w:styleId="5F9F3E2EEB964A99ACFEC635612169519">
    <w:name w:val="5F9F3E2EEB964A99ACFEC63561216951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9">
    <w:name w:val="AFB4611668314F158AAB070B9041D72C9"/>
    <w:rsid w:val="00E77E09"/>
    <w:pPr>
      <w:spacing w:before="120" w:after="240"/>
      <w:jc w:val="both"/>
    </w:pPr>
    <w:rPr>
      <w:lang w:eastAsia="en-US"/>
    </w:rPr>
  </w:style>
  <w:style w:type="paragraph" w:customStyle="1" w:styleId="1F5FF6E969AE4FBDAD321341448E70279">
    <w:name w:val="1F5FF6E969AE4FBDAD321341448E70279"/>
    <w:rsid w:val="00E77E09"/>
    <w:pPr>
      <w:spacing w:before="120" w:after="240"/>
      <w:jc w:val="both"/>
    </w:pPr>
    <w:rPr>
      <w:lang w:eastAsia="en-US"/>
    </w:rPr>
  </w:style>
  <w:style w:type="paragraph" w:customStyle="1" w:styleId="57216E50A6D74DFC94EA867AB1F530239">
    <w:name w:val="57216E50A6D74DFC94EA867AB1F530239"/>
    <w:rsid w:val="00E77E09"/>
    <w:pPr>
      <w:spacing w:before="120" w:after="240"/>
      <w:jc w:val="both"/>
    </w:pPr>
    <w:rPr>
      <w:lang w:eastAsia="en-US"/>
    </w:rPr>
  </w:style>
  <w:style w:type="paragraph" w:customStyle="1" w:styleId="349880FA692045C4857624CFFA39A3919">
    <w:name w:val="349880FA692045C4857624CFFA39A3919"/>
    <w:rsid w:val="00E77E09"/>
    <w:pPr>
      <w:spacing w:before="120" w:after="240"/>
      <w:jc w:val="both"/>
    </w:pPr>
    <w:rPr>
      <w:lang w:eastAsia="en-US"/>
    </w:rPr>
  </w:style>
  <w:style w:type="paragraph" w:customStyle="1" w:styleId="EFC1B087B3C24A13B8013452304F42AB9">
    <w:name w:val="EFC1B087B3C24A13B8013452304F42AB9"/>
    <w:rsid w:val="00E77E09"/>
    <w:pPr>
      <w:spacing w:before="120" w:after="240"/>
      <w:jc w:val="both"/>
    </w:pPr>
    <w:rPr>
      <w:lang w:eastAsia="en-US"/>
    </w:rPr>
  </w:style>
  <w:style w:type="paragraph" w:customStyle="1" w:styleId="92F27FD020FD488E936681B90BF4FEF29">
    <w:name w:val="92F27FD020FD488E936681B90BF4FEF29"/>
    <w:rsid w:val="00E77E09"/>
    <w:pPr>
      <w:spacing w:before="120" w:after="240"/>
      <w:jc w:val="both"/>
    </w:pPr>
    <w:rPr>
      <w:lang w:eastAsia="en-US"/>
    </w:rPr>
  </w:style>
  <w:style w:type="paragraph" w:customStyle="1" w:styleId="EE4ED6983DFC4CBF911E04DFCF3D646A9">
    <w:name w:val="EE4ED6983DFC4CBF911E04DFCF3D646A9"/>
    <w:rsid w:val="00E77E09"/>
    <w:pPr>
      <w:spacing w:before="120" w:after="240"/>
      <w:jc w:val="both"/>
    </w:pPr>
    <w:rPr>
      <w:lang w:eastAsia="en-US"/>
    </w:rPr>
  </w:style>
  <w:style w:type="paragraph" w:customStyle="1" w:styleId="0E08357808904D2FA4B63911A61FD64D9">
    <w:name w:val="0E08357808904D2FA4B63911A61FD64D9"/>
    <w:rsid w:val="00E77E09"/>
    <w:pPr>
      <w:spacing w:before="120" w:after="240"/>
      <w:jc w:val="both"/>
    </w:pPr>
    <w:rPr>
      <w:lang w:eastAsia="en-US"/>
    </w:rPr>
  </w:style>
  <w:style w:type="paragraph" w:customStyle="1" w:styleId="56C20AE702364942A6692C5DD2E47F1A9">
    <w:name w:val="56C20AE702364942A6692C5DD2E47F1A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9">
    <w:name w:val="50D672F296C7497B88E60AF3E1B0CAC7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9">
    <w:name w:val="9DBDEBE619934B529D8411BBDAB23C8C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9">
    <w:name w:val="D9F1BBEE1C0144A9BEE3CFDFC938C7F79"/>
    <w:rsid w:val="00E77E09"/>
    <w:pPr>
      <w:spacing w:before="120" w:after="240"/>
      <w:jc w:val="both"/>
    </w:pPr>
    <w:rPr>
      <w:lang w:eastAsia="en-US"/>
    </w:rPr>
  </w:style>
  <w:style w:type="paragraph" w:customStyle="1" w:styleId="D79D7B6486954E60B3724C4E3768C8954">
    <w:name w:val="D79D7B6486954E60B3724C4E3768C8954"/>
    <w:rsid w:val="00E77E09"/>
    <w:pPr>
      <w:spacing w:before="120" w:after="240"/>
      <w:jc w:val="both"/>
    </w:pPr>
    <w:rPr>
      <w:lang w:eastAsia="en-US"/>
    </w:rPr>
  </w:style>
  <w:style w:type="paragraph" w:customStyle="1" w:styleId="B07FF8BB331740388A5C7B4EBC7C33399">
    <w:name w:val="B07FF8BB331740388A5C7B4EBC7C33399"/>
    <w:rsid w:val="00E77E09"/>
    <w:pPr>
      <w:spacing w:before="120" w:after="240"/>
      <w:jc w:val="both"/>
    </w:pPr>
    <w:rPr>
      <w:lang w:eastAsia="en-US"/>
    </w:rPr>
  </w:style>
  <w:style w:type="paragraph" w:customStyle="1" w:styleId="1A62FAFDC9AD46F3913F2121F81700D49">
    <w:name w:val="1A62FAFDC9AD46F3913F2121F81700D49"/>
    <w:rsid w:val="00E77E09"/>
    <w:pPr>
      <w:spacing w:before="120" w:after="240"/>
      <w:jc w:val="both"/>
    </w:pPr>
    <w:rPr>
      <w:lang w:eastAsia="en-US"/>
    </w:rPr>
  </w:style>
  <w:style w:type="paragraph" w:customStyle="1" w:styleId="FA26C0ED8211498091F9F5EEA8D0F80D12">
    <w:name w:val="FA26C0ED8211498091F9F5EEA8D0F80D12"/>
    <w:rsid w:val="00652F99"/>
    <w:pPr>
      <w:spacing w:before="120" w:after="240"/>
      <w:jc w:val="both"/>
    </w:pPr>
    <w:rPr>
      <w:lang w:eastAsia="en-US"/>
    </w:rPr>
  </w:style>
  <w:style w:type="paragraph" w:customStyle="1" w:styleId="CC5131646BD24A938B76C73C7CCC8DA612">
    <w:name w:val="CC5131646BD24A938B76C73C7CCC8DA612"/>
    <w:rsid w:val="00652F99"/>
    <w:pPr>
      <w:spacing w:before="120" w:after="240"/>
      <w:jc w:val="both"/>
    </w:pPr>
    <w:rPr>
      <w:lang w:eastAsia="en-US"/>
    </w:rPr>
  </w:style>
  <w:style w:type="paragraph" w:customStyle="1" w:styleId="5F9F3E2EEB964A99ACFEC6356121695110">
    <w:name w:val="5F9F3E2EEB964A99ACFEC63561216951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0">
    <w:name w:val="AFB4611668314F158AAB070B9041D72C10"/>
    <w:rsid w:val="00652F99"/>
    <w:pPr>
      <w:spacing w:before="120" w:after="240"/>
      <w:jc w:val="both"/>
    </w:pPr>
    <w:rPr>
      <w:lang w:eastAsia="en-US"/>
    </w:rPr>
  </w:style>
  <w:style w:type="paragraph" w:customStyle="1" w:styleId="1F5FF6E969AE4FBDAD321341448E702710">
    <w:name w:val="1F5FF6E969AE4FBDAD321341448E702710"/>
    <w:rsid w:val="00652F99"/>
    <w:pPr>
      <w:spacing w:before="120" w:after="240"/>
      <w:jc w:val="both"/>
    </w:pPr>
    <w:rPr>
      <w:lang w:eastAsia="en-US"/>
    </w:rPr>
  </w:style>
  <w:style w:type="paragraph" w:customStyle="1" w:styleId="0E08357808904D2FA4B63911A61FD64D10">
    <w:name w:val="0E08357808904D2FA4B63911A61FD64D10"/>
    <w:rsid w:val="00652F99"/>
    <w:pPr>
      <w:spacing w:before="120" w:after="240"/>
      <w:jc w:val="both"/>
    </w:pPr>
    <w:rPr>
      <w:lang w:eastAsia="en-US"/>
    </w:rPr>
  </w:style>
  <w:style w:type="paragraph" w:customStyle="1" w:styleId="56C20AE702364942A6692C5DD2E47F1A10">
    <w:name w:val="56C20AE702364942A6692C5DD2E47F1A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10">
    <w:name w:val="50D672F296C7497B88E60AF3E1B0CAC7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10">
    <w:name w:val="9DBDEBE619934B529D8411BBDAB23C8C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10">
    <w:name w:val="D9F1BBEE1C0144A9BEE3CFDFC938C7F710"/>
    <w:rsid w:val="00652F99"/>
    <w:pPr>
      <w:spacing w:before="120" w:after="240"/>
      <w:jc w:val="both"/>
    </w:pPr>
    <w:rPr>
      <w:lang w:eastAsia="en-US"/>
    </w:rPr>
  </w:style>
  <w:style w:type="paragraph" w:customStyle="1" w:styleId="D79D7B6486954E60B3724C4E3768C8955">
    <w:name w:val="D79D7B6486954E60B3724C4E3768C8955"/>
    <w:rsid w:val="00652F99"/>
    <w:pPr>
      <w:spacing w:before="120" w:after="240"/>
      <w:jc w:val="both"/>
    </w:pPr>
    <w:rPr>
      <w:lang w:eastAsia="en-US"/>
    </w:rPr>
  </w:style>
  <w:style w:type="paragraph" w:customStyle="1" w:styleId="B07FF8BB331740388A5C7B4EBC7C333910">
    <w:name w:val="B07FF8BB331740388A5C7B4EBC7C333910"/>
    <w:rsid w:val="00652F99"/>
    <w:pPr>
      <w:spacing w:before="120" w:after="240"/>
      <w:jc w:val="both"/>
    </w:pPr>
    <w:rPr>
      <w:lang w:eastAsia="en-US"/>
    </w:rPr>
  </w:style>
  <w:style w:type="paragraph" w:customStyle="1" w:styleId="1A62FAFDC9AD46F3913F2121F81700D410">
    <w:name w:val="1A62FAFDC9AD46F3913F2121F81700D410"/>
    <w:rsid w:val="00652F99"/>
    <w:pPr>
      <w:spacing w:before="120" w:after="240"/>
      <w:jc w:val="both"/>
    </w:pPr>
    <w:rPr>
      <w:lang w:eastAsia="en-US"/>
    </w:rPr>
  </w:style>
  <w:style w:type="paragraph" w:customStyle="1" w:styleId="FA26C0ED8211498091F9F5EEA8D0F80D13">
    <w:name w:val="FA26C0ED8211498091F9F5EEA8D0F80D13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3">
    <w:name w:val="CC5131646BD24A938B76C73C7CCC8DA613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1">
    <w:name w:val="5F9F3E2EEB964A99ACFEC6356121695111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1">
    <w:name w:val="AFB4611668314F158AAB070B9041D72C11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1">
    <w:name w:val="1F5FF6E969AE4FBDAD321341448E702711"/>
    <w:rsid w:val="00763F64"/>
    <w:pPr>
      <w:spacing w:before="120" w:after="240"/>
      <w:jc w:val="both"/>
    </w:pPr>
    <w:rPr>
      <w:lang w:eastAsia="en-US"/>
    </w:rPr>
  </w:style>
  <w:style w:type="paragraph" w:customStyle="1" w:styleId="D9F1BBEE1C0144A9BEE3CFDFC938C7F711">
    <w:name w:val="D9F1BBEE1C0144A9BEE3CFDFC938C7F711"/>
    <w:rsid w:val="00763F64"/>
    <w:pPr>
      <w:spacing w:before="120" w:after="240"/>
      <w:jc w:val="both"/>
    </w:pPr>
    <w:rPr>
      <w:lang w:eastAsia="en-US"/>
    </w:rPr>
  </w:style>
  <w:style w:type="paragraph" w:customStyle="1" w:styleId="FA26C0ED8211498091F9F5EEA8D0F80D14">
    <w:name w:val="FA26C0ED8211498091F9F5EEA8D0F80D14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4">
    <w:name w:val="CC5131646BD24A938B76C73C7CCC8DA614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2">
    <w:name w:val="5F9F3E2EEB964A99ACFEC6356121695112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2">
    <w:name w:val="AFB4611668314F158AAB070B9041D72C12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2">
    <w:name w:val="1F5FF6E969AE4FBDAD321341448E702712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5">
    <w:name w:val="CC5131646BD24A938B76C73C7CCC8DA615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3">
    <w:name w:val="5F9F3E2EEB964A99ACFEC6356121695113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3">
    <w:name w:val="AFB4611668314F158AAB070B9041D72C13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3">
    <w:name w:val="1F5FF6E969AE4FBDAD321341448E702713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6">
    <w:name w:val="CC5131646BD24A938B76C73C7CCC8DA616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4">
    <w:name w:val="5F9F3E2EEB964A99ACFEC6356121695114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4">
    <w:name w:val="AFB4611668314F158AAB070B9041D72C14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4">
    <w:name w:val="1F5FF6E969AE4FBDAD321341448E702714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7">
    <w:name w:val="CC5131646BD24A938B76C73C7CCC8DA617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5">
    <w:name w:val="5F9F3E2EEB964A99ACFEC6356121695115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5">
    <w:name w:val="AFB4611668314F158AAB070B9041D72C15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5">
    <w:name w:val="1F5FF6E969AE4FBDAD321341448E702715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8">
    <w:name w:val="CC5131646BD24A938B76C73C7CCC8DA618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6">
    <w:name w:val="5F9F3E2EEB964A99ACFEC6356121695116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6">
    <w:name w:val="AFB4611668314F158AAB070B9041D72C16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6">
    <w:name w:val="1F5FF6E969AE4FBDAD321341448E702716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9">
    <w:name w:val="CC5131646BD24A938B76C73C7CCC8DA619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17">
    <w:name w:val="AFB4611668314F158AAB070B9041D72C17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7">
    <w:name w:val="1F5FF6E969AE4FBDAD321341448E702717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0">
    <w:name w:val="CC5131646BD24A938B76C73C7CCC8DA620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18">
    <w:name w:val="AFB4611668314F158AAB070B9041D72C18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8">
    <w:name w:val="1F5FF6E969AE4FBDAD321341448E702718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1">
    <w:name w:val="CC5131646BD24A938B76C73C7CCC8DA621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19">
    <w:name w:val="AFB4611668314F158AAB070B9041D72C19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9">
    <w:name w:val="1F5FF6E969AE4FBDAD321341448E702719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2">
    <w:name w:val="CC5131646BD24A938B76C73C7CCC8DA622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0">
    <w:name w:val="AFB4611668314F158AAB070B9041D72C20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0">
    <w:name w:val="1F5FF6E969AE4FBDAD321341448E702720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3">
    <w:name w:val="CC5131646BD24A938B76C73C7CCC8DA623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1">
    <w:name w:val="AFB4611668314F158AAB070B9041D72C21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1">
    <w:name w:val="1F5FF6E969AE4FBDAD321341448E702721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4">
    <w:name w:val="CC5131646BD24A938B76C73C7CCC8DA624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2">
    <w:name w:val="AFB4611668314F158AAB070B9041D72C22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2">
    <w:name w:val="1F5FF6E969AE4FBDAD321341448E702722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5">
    <w:name w:val="CC5131646BD24A938B76C73C7CCC8DA625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3">
    <w:name w:val="AFB4611668314F158AAB070B9041D72C23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3">
    <w:name w:val="1F5FF6E969AE4FBDAD321341448E702723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6">
    <w:name w:val="CC5131646BD24A938B76C73C7CCC8DA626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4">
    <w:name w:val="AFB4611668314F158AAB070B9041D72C24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4">
    <w:name w:val="1F5FF6E969AE4FBDAD321341448E702724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7">
    <w:name w:val="CC5131646BD24A938B76C73C7CCC8DA627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5">
    <w:name w:val="AFB4611668314F158AAB070B9041D72C25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5">
    <w:name w:val="1F5FF6E969AE4FBDAD321341448E702725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8">
    <w:name w:val="CC5131646BD24A938B76C73C7CCC8DA628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6">
    <w:name w:val="AFB4611668314F158AAB070B9041D72C26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6">
    <w:name w:val="1F5FF6E969AE4FBDAD321341448E702726"/>
    <w:rsid w:val="00763F64"/>
    <w:pPr>
      <w:spacing w:before="120" w:after="240"/>
      <w:jc w:val="both"/>
    </w:pPr>
    <w:rPr>
      <w:lang w:eastAsia="en-US"/>
    </w:rPr>
  </w:style>
  <w:style w:type="paragraph" w:customStyle="1" w:styleId="B9C7A5CFCC1C472D8CE1E1202F9949CD">
    <w:name w:val="B9C7A5CFCC1C472D8CE1E1202F9949CD"/>
    <w:rsid w:val="00A3772C"/>
  </w:style>
  <w:style w:type="paragraph" w:customStyle="1" w:styleId="CC5131646BD24A938B76C73C7CCC8DA629">
    <w:name w:val="CC5131646BD24A938B76C73C7CCC8DA629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17">
    <w:name w:val="5F9F3E2EEB964A99ACFEC6356121695117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7">
    <w:name w:val="AFB4611668314F158AAB070B9041D72C27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27">
    <w:name w:val="1F5FF6E969AE4FBDAD321341448E702727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0">
    <w:name w:val="CC5131646BD24A938B76C73C7CCC8DA630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18">
    <w:name w:val="5F9F3E2EEB964A99ACFEC6356121695118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8">
    <w:name w:val="AFB4611668314F158AAB070B9041D72C28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28">
    <w:name w:val="1F5FF6E969AE4FBDAD321341448E702728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1">
    <w:name w:val="CC5131646BD24A938B76C73C7CCC8DA631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19">
    <w:name w:val="5F9F3E2EEB964A99ACFEC6356121695119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9">
    <w:name w:val="AFB4611668314F158AAB070B9041D72C29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29">
    <w:name w:val="1F5FF6E969AE4FBDAD321341448E702729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2">
    <w:name w:val="CC5131646BD24A938B76C73C7CCC8DA632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20">
    <w:name w:val="5F9F3E2EEB964A99ACFEC6356121695120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0">
    <w:name w:val="AFB4611668314F158AAB070B9041D72C30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30">
    <w:name w:val="1F5FF6E969AE4FBDAD321341448E702730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3">
    <w:name w:val="CC5131646BD24A938B76C73C7CCC8DA633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21">
    <w:name w:val="5F9F3E2EEB964A99ACFEC6356121695121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1">
    <w:name w:val="AFB4611668314F158AAB070B9041D72C31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31">
    <w:name w:val="1F5FF6E969AE4FBDAD321341448E702731"/>
    <w:rsid w:val="00A3772C"/>
    <w:pPr>
      <w:spacing w:before="120" w:after="240"/>
      <w:jc w:val="both"/>
    </w:pPr>
    <w:rPr>
      <w:lang w:eastAsia="en-US"/>
    </w:rPr>
  </w:style>
  <w:style w:type="paragraph" w:customStyle="1" w:styleId="9F7ECC604F634553A007927F3C83F132">
    <w:name w:val="9F7ECC604F634553A007927F3C83F132"/>
    <w:rsid w:val="00A42196"/>
  </w:style>
  <w:style w:type="paragraph" w:customStyle="1" w:styleId="CC5131646BD24A938B76C73C7CCC8DA634">
    <w:name w:val="CC5131646BD24A938B76C73C7CCC8DA634"/>
    <w:rsid w:val="00354343"/>
    <w:pPr>
      <w:spacing w:before="120" w:after="240"/>
      <w:jc w:val="both"/>
    </w:pPr>
    <w:rPr>
      <w:lang w:eastAsia="en-US"/>
    </w:rPr>
  </w:style>
  <w:style w:type="paragraph" w:customStyle="1" w:styleId="5F9F3E2EEB964A99ACFEC6356121695122">
    <w:name w:val="5F9F3E2EEB964A99ACFEC6356121695122"/>
    <w:rsid w:val="0035434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2">
    <w:name w:val="AFB4611668314F158AAB070B9041D72C32"/>
    <w:rsid w:val="00354343"/>
    <w:pPr>
      <w:spacing w:before="120" w:after="240"/>
      <w:jc w:val="both"/>
    </w:pPr>
    <w:rPr>
      <w:lang w:eastAsia="en-US"/>
    </w:rPr>
  </w:style>
  <w:style w:type="paragraph" w:customStyle="1" w:styleId="1F5FF6E969AE4FBDAD321341448E702732">
    <w:name w:val="1F5FF6E969AE4FBDAD321341448E702732"/>
    <w:rsid w:val="00354343"/>
    <w:pPr>
      <w:spacing w:before="120" w:after="240"/>
      <w:jc w:val="both"/>
    </w:pPr>
    <w:rPr>
      <w:lang w:eastAsia="en-US"/>
    </w:rPr>
  </w:style>
  <w:style w:type="paragraph" w:customStyle="1" w:styleId="3CDFB2B93D1341FBB7D8F7009E091CCD">
    <w:name w:val="3CDFB2B93D1341FBB7D8F7009E091CCD"/>
    <w:rsid w:val="0035434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0649D7F804514F0EB7577629B5B0344E">
    <w:name w:val="0649D7F804514F0EB7577629B5B0344E"/>
    <w:rsid w:val="0035434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8E68F034E794FE9975451BE37E21CF5">
    <w:name w:val="A8E68F034E794FE9975451BE37E21CF5"/>
    <w:rsid w:val="00354343"/>
    <w:pPr>
      <w:spacing w:before="120" w:after="240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3918-B877-47A4-9C41-CBE5D90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Giovanny Javier</dc:creator>
  <cp:keywords/>
  <dc:description/>
  <cp:lastModifiedBy>Silva Giovanny Javier</cp:lastModifiedBy>
  <cp:revision>2</cp:revision>
  <dcterms:created xsi:type="dcterms:W3CDTF">2026-02-26T17:19:00Z</dcterms:created>
  <dcterms:modified xsi:type="dcterms:W3CDTF">2026-02-26T17:19:00Z</dcterms:modified>
</cp:coreProperties>
</file>